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sz w:val="22"/>
          <w:szCs w:val="22"/>
          <w:lang w:eastAsia="en-US"/>
        </w:rPr>
        <w:id w:val="214400271"/>
        <w:docPartObj>
          <w:docPartGallery w:val="Cover Pages"/>
          <w:docPartUnique/>
        </w:docPartObj>
      </w:sdtPr>
      <w:sdtEndPr/>
      <w:sdtContent>
        <w:p w:rsidR="00F129DD" w:rsidRDefault="00F129DD">
          <w:pPr>
            <w:widowControl/>
            <w:snapToGrid/>
            <w:spacing w:after="200" w:line="276" w:lineRule="auto"/>
            <w:rPr>
              <w:rFonts w:ascii="Times New Roman" w:eastAsia="Calibri" w:hAnsi="Times New Roman" w:cs="Times New Roman"/>
              <w:sz w:val="22"/>
              <w:szCs w:val="22"/>
              <w:lang w:eastAsia="en-US"/>
            </w:rPr>
          </w:pPr>
          <w:r w:rsidRPr="00F129DD">
            <w:rPr>
              <w:rFonts w:ascii="Times New Roman" w:eastAsia="Calibri" w:hAnsi="Times New Roman" w:cs="Times New Roman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10EA696" wp14:editId="3A19AF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275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129DD" w:rsidRPr="00F129DD" w:rsidRDefault="00F129DD" w:rsidP="00F129D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129D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Муниципальное бюджетное  дошкольное образовательное учреждение «Детский сад № 16»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129DD" w:rsidRDefault="00F129D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F129DD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14:numForm w14:val="oldStyle"/>
                                        </w:rPr>
                                        <w:t>2015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" y="2749"/>
                                <a:ext cx="9654" cy="67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29DD" w:rsidRPr="00F129DD" w:rsidRDefault="00F129D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129D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ПРОЕКТ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29DD" w:rsidRPr="004105FA" w:rsidRDefault="00F129DD" w:rsidP="00F129D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7365D" w:themeColor="text2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105F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7365D" w:themeColor="text2" w:themeShade="BF"/>
                                          <w:sz w:val="40"/>
                                          <w:szCs w:val="40"/>
                                        </w:rPr>
                                        <w:t>Внедрение информационно – коммуникационных технологий в образовательную деятельность муниципального бюджетного дошкольного образовательного учреждения «Детский сад № 16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29DD" w:rsidRPr="00F129DD" w:rsidRDefault="00F129D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129D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Власова Я.П.</w:t>
                                      </w:r>
                                    </w:p>
                                  </w:sdtContent>
                                </w:sdt>
                                <w:p w:rsidR="00F129DD" w:rsidRDefault="00F129D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129DD" w:rsidRPr="00F129DD" w:rsidRDefault="00F129DD" w:rsidP="00F12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129D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Муниципальное бюджетное  дошкольное образовательное учреждение «Детский сад № 16»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129DD" w:rsidRDefault="00F129D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F129DD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14:numForm w14:val="oldStyle"/>
                                  </w:rPr>
                                  <w:t>2015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838;top:2749;width:9654;height:67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129DD" w:rsidRPr="00F129DD" w:rsidRDefault="00F129D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F129D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ПРОЕК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color w:val="17365D" w:themeColor="text2" w:themeShade="BF"/>
                              </w:rPr>
                            </w:sdtEndPr>
                            <w:sdtContent>
                              <w:p w:rsidR="00F129DD" w:rsidRPr="004105FA" w:rsidRDefault="00F129DD" w:rsidP="00F129D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r w:rsidRPr="004105F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t>Внедрение информационно – коммуникационных технологий в образовательную деятельность муниципального бюджетного дошкольного образовательного учреждения «Детский сад № 16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Автор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129DD" w:rsidRPr="00F129DD" w:rsidRDefault="00F129D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129D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Власова Я.П.</w:t>
                                </w:r>
                              </w:p>
                            </w:sdtContent>
                          </w:sdt>
                          <w:p w:rsidR="00F129DD" w:rsidRDefault="00F129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="Calibri" w:hAnsi="Times New Roman" w:cs="Times New Roman"/>
              <w:sz w:val="22"/>
              <w:szCs w:val="22"/>
              <w:lang w:eastAsia="en-US"/>
            </w:rPr>
            <w:br w:type="page"/>
          </w:r>
        </w:p>
      </w:sdtContent>
    </w:sdt>
    <w:p w:rsidR="00D96F2C" w:rsidRDefault="00D96F2C" w:rsidP="00F129DD">
      <w:pPr>
        <w:widowControl/>
        <w:snapToGrid/>
        <w:rPr>
          <w:rFonts w:ascii="Times New Roman" w:hAnsi="Times New Roman" w:cs="Times New Roman"/>
          <w:b/>
          <w:sz w:val="24"/>
          <w:szCs w:val="24"/>
        </w:rPr>
      </w:pPr>
    </w:p>
    <w:p w:rsidR="00817224" w:rsidRDefault="00817224" w:rsidP="00EC5920">
      <w:pPr>
        <w:widowControl/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2C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EA69C9" w:rsidRDefault="00EA69C9" w:rsidP="00EC5920">
      <w:pPr>
        <w:widowControl/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C9" w:rsidRDefault="00EA69C9" w:rsidP="00EC5920">
      <w:pPr>
        <w:widowControl/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085"/>
      </w:tblGrid>
      <w:tr w:rsidR="00EA69C9" w:rsidRPr="00EA69C9" w:rsidTr="0075154E"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085" w:type="dxa"/>
            <w:shd w:val="clear" w:color="auto" w:fill="auto"/>
          </w:tcPr>
          <w:p w:rsidR="00EA69C9" w:rsidRPr="00EA69C9" w:rsidRDefault="00EA69C9" w:rsidP="00EA69C9">
            <w:pPr>
              <w:widowControl/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69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К – техноло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разовательную деятельность</w:t>
            </w:r>
            <w:r w:rsidRPr="00EA69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A69C9" w:rsidRPr="00EA69C9" w:rsidTr="0075154E"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7085" w:type="dxa"/>
            <w:shd w:val="clear" w:color="auto" w:fill="auto"/>
          </w:tcPr>
          <w:p w:rsidR="00EA69C9" w:rsidRPr="00EA69C9" w:rsidRDefault="00EA69C9" w:rsidP="00EA69C9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snapToGrid/>
              <w:spacing w:before="60" w:afterLines="60" w:after="144" w:line="276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.№ 273-ФЗ «Об образовании в Российской Федерации» (в редакции Федеральных законов от 07.05.2013 № 99-ФЗ, от 07.06.2013 № 120-ФЗ, от 02.07.2013 № 170-ФЗ, от 23.07.2013 № 203-ФЗ, </w:t>
            </w:r>
            <w:proofErr w:type="gramStart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 25.11.2013 № 317-ФЗ, от 03.02.2014 № 11-ФЗ, от 03.02.2014 № 15-ФЗ, от 05.05.2014 № 84-ФЗ)</w:t>
            </w:r>
            <w:r w:rsidRPr="00EA6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EA69C9" w:rsidRPr="00EA69C9" w:rsidRDefault="00EA69C9" w:rsidP="00EA69C9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snapToGrid/>
              <w:spacing w:before="60" w:afterLines="60" w:after="144" w:line="276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10.2013 № 1155 «Об утверждении федерального государственного образовательного стандарта дошкольного образования (Зарегистрировано в Минюсте России 14.11.2013 № 30384);</w:t>
            </w:r>
          </w:p>
          <w:p w:rsidR="00EA69C9" w:rsidRPr="00EA69C9" w:rsidRDefault="00EA69C9" w:rsidP="00EA69C9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snapToGrid/>
              <w:spacing w:before="60" w:afterLines="60" w:after="144" w:line="276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8.02.2014 № 08-249 «Комментарии к ФГОС дошкольного образования»;</w:t>
            </w:r>
          </w:p>
          <w:p w:rsidR="00EA69C9" w:rsidRPr="00EA69C9" w:rsidRDefault="00EA69C9" w:rsidP="00EA69C9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snapToGrid/>
              <w:spacing w:before="60" w:afterLines="60" w:after="144" w:line="276" w:lineRule="auto"/>
              <w:ind w:left="32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;</w:t>
            </w:r>
            <w:proofErr w:type="gramEnd"/>
          </w:p>
          <w:p w:rsidR="00EA69C9" w:rsidRPr="00EA69C9" w:rsidRDefault="00DE5BF8" w:rsidP="006A5AE7">
            <w:pPr>
              <w:widowControl/>
              <w:numPr>
                <w:ilvl w:val="0"/>
                <w:numId w:val="14"/>
              </w:numPr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="006A5AE7">
                <w:rPr>
                  <w:rFonts w:ascii="Times New Roman" w:hAnsi="Times New Roman" w:cs="Times New Roman"/>
                  <w:sz w:val="28"/>
                  <w:szCs w:val="28"/>
                </w:rPr>
                <w:t>Федеральный государственный образовательный стандарт</w:t>
              </w:r>
              <w:r w:rsidR="006A5AE7" w:rsidRPr="006A5AE7">
                <w:rPr>
                  <w:rFonts w:ascii="Times New Roman" w:hAnsi="Times New Roman" w:cs="Times New Roman"/>
                  <w:sz w:val="28"/>
                  <w:szCs w:val="28"/>
                </w:rPr>
                <w:t xml:space="preserve"> дошкольного образования, утверждённым приказом Министерства образования и науки от 17 октября 2013 г. № 1155 </w:t>
              </w:r>
            </w:hyperlink>
          </w:p>
        </w:tc>
      </w:tr>
      <w:tr w:rsidR="00EA69C9" w:rsidRPr="00EA69C9" w:rsidTr="0075154E"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екта</w:t>
            </w:r>
          </w:p>
        </w:tc>
        <w:tc>
          <w:tcPr>
            <w:tcW w:w="7085" w:type="dxa"/>
            <w:shd w:val="clear" w:color="auto" w:fill="auto"/>
          </w:tcPr>
          <w:p w:rsidR="00EA69C9" w:rsidRPr="00EA69C9" w:rsidRDefault="00374D2A" w:rsidP="0019271D">
            <w:pPr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2A">
              <w:rPr>
                <w:rFonts w:ascii="Times New Roman" w:hAnsi="Times New Roman" w:cs="Times New Roman"/>
                <w:sz w:val="28"/>
                <w:szCs w:val="28"/>
              </w:rPr>
              <w:t>Формирование  ИК компетенции у педагогов МБ ДОУ № 16, для повышения качества образовательной деятельности в ДОО</w:t>
            </w:r>
          </w:p>
        </w:tc>
      </w:tr>
      <w:tr w:rsidR="00EA69C9" w:rsidRPr="00EA69C9" w:rsidTr="0075154E">
        <w:trPr>
          <w:trHeight w:val="1241"/>
        </w:trPr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 Проекта</w:t>
            </w:r>
          </w:p>
        </w:tc>
        <w:tc>
          <w:tcPr>
            <w:tcW w:w="7085" w:type="dxa"/>
            <w:shd w:val="clear" w:color="auto" w:fill="auto"/>
          </w:tcPr>
          <w:p w:rsidR="00EA69C9" w:rsidRPr="00EA69C9" w:rsidRDefault="00B45C7E" w:rsidP="00B45C7E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9C9" w:rsidRPr="00EA69C9">
              <w:rPr>
                <w:rFonts w:ascii="Times New Roman" w:hAnsi="Times New Roman" w:cs="Times New Roman"/>
                <w:sz w:val="28"/>
                <w:szCs w:val="28"/>
              </w:rPr>
              <w:t>организовать консультативную, методическую поддержку в области повышения информационной компетентности педагогов;</w:t>
            </w:r>
          </w:p>
          <w:p w:rsidR="00EA69C9" w:rsidRPr="00EA69C9" w:rsidRDefault="00B45C7E" w:rsidP="00B45C7E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9C9"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повышения качества образовательной деятельности через активное внедрение </w:t>
            </w:r>
            <w:r w:rsidR="00EA69C9" w:rsidRPr="00EA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 -  технологий;</w:t>
            </w:r>
          </w:p>
          <w:p w:rsidR="00EA69C9" w:rsidRPr="00EA69C9" w:rsidRDefault="00B45C7E" w:rsidP="00B45C7E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9C9" w:rsidRPr="00EA69C9">
              <w:rPr>
                <w:rFonts w:ascii="Times New Roman" w:hAnsi="Times New Roman" w:cs="Times New Roman"/>
                <w:sz w:val="28"/>
                <w:szCs w:val="28"/>
              </w:rPr>
              <w:t>создать банк методических материалов по использованию информационных технологий в работе ДОО;</w:t>
            </w:r>
          </w:p>
        </w:tc>
      </w:tr>
      <w:tr w:rsidR="00EA69C9" w:rsidRPr="00EA69C9" w:rsidTr="0075154E"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7085" w:type="dxa"/>
            <w:shd w:val="clear" w:color="auto" w:fill="auto"/>
          </w:tcPr>
          <w:p w:rsidR="00A236AC" w:rsidRDefault="00A236AC" w:rsidP="00A236AC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6AC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– Подготовительный июнь 2015 г. – август 2015 г</w:t>
            </w:r>
          </w:p>
          <w:p w:rsidR="00EA69C9" w:rsidRPr="00EA69C9" w:rsidRDefault="00EA69C9" w:rsidP="00A236AC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="00A236A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A236AC" w:rsidRPr="00A236AC">
              <w:rPr>
                <w:rFonts w:ascii="Times New Roman" w:hAnsi="Times New Roman" w:cs="Times New Roman"/>
                <w:sz w:val="28"/>
                <w:szCs w:val="28"/>
              </w:rPr>
              <w:t>сентябрь 2015г. – апрель 2016г.</w:t>
            </w:r>
          </w:p>
          <w:p w:rsidR="00EA69C9" w:rsidRPr="00EA69C9" w:rsidRDefault="00EA69C9" w:rsidP="00A236AC">
            <w:pPr>
              <w:widowControl/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3 этап – </w:t>
            </w:r>
            <w:r w:rsidR="00A236AC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:  </w:t>
            </w:r>
            <w:r w:rsidR="00A236AC" w:rsidRPr="00A236AC">
              <w:rPr>
                <w:rFonts w:ascii="Times New Roman" w:hAnsi="Times New Roman" w:cs="Times New Roman"/>
                <w:sz w:val="28"/>
                <w:szCs w:val="28"/>
              </w:rPr>
              <w:t>май – август 2016 г.</w:t>
            </w:r>
          </w:p>
        </w:tc>
      </w:tr>
      <w:tr w:rsidR="00EA69C9" w:rsidRPr="00EA69C9" w:rsidTr="0075154E"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</w:t>
            </w:r>
            <w:proofErr w:type="gramEnd"/>
          </w:p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  <w:tc>
          <w:tcPr>
            <w:tcW w:w="7085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повышение ИК</w:t>
            </w:r>
            <w:proofErr w:type="gramStart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Т–</w:t>
            </w:r>
            <w:proofErr w:type="gramEnd"/>
            <w:r w:rsidRPr="00EA69C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и педагогов;</w:t>
            </w:r>
          </w:p>
          <w:p w:rsidR="00EA69C9" w:rsidRPr="00EA69C9" w:rsidRDefault="00EA69C9" w:rsidP="00EA69C9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 качества образовательной деятельности;</w:t>
            </w:r>
          </w:p>
          <w:p w:rsidR="00EA69C9" w:rsidRPr="00EA69C9" w:rsidRDefault="00EA69C9" w:rsidP="00EA69C9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педагогов – активных пользователей компьютера;</w:t>
            </w:r>
          </w:p>
          <w:p w:rsidR="00EA69C9" w:rsidRPr="00EA69C9" w:rsidRDefault="00EA69C9" w:rsidP="00B45C7E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69C9">
              <w:rPr>
                <w:rFonts w:ascii="Times New Roman" w:hAnsi="Times New Roman" w:cs="Times New Roman"/>
                <w:sz w:val="28"/>
                <w:szCs w:val="28"/>
              </w:rPr>
              <w:t>применение дидактического материала, разработок, компьютерных программ пе</w:t>
            </w:r>
            <w:r w:rsidR="00B45C7E">
              <w:rPr>
                <w:rFonts w:ascii="Times New Roman" w:hAnsi="Times New Roman" w:cs="Times New Roman"/>
                <w:sz w:val="28"/>
                <w:szCs w:val="28"/>
              </w:rPr>
              <w:t>дагогами в   процессе обучения.</w:t>
            </w:r>
          </w:p>
        </w:tc>
      </w:tr>
      <w:tr w:rsidR="00EA69C9" w:rsidRPr="00EA69C9" w:rsidTr="0075154E">
        <w:trPr>
          <w:trHeight w:val="1413"/>
        </w:trPr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едставления результатов</w:t>
            </w:r>
          </w:p>
        </w:tc>
        <w:tc>
          <w:tcPr>
            <w:tcW w:w="7085" w:type="dxa"/>
            <w:shd w:val="clear" w:color="auto" w:fill="auto"/>
          </w:tcPr>
          <w:p w:rsidR="00EA69C9" w:rsidRPr="00EA69C9" w:rsidRDefault="00B45C7E" w:rsidP="00B45C7E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9C9" w:rsidRPr="00EA69C9">
              <w:rPr>
                <w:rFonts w:ascii="Times New Roman" w:hAnsi="Times New Roman" w:cs="Times New Roman"/>
                <w:sz w:val="28"/>
                <w:szCs w:val="28"/>
              </w:rPr>
              <w:t>обобщение  и распространение опыта работы;</w:t>
            </w:r>
          </w:p>
          <w:p w:rsidR="00EA69C9" w:rsidRPr="00EA69C9" w:rsidRDefault="00B45C7E" w:rsidP="00B45C7E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69C9">
              <w:rPr>
                <w:rFonts w:ascii="Times New Roman" w:hAnsi="Times New Roman" w:cs="Times New Roman"/>
                <w:sz w:val="28"/>
                <w:szCs w:val="28"/>
              </w:rPr>
              <w:t>мультимедийные продукты для проведения ННОД</w:t>
            </w:r>
            <w:r w:rsidR="00EA69C9" w:rsidRPr="00EA69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69C9" w:rsidRPr="00EA69C9" w:rsidRDefault="00EA69C9" w:rsidP="00EA69C9">
            <w:pPr>
              <w:widowControl/>
              <w:tabs>
                <w:tab w:val="left" w:pos="0"/>
              </w:tabs>
              <w:snapToGrid/>
              <w:spacing w:before="60" w:afterLines="60" w:after="144" w:line="276" w:lineRule="auto"/>
              <w:ind w:left="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9C9" w:rsidRPr="00EA69C9" w:rsidTr="0075154E">
        <w:tc>
          <w:tcPr>
            <w:tcW w:w="2379" w:type="dxa"/>
            <w:shd w:val="clear" w:color="auto" w:fill="auto"/>
          </w:tcPr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ы </w:t>
            </w:r>
          </w:p>
          <w:p w:rsidR="00EA69C9" w:rsidRPr="00EA69C9" w:rsidRDefault="00EA69C9" w:rsidP="00EA69C9">
            <w:pPr>
              <w:widowControl/>
              <w:tabs>
                <w:tab w:val="left" w:pos="2700"/>
              </w:tabs>
              <w:snapToGrid/>
              <w:spacing w:before="60" w:afterLines="60" w:after="144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C9">
              <w:rPr>
                <w:rFonts w:ascii="Times New Roman" w:hAnsi="Times New Roman" w:cs="Times New Roman"/>
                <w:b/>
                <w:sz w:val="28"/>
                <w:szCs w:val="28"/>
              </w:rPr>
              <w:t>и трудности</w:t>
            </w:r>
          </w:p>
        </w:tc>
        <w:tc>
          <w:tcPr>
            <w:tcW w:w="7085" w:type="dxa"/>
            <w:shd w:val="clear" w:color="auto" w:fill="auto"/>
          </w:tcPr>
          <w:p w:rsidR="00B45C7E" w:rsidRPr="00B45C7E" w:rsidRDefault="00A236AC" w:rsidP="00A236AC">
            <w:pPr>
              <w:widowControl/>
              <w:tabs>
                <w:tab w:val="left" w:pos="0"/>
              </w:tabs>
              <w:snapToGrid/>
              <w:spacing w:before="60" w:afterLines="60" w:after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5C7E" w:rsidRPr="00B45C7E">
              <w:rPr>
                <w:rFonts w:ascii="Times New Roman" w:hAnsi="Times New Roman" w:cs="Times New Roman"/>
                <w:sz w:val="28"/>
                <w:szCs w:val="28"/>
              </w:rPr>
              <w:t xml:space="preserve"> одной стороны, информационные технологии </w:t>
            </w:r>
            <w:r w:rsidR="0019271D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 w:rsidR="00B45C7E" w:rsidRPr="00B45C7E">
              <w:rPr>
                <w:rFonts w:ascii="Times New Roman" w:hAnsi="Times New Roman" w:cs="Times New Roman"/>
                <w:sz w:val="28"/>
                <w:szCs w:val="28"/>
              </w:rPr>
              <w:t xml:space="preserve"> сэкономить время и сделать ра</w:t>
            </w:r>
            <w:r w:rsidR="0019271D">
              <w:rPr>
                <w:rFonts w:ascii="Times New Roman" w:hAnsi="Times New Roman" w:cs="Times New Roman"/>
                <w:sz w:val="28"/>
                <w:szCs w:val="28"/>
              </w:rPr>
              <w:t>боту более эффективной: осущест</w:t>
            </w:r>
            <w:r w:rsidR="00B45C7E" w:rsidRPr="00B45C7E">
              <w:rPr>
                <w:rFonts w:ascii="Times New Roman" w:hAnsi="Times New Roman" w:cs="Times New Roman"/>
                <w:sz w:val="28"/>
                <w:szCs w:val="28"/>
              </w:rPr>
              <w:t>вить поиск информации, решить большее количе</w:t>
            </w:r>
            <w:r w:rsidR="0019271D">
              <w:rPr>
                <w:rFonts w:ascii="Times New Roman" w:hAnsi="Times New Roman" w:cs="Times New Roman"/>
                <w:sz w:val="28"/>
                <w:szCs w:val="28"/>
              </w:rPr>
              <w:t>ство задач, проанализировать ре</w:t>
            </w:r>
            <w:r w:rsidR="00B45C7E" w:rsidRPr="00B45C7E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r w:rsidR="0019271D">
              <w:rPr>
                <w:rFonts w:ascii="Times New Roman" w:hAnsi="Times New Roman" w:cs="Times New Roman"/>
                <w:sz w:val="28"/>
                <w:szCs w:val="28"/>
              </w:rPr>
              <w:t>льтаты, воспользоваться графиче</w:t>
            </w:r>
            <w:r w:rsidR="00B45C7E" w:rsidRPr="00B45C7E">
              <w:rPr>
                <w:rFonts w:ascii="Times New Roman" w:hAnsi="Times New Roman" w:cs="Times New Roman"/>
                <w:sz w:val="28"/>
                <w:szCs w:val="28"/>
              </w:rPr>
              <w:t>скими возможностями компьютера.</w:t>
            </w:r>
          </w:p>
          <w:p w:rsidR="00EA69C9" w:rsidRPr="00EA69C9" w:rsidRDefault="00B45C7E" w:rsidP="00A236AC">
            <w:pPr>
              <w:widowControl/>
              <w:tabs>
                <w:tab w:val="left" w:pos="0"/>
              </w:tabs>
              <w:snapToGrid/>
              <w:spacing w:before="60" w:afterLines="60" w:after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C7E">
              <w:rPr>
                <w:rFonts w:ascii="Times New Roman" w:hAnsi="Times New Roman" w:cs="Times New Roman"/>
                <w:sz w:val="28"/>
                <w:szCs w:val="28"/>
              </w:rPr>
              <w:t>Но с другой стороны – экономические проблемы и недостаточный уровень профессиональной компетентности специалистов дошкольного образования в области информационных технологий сдерживают инновационные направления деятельности, связанные с активизацией инфор</w:t>
            </w:r>
            <w:r w:rsidR="00A236AC">
              <w:rPr>
                <w:rFonts w:ascii="Times New Roman" w:hAnsi="Times New Roman" w:cs="Times New Roman"/>
                <w:sz w:val="28"/>
                <w:szCs w:val="28"/>
              </w:rPr>
              <w:t>мационно-технических механизмов.</w:t>
            </w:r>
          </w:p>
        </w:tc>
      </w:tr>
    </w:tbl>
    <w:p w:rsidR="007C264D" w:rsidRDefault="007C264D">
      <w:pPr>
        <w:rPr>
          <w:rFonts w:ascii="Times New Roman" w:hAnsi="Times New Roman" w:cs="Times New Roman"/>
          <w:b/>
          <w:sz w:val="28"/>
          <w:szCs w:val="28"/>
        </w:rPr>
      </w:pPr>
    </w:p>
    <w:p w:rsidR="00B45C7E" w:rsidRDefault="00B45C7E">
      <w:pPr>
        <w:rPr>
          <w:sz w:val="24"/>
          <w:szCs w:val="24"/>
        </w:rPr>
      </w:pPr>
    </w:p>
    <w:p w:rsidR="007C264D" w:rsidRDefault="007C264D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FF64DA" w:rsidRDefault="00FF64DA">
      <w:pPr>
        <w:rPr>
          <w:sz w:val="24"/>
          <w:szCs w:val="24"/>
        </w:rPr>
      </w:pPr>
    </w:p>
    <w:p w:rsidR="00D96F2C" w:rsidRDefault="00D96F2C" w:rsidP="00D96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6F2C" w:rsidRDefault="00D96F2C" w:rsidP="00D96F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919" w:rsidRPr="00D96F2C" w:rsidRDefault="004E3919" w:rsidP="00D96F2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2C">
        <w:rPr>
          <w:rFonts w:ascii="Times New Roman" w:hAnsi="Times New Roman"/>
          <w:sz w:val="28"/>
          <w:szCs w:val="28"/>
        </w:rPr>
        <w:t>В современных условиях развития общества в системе дошкольного образования происходят изменения, ориентированные на опережающее развитие образовательной системы. Появляются качественно новые подходы, программы, методики.</w:t>
      </w:r>
    </w:p>
    <w:p w:rsidR="004E3919" w:rsidRPr="00D96F2C" w:rsidRDefault="004E3919" w:rsidP="00D96F2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2C">
        <w:rPr>
          <w:rFonts w:ascii="Times New Roman" w:hAnsi="Times New Roman"/>
          <w:sz w:val="28"/>
          <w:szCs w:val="28"/>
        </w:rPr>
        <w:t xml:space="preserve">Актуальность использования информационных технологий обусловлена социальной потребностью в повышении качества обучения, воспитания детей дошкольного возраста, практической потребностью в использовании в дошкольных образовательных учреждениях современных </w:t>
      </w:r>
      <w:r w:rsidRPr="00D96F2C">
        <w:rPr>
          <w:sz w:val="28"/>
          <w:szCs w:val="28"/>
        </w:rPr>
        <w:t xml:space="preserve"> </w:t>
      </w:r>
      <w:r w:rsidRPr="00D96F2C">
        <w:rPr>
          <w:rFonts w:ascii="Times New Roman" w:hAnsi="Times New Roman"/>
          <w:sz w:val="28"/>
          <w:szCs w:val="28"/>
        </w:rPr>
        <w:t xml:space="preserve">компьютерных программ. Отечественные и зарубежные исследования использования компьютера в дошкольных образовательных учреждениях убедительно доказывают не только возможность и целесообразность этих технологий, но и особую роль компьютера в развитии интеллекта и в целом личности ребёнка (исследования С.Л. </w:t>
      </w:r>
      <w:proofErr w:type="spellStart"/>
      <w:r w:rsidRPr="00D96F2C">
        <w:rPr>
          <w:rFonts w:ascii="Times New Roman" w:hAnsi="Times New Roman"/>
          <w:sz w:val="28"/>
          <w:szCs w:val="28"/>
        </w:rPr>
        <w:t>Новосёловой</w:t>
      </w:r>
      <w:proofErr w:type="spellEnd"/>
      <w:r w:rsidRPr="00D96F2C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D96F2C">
        <w:rPr>
          <w:rFonts w:ascii="Times New Roman" w:hAnsi="Times New Roman"/>
          <w:sz w:val="28"/>
          <w:szCs w:val="28"/>
        </w:rPr>
        <w:t>Пашелите</w:t>
      </w:r>
      <w:proofErr w:type="spellEnd"/>
      <w:r w:rsidRPr="00D96F2C">
        <w:rPr>
          <w:rFonts w:ascii="Times New Roman" w:hAnsi="Times New Roman"/>
          <w:sz w:val="28"/>
          <w:szCs w:val="28"/>
        </w:rPr>
        <w:t>, Г. П. Петку, Б. Хантер и др.).</w:t>
      </w:r>
    </w:p>
    <w:p w:rsidR="004E3919" w:rsidRDefault="004E3919" w:rsidP="00FB5E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2C">
        <w:rPr>
          <w:rFonts w:ascii="Times New Roman" w:hAnsi="Times New Roman"/>
          <w:sz w:val="28"/>
          <w:szCs w:val="28"/>
        </w:rPr>
        <w:t>Актуальность внедрения ИКТ в дошкольное учреждение обусловлена Федеральной целевой программой «Развитие единой образовательной информационной среды», соответствующими разделами Приоритетного наци</w:t>
      </w:r>
      <w:r w:rsidR="00FB5E58">
        <w:rPr>
          <w:rFonts w:ascii="Times New Roman" w:hAnsi="Times New Roman"/>
          <w:sz w:val="28"/>
          <w:szCs w:val="28"/>
        </w:rPr>
        <w:t xml:space="preserve">онального проекта «Образование». </w:t>
      </w:r>
      <w:r w:rsidR="00D96F2C">
        <w:rPr>
          <w:rFonts w:ascii="Times New Roman" w:hAnsi="Times New Roman"/>
          <w:sz w:val="28"/>
          <w:szCs w:val="28"/>
        </w:rPr>
        <w:t>Пр</w:t>
      </w:r>
      <w:r w:rsidR="00D96F2C" w:rsidRPr="00D96F2C">
        <w:rPr>
          <w:rFonts w:ascii="Times New Roman" w:hAnsi="Times New Roman"/>
          <w:sz w:val="28"/>
          <w:szCs w:val="28"/>
        </w:rPr>
        <w:t>оект отражает основные позиции концепци</w:t>
      </w:r>
      <w:r w:rsidR="00D96F2C">
        <w:rPr>
          <w:rFonts w:ascii="Times New Roman" w:hAnsi="Times New Roman"/>
          <w:sz w:val="28"/>
          <w:szCs w:val="28"/>
        </w:rPr>
        <w:t xml:space="preserve">и Федеральной целевой программы </w:t>
      </w:r>
      <w:r w:rsidR="00D96F2C" w:rsidRPr="00D96F2C">
        <w:rPr>
          <w:rFonts w:ascii="Times New Roman" w:hAnsi="Times New Roman"/>
          <w:sz w:val="28"/>
          <w:szCs w:val="28"/>
        </w:rPr>
        <w:t xml:space="preserve">развития образования на 2016-2020годы - обеспечение </w:t>
      </w:r>
      <w:r w:rsidR="00D96F2C">
        <w:rPr>
          <w:rFonts w:ascii="Times New Roman" w:hAnsi="Times New Roman"/>
          <w:sz w:val="28"/>
          <w:szCs w:val="28"/>
        </w:rPr>
        <w:t>«доступности качественного обра</w:t>
      </w:r>
      <w:r w:rsidR="00D96F2C" w:rsidRPr="00D96F2C">
        <w:rPr>
          <w:rFonts w:ascii="Times New Roman" w:hAnsi="Times New Roman"/>
          <w:sz w:val="28"/>
          <w:szCs w:val="28"/>
        </w:rPr>
        <w:t>зования, соответствующего требованиям инновационного социально ориентированного</w:t>
      </w:r>
      <w:r w:rsidR="00D96F2C">
        <w:rPr>
          <w:rFonts w:ascii="Times New Roman" w:hAnsi="Times New Roman"/>
          <w:sz w:val="28"/>
          <w:szCs w:val="28"/>
        </w:rPr>
        <w:t xml:space="preserve"> </w:t>
      </w:r>
      <w:r w:rsidR="00D96F2C" w:rsidRPr="00D96F2C">
        <w:rPr>
          <w:rFonts w:ascii="Times New Roman" w:hAnsi="Times New Roman"/>
          <w:sz w:val="28"/>
          <w:szCs w:val="28"/>
        </w:rPr>
        <w:t>развития Российской Федерации, модернизацию дошкольного образования как института</w:t>
      </w:r>
      <w:r w:rsidR="00D96F2C">
        <w:rPr>
          <w:rFonts w:ascii="Times New Roman" w:hAnsi="Times New Roman"/>
          <w:sz w:val="28"/>
          <w:szCs w:val="28"/>
        </w:rPr>
        <w:t xml:space="preserve"> </w:t>
      </w:r>
      <w:r w:rsidR="00D96F2C" w:rsidRPr="00D96F2C">
        <w:rPr>
          <w:rFonts w:ascii="Times New Roman" w:hAnsi="Times New Roman"/>
          <w:sz w:val="28"/>
          <w:szCs w:val="28"/>
        </w:rPr>
        <w:t>социального развития»; Концепции долгосрочного социально-экономического развития</w:t>
      </w:r>
      <w:r w:rsidR="00D96F2C">
        <w:rPr>
          <w:rFonts w:ascii="Times New Roman" w:hAnsi="Times New Roman"/>
          <w:sz w:val="28"/>
          <w:szCs w:val="28"/>
        </w:rPr>
        <w:t xml:space="preserve"> </w:t>
      </w:r>
      <w:r w:rsidR="00D96F2C" w:rsidRPr="00D96F2C">
        <w:rPr>
          <w:rFonts w:ascii="Times New Roman" w:hAnsi="Times New Roman"/>
          <w:sz w:val="28"/>
          <w:szCs w:val="28"/>
        </w:rPr>
        <w:t>РФ на период до 2020 года, которая определяет принц</w:t>
      </w:r>
      <w:r w:rsidR="00FB5E58">
        <w:rPr>
          <w:rFonts w:ascii="Times New Roman" w:hAnsi="Times New Roman"/>
          <w:sz w:val="28"/>
          <w:szCs w:val="28"/>
        </w:rPr>
        <w:t>ипы информатизации в сфере обра</w:t>
      </w:r>
      <w:r w:rsidR="00D96F2C" w:rsidRPr="00D96F2C">
        <w:rPr>
          <w:rFonts w:ascii="Times New Roman" w:hAnsi="Times New Roman"/>
          <w:sz w:val="28"/>
          <w:szCs w:val="28"/>
        </w:rPr>
        <w:t>зования</w:t>
      </w:r>
      <w:r w:rsidR="00E848AA">
        <w:rPr>
          <w:rFonts w:ascii="Times New Roman" w:hAnsi="Times New Roman"/>
          <w:sz w:val="28"/>
          <w:szCs w:val="28"/>
        </w:rPr>
        <w:t>.</w:t>
      </w:r>
    </w:p>
    <w:p w:rsidR="008E61B8" w:rsidRPr="008E61B8" w:rsidRDefault="008E61B8" w:rsidP="008E61B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B8">
        <w:rPr>
          <w:rFonts w:ascii="Times New Roman" w:hAnsi="Times New Roman"/>
          <w:sz w:val="28"/>
          <w:szCs w:val="28"/>
        </w:rPr>
        <w:t xml:space="preserve">Термин «информационная компетентность» относится к ключевым терминам образовательных стандартов второго поколения и определяется как «способность и умение самостоятельно искать, анализировать, отбирать, обрабатывать и передавать необходимую информацию при помощи устных и письменных коммуникативных информационных технологий», что является инновационной деятельностью педагога дошкольного образовательного учреждения (ДОУ). </w:t>
      </w:r>
    </w:p>
    <w:p w:rsidR="008E61B8" w:rsidRDefault="008E61B8" w:rsidP="008E61B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B8">
        <w:rPr>
          <w:rFonts w:ascii="Times New Roman" w:hAnsi="Times New Roman"/>
          <w:sz w:val="28"/>
          <w:szCs w:val="28"/>
        </w:rPr>
        <w:t xml:space="preserve">Готовность педагога к инновационной деятельности  в сфере информационно-коммуникативных технологий (ИКТ) является внутренним условием его профессиональной творческой самореализации. Сегодня, когда заработали механизмы внедрения инноваций в образовательные учреждения (использование ИК технологий, использование метода проектов, портфолио педагога, современные образовательные программы), педагогическая наука </w:t>
      </w:r>
      <w:r w:rsidRPr="008E61B8">
        <w:rPr>
          <w:rFonts w:ascii="Times New Roman" w:hAnsi="Times New Roman"/>
          <w:sz w:val="28"/>
          <w:szCs w:val="28"/>
        </w:rPr>
        <w:lastRenderedPageBreak/>
        <w:t>пришла к идее об органичном сосуществовании режимов функционирования и развития традиционного и инновационного обучения. Феномен инновации и творчества превращается в естественную составляющую учебно-воспитательного процесса развивающегося образовательного учреждения.</w:t>
      </w:r>
    </w:p>
    <w:p w:rsidR="008E61B8" w:rsidRDefault="008E61B8" w:rsidP="00E848A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B8">
        <w:rPr>
          <w:rFonts w:ascii="Times New Roman" w:hAnsi="Times New Roman"/>
          <w:sz w:val="28"/>
          <w:szCs w:val="28"/>
        </w:rPr>
        <w:t>Очень важно, чтобы педагоги умели и, самое главное, имели возможность и желание использовать И</w:t>
      </w:r>
      <w:proofErr w:type="gramStart"/>
      <w:r w:rsidRPr="008E61B8">
        <w:rPr>
          <w:rFonts w:ascii="Times New Roman" w:hAnsi="Times New Roman"/>
          <w:sz w:val="28"/>
          <w:szCs w:val="28"/>
        </w:rPr>
        <w:t>КТ в св</w:t>
      </w:r>
      <w:proofErr w:type="gramEnd"/>
      <w:r w:rsidRPr="008E61B8">
        <w:rPr>
          <w:rFonts w:ascii="Times New Roman" w:hAnsi="Times New Roman"/>
          <w:sz w:val="28"/>
          <w:szCs w:val="28"/>
        </w:rPr>
        <w:t>оей работе.         Одно из главнейших условий успеха информатизации учебного и воспитательного процессов – овладение педагогами новыми для них формами работы.</w:t>
      </w:r>
    </w:p>
    <w:p w:rsidR="005F33B2" w:rsidRPr="00D96F2C" w:rsidRDefault="00E848AA" w:rsidP="00E848A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8AA">
        <w:rPr>
          <w:rFonts w:ascii="Times New Roman" w:hAnsi="Times New Roman"/>
          <w:sz w:val="28"/>
          <w:szCs w:val="28"/>
        </w:rPr>
        <w:t xml:space="preserve">Анализируя деятельность  </w:t>
      </w:r>
      <w:r>
        <w:rPr>
          <w:rFonts w:ascii="Times New Roman" w:hAnsi="Times New Roman"/>
          <w:sz w:val="28"/>
          <w:szCs w:val="28"/>
        </w:rPr>
        <w:t>МБ ДОУ № 16</w:t>
      </w:r>
      <w:r w:rsidRPr="00E848AA">
        <w:rPr>
          <w:rFonts w:ascii="Times New Roman" w:hAnsi="Times New Roman"/>
          <w:sz w:val="28"/>
          <w:szCs w:val="28"/>
        </w:rPr>
        <w:t>, хочется отметить, что использование педагогами ИКТ в работе с детьми и родителями находится на низком 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B2" w:rsidRPr="00D96F2C">
        <w:rPr>
          <w:rFonts w:ascii="Times New Roman" w:hAnsi="Times New Roman"/>
          <w:sz w:val="28"/>
          <w:szCs w:val="28"/>
        </w:rPr>
        <w:t>Р</w:t>
      </w:r>
      <w:r w:rsidR="00654C61" w:rsidRPr="00D96F2C">
        <w:rPr>
          <w:rFonts w:ascii="Times New Roman" w:hAnsi="Times New Roman"/>
          <w:sz w:val="28"/>
          <w:szCs w:val="28"/>
        </w:rPr>
        <w:t xml:space="preserve">еализация </w:t>
      </w:r>
      <w:r w:rsidR="00CC485C" w:rsidRPr="00D96F2C">
        <w:rPr>
          <w:rFonts w:ascii="Times New Roman" w:hAnsi="Times New Roman"/>
          <w:sz w:val="28"/>
          <w:szCs w:val="28"/>
        </w:rPr>
        <w:t xml:space="preserve">данного </w:t>
      </w:r>
      <w:r w:rsidR="00654C61" w:rsidRPr="00D96F2C">
        <w:rPr>
          <w:rFonts w:ascii="Times New Roman" w:hAnsi="Times New Roman"/>
          <w:sz w:val="28"/>
          <w:szCs w:val="28"/>
        </w:rPr>
        <w:t>п</w:t>
      </w:r>
      <w:r w:rsidR="00852829" w:rsidRPr="00D96F2C">
        <w:rPr>
          <w:rFonts w:ascii="Times New Roman" w:hAnsi="Times New Roman"/>
          <w:sz w:val="28"/>
          <w:szCs w:val="28"/>
        </w:rPr>
        <w:t>роект</w:t>
      </w:r>
      <w:r w:rsidR="00654C61" w:rsidRPr="00D96F2C">
        <w:rPr>
          <w:rFonts w:ascii="Times New Roman" w:hAnsi="Times New Roman"/>
          <w:sz w:val="28"/>
          <w:szCs w:val="28"/>
        </w:rPr>
        <w:t>а</w:t>
      </w:r>
      <w:r w:rsidR="00852829" w:rsidRPr="00D96F2C">
        <w:rPr>
          <w:rFonts w:ascii="Times New Roman" w:hAnsi="Times New Roman"/>
          <w:sz w:val="28"/>
          <w:szCs w:val="28"/>
        </w:rPr>
        <w:t xml:space="preserve"> </w:t>
      </w:r>
      <w:r w:rsidR="00654C61" w:rsidRPr="00D96F2C">
        <w:rPr>
          <w:rFonts w:ascii="Times New Roman" w:hAnsi="Times New Roman"/>
          <w:sz w:val="28"/>
          <w:szCs w:val="28"/>
        </w:rPr>
        <w:t xml:space="preserve"> от</w:t>
      </w:r>
      <w:r w:rsidR="00CC485C" w:rsidRPr="00D96F2C">
        <w:rPr>
          <w:rFonts w:ascii="Times New Roman" w:hAnsi="Times New Roman"/>
          <w:sz w:val="28"/>
          <w:szCs w:val="28"/>
        </w:rPr>
        <w:t>кроет педагогам</w:t>
      </w:r>
      <w:r w:rsidR="00852829" w:rsidRPr="00D96F2C">
        <w:rPr>
          <w:rFonts w:ascii="Times New Roman" w:hAnsi="Times New Roman"/>
          <w:sz w:val="28"/>
          <w:szCs w:val="28"/>
        </w:rPr>
        <w:t xml:space="preserve"> возможности для широкого внедрения в педагогическую практику новых методических разработок, н</w:t>
      </w:r>
      <w:r w:rsidR="00FE7A6C" w:rsidRPr="00D96F2C">
        <w:rPr>
          <w:rFonts w:ascii="Times New Roman" w:hAnsi="Times New Roman"/>
          <w:sz w:val="28"/>
          <w:szCs w:val="28"/>
        </w:rPr>
        <w:t xml:space="preserve">аправленных на </w:t>
      </w:r>
      <w:r w:rsidR="00852829" w:rsidRPr="00D96F2C">
        <w:rPr>
          <w:rFonts w:ascii="Times New Roman" w:hAnsi="Times New Roman"/>
          <w:sz w:val="28"/>
          <w:szCs w:val="28"/>
        </w:rPr>
        <w:t>реализацию инновационных идей образовательно</w:t>
      </w:r>
      <w:r w:rsidR="00D96F2C">
        <w:rPr>
          <w:rFonts w:ascii="Times New Roman" w:hAnsi="Times New Roman"/>
          <w:sz w:val="28"/>
          <w:szCs w:val="28"/>
        </w:rPr>
        <w:t>й деятельности</w:t>
      </w:r>
      <w:r w:rsidR="00852829" w:rsidRPr="00D96F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093CE0" w:rsidRPr="00D96F2C">
        <w:rPr>
          <w:rFonts w:ascii="Times New Roman" w:hAnsi="Times New Roman"/>
          <w:sz w:val="28"/>
          <w:szCs w:val="28"/>
        </w:rPr>
        <w:t>недрение</w:t>
      </w:r>
      <w:r w:rsidR="00AD5DCA" w:rsidRPr="00D96F2C">
        <w:rPr>
          <w:rFonts w:ascii="Times New Roman" w:hAnsi="Times New Roman"/>
          <w:sz w:val="28"/>
          <w:szCs w:val="28"/>
        </w:rPr>
        <w:t xml:space="preserve"> ИКТ </w:t>
      </w:r>
      <w:r w:rsidR="00093CE0" w:rsidRPr="00D96F2C">
        <w:rPr>
          <w:rFonts w:ascii="Times New Roman" w:hAnsi="Times New Roman"/>
          <w:sz w:val="28"/>
          <w:szCs w:val="28"/>
        </w:rPr>
        <w:t>в ДОУ будет способствовать</w:t>
      </w:r>
      <w:r w:rsidR="00AD5DCA" w:rsidRPr="00D96F2C">
        <w:rPr>
          <w:rFonts w:ascii="Times New Roman" w:hAnsi="Times New Roman"/>
          <w:sz w:val="28"/>
          <w:szCs w:val="28"/>
        </w:rPr>
        <w:t xml:space="preserve"> повышению качеств</w:t>
      </w:r>
      <w:r w:rsidR="00093CE0" w:rsidRPr="00D96F2C">
        <w:rPr>
          <w:rFonts w:ascii="Times New Roman" w:hAnsi="Times New Roman"/>
          <w:sz w:val="28"/>
          <w:szCs w:val="28"/>
        </w:rPr>
        <w:t>а образовательного процесса, дас</w:t>
      </w:r>
      <w:r w:rsidR="00AD5DCA" w:rsidRPr="00D96F2C">
        <w:rPr>
          <w:rFonts w:ascii="Times New Roman" w:hAnsi="Times New Roman"/>
          <w:sz w:val="28"/>
          <w:szCs w:val="28"/>
        </w:rPr>
        <w:t xml:space="preserve">т возможность качественно обновить </w:t>
      </w:r>
      <w:r w:rsidR="00FB5E58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AD5DCA" w:rsidRPr="00D96F2C">
        <w:rPr>
          <w:rFonts w:ascii="Times New Roman" w:hAnsi="Times New Roman"/>
          <w:sz w:val="28"/>
          <w:szCs w:val="28"/>
        </w:rPr>
        <w:t xml:space="preserve"> в  ДОУ и повысить его эффективность.</w:t>
      </w:r>
      <w:r w:rsidR="00374D2A" w:rsidRPr="00374D2A">
        <w:t xml:space="preserve"> </w:t>
      </w:r>
    </w:p>
    <w:p w:rsidR="005E371B" w:rsidRDefault="005E371B" w:rsidP="00A236AC">
      <w:pPr>
        <w:shd w:val="clear" w:color="auto" w:fill="FFFFFF"/>
        <w:spacing w:before="225" w:after="225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8AA" w:rsidRDefault="00A236AC" w:rsidP="00A236AC">
      <w:pPr>
        <w:shd w:val="clear" w:color="auto" w:fill="FFFFFF"/>
        <w:spacing w:before="225" w:after="225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958C9" w:rsidRPr="00E848A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и </w:t>
      </w:r>
      <w:r w:rsidR="00F958C9" w:rsidRPr="00E84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115E37" w:rsidRDefault="00115E37" w:rsidP="00A236AC">
      <w:pPr>
        <w:shd w:val="clear" w:color="auto" w:fill="FFFFFF"/>
        <w:spacing w:before="225" w:after="225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D2A" w:rsidRDefault="00374D2A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4D2A">
        <w:rPr>
          <w:rFonts w:ascii="Times New Roman" w:hAnsi="Times New Roman" w:cs="Times New Roman"/>
          <w:sz w:val="28"/>
          <w:szCs w:val="28"/>
        </w:rPr>
        <w:t xml:space="preserve">нформационные технологии являются стратегически важной отраслью, влияющей на все стороны жизнедеятельности любого современного общества. Они создают широкие возможности экономического роста и социального развития людей в отдельности и общества в целом, но многие педагоги не готовы к переменам. </w:t>
      </w:r>
    </w:p>
    <w:p w:rsidR="00115E37" w:rsidRDefault="008E61B8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B8">
        <w:rPr>
          <w:rFonts w:ascii="Times New Roman" w:hAnsi="Times New Roman" w:cs="Times New Roman"/>
          <w:sz w:val="28"/>
          <w:szCs w:val="28"/>
        </w:rPr>
        <w:t xml:space="preserve">При анализе результатов анкетирования и </w:t>
      </w:r>
      <w:r>
        <w:rPr>
          <w:rFonts w:ascii="Times New Roman" w:hAnsi="Times New Roman" w:cs="Times New Roman"/>
          <w:sz w:val="28"/>
          <w:szCs w:val="28"/>
        </w:rPr>
        <w:t xml:space="preserve">в ходе собеседования с педагогами </w:t>
      </w:r>
      <w:r w:rsidR="00374D2A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374D2A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374D2A">
        <w:rPr>
          <w:rFonts w:ascii="Times New Roman" w:hAnsi="Times New Roman" w:cs="Times New Roman"/>
          <w:sz w:val="28"/>
          <w:szCs w:val="28"/>
        </w:rPr>
        <w:t xml:space="preserve"> что </w:t>
      </w:r>
      <w:r w:rsidR="00115E37" w:rsidRPr="00115E37">
        <w:rPr>
          <w:rFonts w:ascii="Times New Roman" w:hAnsi="Times New Roman" w:cs="Times New Roman"/>
          <w:sz w:val="28"/>
          <w:szCs w:val="28"/>
        </w:rPr>
        <w:t xml:space="preserve"> педагоги испытывают затруднения в использовании компьютера вследствие того, что имеют разный уровень ИКТ</w:t>
      </w:r>
      <w:r w:rsidR="0019271D">
        <w:rPr>
          <w:rFonts w:ascii="Times New Roman" w:hAnsi="Times New Roman" w:cs="Times New Roman"/>
          <w:sz w:val="28"/>
          <w:szCs w:val="28"/>
        </w:rPr>
        <w:t xml:space="preserve"> </w:t>
      </w:r>
      <w:r w:rsidR="00374D2A">
        <w:rPr>
          <w:rFonts w:ascii="Times New Roman" w:hAnsi="Times New Roman" w:cs="Times New Roman"/>
          <w:sz w:val="28"/>
          <w:szCs w:val="28"/>
        </w:rPr>
        <w:t>–</w:t>
      </w:r>
      <w:r w:rsidR="0019271D">
        <w:rPr>
          <w:rFonts w:ascii="Times New Roman" w:hAnsi="Times New Roman" w:cs="Times New Roman"/>
          <w:sz w:val="28"/>
          <w:szCs w:val="28"/>
        </w:rPr>
        <w:t xml:space="preserve"> </w:t>
      </w:r>
      <w:r w:rsidR="00374D2A">
        <w:rPr>
          <w:rFonts w:ascii="Times New Roman" w:hAnsi="Times New Roman" w:cs="Times New Roman"/>
          <w:sz w:val="28"/>
          <w:szCs w:val="28"/>
        </w:rPr>
        <w:t>компетентности:</w:t>
      </w:r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 xml:space="preserve">1. Компьютер и Интернет чаще используется в личных целях для хранения информации для общения в </w:t>
      </w:r>
      <w:r>
        <w:rPr>
          <w:rFonts w:ascii="Times New Roman" w:hAnsi="Times New Roman" w:cs="Times New Roman"/>
          <w:sz w:val="28"/>
          <w:szCs w:val="28"/>
        </w:rPr>
        <w:t xml:space="preserve">Одноклассниках </w:t>
      </w:r>
      <w:r w:rsidRPr="00374D2A">
        <w:rPr>
          <w:rFonts w:ascii="Times New Roman" w:hAnsi="Times New Roman" w:cs="Times New Roman"/>
          <w:sz w:val="28"/>
          <w:szCs w:val="28"/>
        </w:rPr>
        <w:t xml:space="preserve">с друзьями, </w:t>
      </w:r>
      <w:r>
        <w:rPr>
          <w:rFonts w:ascii="Times New Roman" w:hAnsi="Times New Roman" w:cs="Times New Roman"/>
          <w:sz w:val="28"/>
          <w:szCs w:val="28"/>
        </w:rPr>
        <w:t xml:space="preserve">не используя </w:t>
      </w:r>
      <w:r w:rsidRPr="00374D2A">
        <w:rPr>
          <w:rFonts w:ascii="Times New Roman" w:hAnsi="Times New Roman" w:cs="Times New Roman"/>
          <w:sz w:val="28"/>
          <w:szCs w:val="28"/>
        </w:rPr>
        <w:t xml:space="preserve"> поиска научно-методическо</w:t>
      </w:r>
      <w:r>
        <w:rPr>
          <w:rFonts w:ascii="Times New Roman" w:hAnsi="Times New Roman" w:cs="Times New Roman"/>
          <w:sz w:val="28"/>
          <w:szCs w:val="28"/>
        </w:rPr>
        <w:t>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канер </w:t>
      </w:r>
      <w:r w:rsidRPr="00374D2A">
        <w:rPr>
          <w:rFonts w:ascii="Times New Roman" w:hAnsi="Times New Roman" w:cs="Times New Roman"/>
          <w:sz w:val="28"/>
          <w:szCs w:val="28"/>
        </w:rPr>
        <w:t xml:space="preserve"> и принтер </w:t>
      </w:r>
      <w:r>
        <w:rPr>
          <w:rFonts w:ascii="Times New Roman" w:hAnsi="Times New Roman" w:cs="Times New Roman"/>
          <w:sz w:val="28"/>
          <w:szCs w:val="28"/>
        </w:rPr>
        <w:t>не используют</w:t>
      </w:r>
      <w:r w:rsidRPr="00374D2A">
        <w:rPr>
          <w:rFonts w:ascii="Times New Roman" w:hAnsi="Times New Roman" w:cs="Times New Roman"/>
          <w:sz w:val="28"/>
          <w:szCs w:val="28"/>
        </w:rPr>
        <w:t>.</w:t>
      </w:r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>3. Цифровой фотоаппарат используют  все педагоги для фотографирования детей в режимных моментах, а стенгазеты, стенды не оформляют.</w:t>
      </w:r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я</w:t>
      </w:r>
      <w:r w:rsidRPr="00374D2A">
        <w:rPr>
          <w:rFonts w:ascii="Times New Roman" w:hAnsi="Times New Roman" w:cs="Times New Roman"/>
          <w:sz w:val="28"/>
          <w:szCs w:val="28"/>
        </w:rPr>
        <w:t xml:space="preserve"> дома цветной принтер и компьютер создают папки-передвижки, консультации для родителей, оформляют родительский уголок</w:t>
      </w:r>
      <w:r>
        <w:rPr>
          <w:rFonts w:ascii="Times New Roman" w:hAnsi="Times New Roman" w:cs="Times New Roman"/>
          <w:sz w:val="28"/>
          <w:szCs w:val="28"/>
        </w:rPr>
        <w:t>, так не умеют пользоваться Интернетом</w:t>
      </w:r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>5. Недостаточная методическая подготовленность педагога.</w:t>
      </w:r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74D2A">
        <w:rPr>
          <w:rFonts w:ascii="Times New Roman" w:hAnsi="Times New Roman" w:cs="Times New Roman"/>
          <w:sz w:val="28"/>
          <w:szCs w:val="28"/>
        </w:rPr>
        <w:t>. Неправильное определение дидактической роли и места ИКТ на занятиях.</w:t>
      </w:r>
    </w:p>
    <w:p w:rsidR="00374D2A" w:rsidRP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>11. Бесплановость, случайность применения ИКТ.</w:t>
      </w:r>
    </w:p>
    <w:p w:rsidR="00374D2A" w:rsidRDefault="00374D2A" w:rsidP="00374D2A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D2A" w:rsidRPr="00D96F2C" w:rsidRDefault="00374D2A" w:rsidP="00374D2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2A">
        <w:rPr>
          <w:rFonts w:ascii="Times New Roman" w:hAnsi="Times New Roman" w:cs="Times New Roman"/>
          <w:sz w:val="28"/>
          <w:szCs w:val="28"/>
        </w:rPr>
        <w:t>И само</w:t>
      </w:r>
      <w:r>
        <w:rPr>
          <w:rFonts w:ascii="Times New Roman" w:hAnsi="Times New Roman" w:cs="Times New Roman"/>
          <w:sz w:val="28"/>
          <w:szCs w:val="28"/>
        </w:rPr>
        <w:t xml:space="preserve">е важное, что удалось выявить: </w:t>
      </w:r>
      <w:r w:rsidRPr="00374D2A">
        <w:rPr>
          <w:rFonts w:ascii="Times New Roman" w:hAnsi="Times New Roman"/>
          <w:sz w:val="28"/>
          <w:szCs w:val="28"/>
        </w:rPr>
        <w:t xml:space="preserve"> сохраняется низкий уровень  знаний о  возможностях ИКТ и невысокая мотивация («А зачем?») использования в своей работе информационно-коммуникативных технологий.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 xml:space="preserve"> Анализ данной ситуации позволил выявить ряд противоречий </w:t>
      </w:r>
      <w:proofErr w:type="gramStart"/>
      <w:r w:rsidRPr="00115E3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15E37">
        <w:rPr>
          <w:rFonts w:ascii="Times New Roman" w:hAnsi="Times New Roman" w:cs="Times New Roman"/>
          <w:sz w:val="28"/>
          <w:szCs w:val="28"/>
        </w:rPr>
        <w:t>: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>- потребностью быстрого получения научно-методической информации и инертностью ее переработки и передачи в образовательном учреждении;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>- желанием педагогов и их неумением организации методической деятельности на базе информационных технологий;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>- неподготовленностью педагогов и актуальной необходимостью использования информационных технологий в процессе деятельности;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>-  возрастающими требованиями к уровню профессиональной деятельности педагога и неготовностью его к созданию педагогического пространства;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>- потребностью образовательной практики в высоком уровне информационной компетентности современных педагогов и невысокой эффективностью процесса их повышения квалификации в данном направлении.</w:t>
      </w:r>
    </w:p>
    <w:p w:rsidR="00115E37" w:rsidRPr="00115E37" w:rsidRDefault="00115E37" w:rsidP="00115E37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E37">
        <w:rPr>
          <w:rFonts w:ascii="Times New Roman" w:hAnsi="Times New Roman" w:cs="Times New Roman"/>
          <w:sz w:val="28"/>
          <w:szCs w:val="28"/>
        </w:rPr>
        <w:t xml:space="preserve">Данные противоречия позволили определить </w:t>
      </w:r>
      <w:r w:rsidRPr="00374D2A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48AA" w:rsidRDefault="00D3458C" w:rsidP="00D96F2C">
      <w:pPr>
        <w:shd w:val="clear" w:color="auto" w:fill="FFFFFF"/>
        <w:spacing w:before="225" w:after="225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D2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E848AA" w:rsidRPr="00E8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48AA" w:rsidRPr="00E8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 </w:t>
      </w:r>
      <w:r w:rsidR="00374D2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у педагогов МБ ДОУ № 16</w:t>
      </w:r>
      <w:r w:rsidR="00E848AA" w:rsidRPr="00E8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48A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848AA" w:rsidRPr="00E84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качества образовательной деятельности в ДОО </w:t>
      </w:r>
    </w:p>
    <w:p w:rsidR="00E848AA" w:rsidRPr="00A236AC" w:rsidRDefault="00A236AC" w:rsidP="00115E37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60A7D" w:rsidRPr="00A236AC">
        <w:rPr>
          <w:rFonts w:ascii="Times New Roman" w:hAnsi="Times New Roman" w:cs="Times New Roman"/>
          <w:i/>
          <w:sz w:val="28"/>
          <w:szCs w:val="28"/>
        </w:rPr>
        <w:t>Задач</w:t>
      </w:r>
      <w:r w:rsidR="00F958C9" w:rsidRPr="00A236AC">
        <w:rPr>
          <w:rFonts w:ascii="Times New Roman" w:hAnsi="Times New Roman" w:cs="Times New Roman"/>
          <w:i/>
          <w:sz w:val="28"/>
          <w:szCs w:val="28"/>
        </w:rPr>
        <w:t>и</w:t>
      </w:r>
      <w:r w:rsidR="00E60A7D" w:rsidRPr="00A236AC">
        <w:rPr>
          <w:rFonts w:ascii="Times New Roman" w:hAnsi="Times New Roman" w:cs="Times New Roman"/>
          <w:i/>
          <w:sz w:val="28"/>
          <w:szCs w:val="28"/>
        </w:rPr>
        <w:t>:</w:t>
      </w:r>
    </w:p>
    <w:p w:rsidR="00E848AA" w:rsidRPr="00E848AA" w:rsidRDefault="00E848AA" w:rsidP="00115E37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48AA">
        <w:rPr>
          <w:rFonts w:ascii="Times New Roman" w:hAnsi="Times New Roman"/>
          <w:sz w:val="28"/>
          <w:szCs w:val="28"/>
        </w:rPr>
        <w:t>организовать консультативную, методическую поддержку в области повышения информационной компетентности педагогов;</w:t>
      </w:r>
    </w:p>
    <w:p w:rsidR="005E371B" w:rsidRDefault="00E848AA" w:rsidP="00E848AA">
      <w:pPr>
        <w:pStyle w:val="a4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5E371B">
        <w:rPr>
          <w:rFonts w:ascii="Times New Roman" w:hAnsi="Times New Roman"/>
          <w:sz w:val="28"/>
          <w:szCs w:val="28"/>
        </w:rPr>
        <w:t>создать условия для повышения качества об</w:t>
      </w:r>
      <w:r w:rsidR="005E371B" w:rsidRPr="005E371B">
        <w:rPr>
          <w:rFonts w:ascii="Times New Roman" w:hAnsi="Times New Roman"/>
          <w:sz w:val="28"/>
          <w:szCs w:val="28"/>
        </w:rPr>
        <w:t xml:space="preserve">разовательной деятельности через </w:t>
      </w:r>
      <w:r w:rsidRPr="005E371B">
        <w:rPr>
          <w:rFonts w:ascii="Times New Roman" w:hAnsi="Times New Roman"/>
          <w:sz w:val="28"/>
          <w:szCs w:val="28"/>
        </w:rPr>
        <w:t xml:space="preserve">активное внедрение </w:t>
      </w:r>
      <w:r w:rsidR="005E371B">
        <w:rPr>
          <w:rFonts w:ascii="Times New Roman" w:hAnsi="Times New Roman"/>
          <w:sz w:val="28"/>
          <w:szCs w:val="28"/>
        </w:rPr>
        <w:t xml:space="preserve">ИК - </w:t>
      </w:r>
      <w:r w:rsidRPr="005E371B">
        <w:rPr>
          <w:rFonts w:ascii="Times New Roman" w:hAnsi="Times New Roman"/>
          <w:sz w:val="28"/>
          <w:szCs w:val="28"/>
        </w:rPr>
        <w:t xml:space="preserve"> т</w:t>
      </w:r>
      <w:r w:rsidR="005E371B">
        <w:rPr>
          <w:rFonts w:ascii="Times New Roman" w:hAnsi="Times New Roman"/>
          <w:sz w:val="28"/>
          <w:szCs w:val="28"/>
        </w:rPr>
        <w:t>ехнологий;</w:t>
      </w:r>
    </w:p>
    <w:p w:rsidR="00374D2A" w:rsidRPr="002F5112" w:rsidRDefault="00E848AA" w:rsidP="002F5112">
      <w:pPr>
        <w:pStyle w:val="a4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5E371B">
        <w:rPr>
          <w:rFonts w:ascii="Times New Roman" w:hAnsi="Times New Roman"/>
          <w:sz w:val="28"/>
          <w:szCs w:val="28"/>
        </w:rPr>
        <w:t>создать банк методических материалов по использованию информ</w:t>
      </w:r>
      <w:r w:rsidR="005E371B">
        <w:rPr>
          <w:rFonts w:ascii="Times New Roman" w:hAnsi="Times New Roman"/>
          <w:sz w:val="28"/>
          <w:szCs w:val="28"/>
        </w:rPr>
        <w:t>ационных технологий в работе ДОО</w:t>
      </w:r>
      <w:r w:rsidRPr="005E371B">
        <w:rPr>
          <w:rFonts w:ascii="Times New Roman" w:hAnsi="Times New Roman"/>
          <w:sz w:val="28"/>
          <w:szCs w:val="28"/>
        </w:rPr>
        <w:t>;</w:t>
      </w:r>
    </w:p>
    <w:p w:rsidR="005E371B" w:rsidRDefault="00A236AC" w:rsidP="00A236AC">
      <w:pPr>
        <w:pStyle w:val="a4"/>
        <w:shd w:val="clear" w:color="auto" w:fill="FFFFFF"/>
        <w:spacing w:before="225" w:after="2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85329" w:rsidRPr="005E371B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5E371B" w:rsidRDefault="00585329" w:rsidP="00D96F2C">
      <w:pPr>
        <w:pStyle w:val="a4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D96F2C">
        <w:rPr>
          <w:rFonts w:ascii="Times New Roman" w:hAnsi="Times New Roman"/>
          <w:sz w:val="28"/>
          <w:szCs w:val="28"/>
        </w:rPr>
        <w:t>повышение ИКТ</w:t>
      </w:r>
      <w:r w:rsidR="0019271D">
        <w:rPr>
          <w:rFonts w:ascii="Times New Roman" w:hAnsi="Times New Roman"/>
          <w:sz w:val="28"/>
          <w:szCs w:val="28"/>
        </w:rPr>
        <w:t xml:space="preserve"> </w:t>
      </w:r>
      <w:r w:rsidRPr="00D96F2C">
        <w:rPr>
          <w:rFonts w:ascii="Times New Roman" w:hAnsi="Times New Roman"/>
          <w:sz w:val="28"/>
          <w:szCs w:val="28"/>
        </w:rPr>
        <w:t>–</w:t>
      </w:r>
      <w:r w:rsidR="005F33B2" w:rsidRPr="00D96F2C">
        <w:rPr>
          <w:rFonts w:ascii="Times New Roman" w:hAnsi="Times New Roman"/>
          <w:sz w:val="28"/>
          <w:szCs w:val="28"/>
        </w:rPr>
        <w:t xml:space="preserve"> </w:t>
      </w:r>
      <w:r w:rsidRPr="00D96F2C">
        <w:rPr>
          <w:rFonts w:ascii="Times New Roman" w:hAnsi="Times New Roman"/>
          <w:sz w:val="28"/>
          <w:szCs w:val="28"/>
        </w:rPr>
        <w:t>компетентности педагогов;</w:t>
      </w:r>
    </w:p>
    <w:p w:rsidR="005E371B" w:rsidRDefault="00585329" w:rsidP="00D96F2C">
      <w:pPr>
        <w:pStyle w:val="a4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5E371B">
        <w:rPr>
          <w:rFonts w:ascii="Times New Roman" w:hAnsi="Times New Roman"/>
          <w:sz w:val="28"/>
          <w:szCs w:val="28"/>
        </w:rPr>
        <w:t xml:space="preserve">повышение качества </w:t>
      </w:r>
      <w:r w:rsidR="005E371B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5E371B">
        <w:rPr>
          <w:rFonts w:ascii="Times New Roman" w:hAnsi="Times New Roman"/>
          <w:sz w:val="28"/>
          <w:szCs w:val="28"/>
        </w:rPr>
        <w:t>;</w:t>
      </w:r>
    </w:p>
    <w:p w:rsidR="005E371B" w:rsidRDefault="00585329" w:rsidP="00D96F2C">
      <w:pPr>
        <w:pStyle w:val="a4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5E371B">
        <w:rPr>
          <w:rFonts w:ascii="Times New Roman" w:hAnsi="Times New Roman"/>
          <w:sz w:val="28"/>
          <w:szCs w:val="28"/>
        </w:rPr>
        <w:t>увеличение количества  педагогов – активных пользователей компьютера;</w:t>
      </w:r>
    </w:p>
    <w:p w:rsidR="00FD2222" w:rsidRDefault="00585329" w:rsidP="00FD2222">
      <w:pPr>
        <w:pStyle w:val="a4"/>
        <w:numPr>
          <w:ilvl w:val="0"/>
          <w:numId w:val="8"/>
        </w:numPr>
        <w:shd w:val="clear" w:color="auto" w:fill="FFFFFF"/>
        <w:spacing w:before="225" w:after="225"/>
        <w:jc w:val="both"/>
        <w:rPr>
          <w:rFonts w:ascii="Times New Roman" w:hAnsi="Times New Roman"/>
          <w:sz w:val="28"/>
          <w:szCs w:val="28"/>
        </w:rPr>
      </w:pPr>
      <w:r w:rsidRPr="005E371B">
        <w:rPr>
          <w:rFonts w:ascii="Times New Roman" w:hAnsi="Times New Roman"/>
          <w:sz w:val="28"/>
          <w:szCs w:val="28"/>
        </w:rPr>
        <w:t>применение дидактического материала, разработок, компьютерных программ педагогами в   процессе обучения.</w:t>
      </w:r>
    </w:p>
    <w:p w:rsidR="00115E37" w:rsidRDefault="00115E37" w:rsidP="00FD2222">
      <w:pPr>
        <w:pStyle w:val="a4"/>
        <w:shd w:val="clear" w:color="auto" w:fill="FFFFFF"/>
        <w:spacing w:before="225" w:after="225"/>
        <w:jc w:val="center"/>
        <w:rPr>
          <w:rFonts w:ascii="Times New Roman" w:hAnsi="Times New Roman"/>
          <w:b/>
          <w:sz w:val="28"/>
          <w:szCs w:val="28"/>
        </w:rPr>
      </w:pPr>
    </w:p>
    <w:p w:rsidR="00374D2A" w:rsidRPr="002F5112" w:rsidRDefault="00374D2A" w:rsidP="002F5112">
      <w:pPr>
        <w:shd w:val="clear" w:color="auto" w:fill="FFFFFF"/>
        <w:spacing w:before="225" w:after="225"/>
        <w:rPr>
          <w:rFonts w:ascii="Times New Roman" w:hAnsi="Times New Roman"/>
          <w:b/>
          <w:sz w:val="28"/>
          <w:szCs w:val="28"/>
        </w:rPr>
      </w:pPr>
    </w:p>
    <w:p w:rsidR="001976C0" w:rsidRPr="00FD2222" w:rsidRDefault="00A236AC" w:rsidP="00FD2222">
      <w:pPr>
        <w:pStyle w:val="a4"/>
        <w:shd w:val="clear" w:color="auto" w:fill="FFFFFF"/>
        <w:spacing w:before="225" w:after="2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976C0" w:rsidRPr="00FD2222">
        <w:rPr>
          <w:rFonts w:ascii="Times New Roman" w:hAnsi="Times New Roman"/>
          <w:b/>
          <w:sz w:val="28"/>
          <w:szCs w:val="28"/>
        </w:rPr>
        <w:t>Этапы реализации проекта:</w:t>
      </w:r>
    </w:p>
    <w:tbl>
      <w:tblPr>
        <w:tblStyle w:val="a8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986"/>
        <w:gridCol w:w="3685"/>
        <w:gridCol w:w="4359"/>
      </w:tblGrid>
      <w:tr w:rsidR="00FD2222" w:rsidRPr="001976C0" w:rsidTr="00FD2222">
        <w:tc>
          <w:tcPr>
            <w:tcW w:w="990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837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173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D2222" w:rsidRPr="001976C0" w:rsidTr="00FD2222">
        <w:tc>
          <w:tcPr>
            <w:tcW w:w="990" w:type="pct"/>
            <w:hideMark/>
          </w:tcPr>
          <w:p w:rsidR="001976C0" w:rsidRPr="001976C0" w:rsidRDefault="001976C0" w:rsidP="00FD2222">
            <w:pPr>
              <w:widowControl/>
              <w:snapToGrid/>
              <w:spacing w:before="5" w:after="5" w:line="196" w:lineRule="atLeast"/>
              <w:ind w:left="5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I этап</w:t>
            </w:r>
          </w:p>
          <w:p w:rsidR="001976C0" w:rsidRPr="00FD2222" w:rsidRDefault="001976C0" w:rsidP="00FD2222">
            <w:pPr>
              <w:widowControl/>
              <w:snapToGrid/>
              <w:spacing w:before="5" w:after="5" w:line="196" w:lineRule="atLeast"/>
              <w:ind w:left="5" w:right="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готовительный</w:t>
            </w:r>
          </w:p>
          <w:p w:rsidR="001976C0" w:rsidRPr="001976C0" w:rsidRDefault="001976C0" w:rsidP="00FD2222">
            <w:pPr>
              <w:widowControl/>
              <w:snapToGrid/>
              <w:spacing w:before="5" w:after="5" w:line="196" w:lineRule="atLeast"/>
              <w:ind w:left="5" w:righ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22">
              <w:rPr>
                <w:rFonts w:ascii="Times New Roman" w:hAnsi="Times New Roman" w:cs="Times New Roman"/>
                <w:sz w:val="22"/>
                <w:szCs w:val="22"/>
              </w:rPr>
              <w:t>июнь 2015 г. – август 2015 г.</w:t>
            </w:r>
          </w:p>
        </w:tc>
        <w:tc>
          <w:tcPr>
            <w:tcW w:w="1837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1. Проведение проблемного анализа.</w:t>
            </w:r>
          </w:p>
          <w:p w:rsidR="001976C0" w:rsidRPr="001976C0" w:rsidRDefault="001976C0" w:rsidP="001976C0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271D" w:rsidRPr="0019271D">
              <w:rPr>
                <w:rFonts w:ascii="Times New Roman" w:hAnsi="Times New Roman" w:cs="Times New Roman"/>
                <w:sz w:val="24"/>
                <w:szCs w:val="24"/>
              </w:rPr>
              <w:t>Мониторинг уровня профессионального мастерства педагогов по использованию ИКТ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6C0" w:rsidRPr="001976C0" w:rsidRDefault="001976C0" w:rsidP="001976C0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 w:rsidR="0019271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 базы;</w:t>
            </w:r>
          </w:p>
          <w:p w:rsidR="001976C0" w:rsidRPr="001976C0" w:rsidRDefault="001976C0" w:rsidP="001976C0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hideMark/>
          </w:tcPr>
          <w:p w:rsidR="002575A6" w:rsidRDefault="001976C0" w:rsidP="002575A6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2575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Внедрение ин</w:t>
            </w:r>
            <w:r w:rsidR="002575A6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 - коммуникационных </w:t>
            </w: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ую деятельность </w:t>
            </w:r>
          </w:p>
          <w:p w:rsidR="001976C0" w:rsidRPr="001976C0" w:rsidRDefault="001976C0" w:rsidP="002575A6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2. Создание единого информационного пространства ДОУ.</w:t>
            </w:r>
          </w:p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3. Повышение ИКТ - компетентности педагогов ДОУ.</w:t>
            </w:r>
          </w:p>
        </w:tc>
      </w:tr>
      <w:tr w:rsidR="00FD2222" w:rsidRPr="001976C0" w:rsidTr="00FD2222">
        <w:tc>
          <w:tcPr>
            <w:tcW w:w="990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II этап</w:t>
            </w:r>
          </w:p>
          <w:p w:rsidR="001976C0" w:rsidRDefault="001976C0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ализация</w:t>
            </w:r>
          </w:p>
          <w:p w:rsidR="00FD2222" w:rsidRPr="001976C0" w:rsidRDefault="00FD2222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FD2222">
              <w:rPr>
                <w:rFonts w:ascii="Times New Roman" w:hAnsi="Times New Roman" w:cs="Times New Roman"/>
                <w:sz w:val="22"/>
                <w:szCs w:val="22"/>
              </w:rPr>
              <w:t>сентябрь 2015г. – апрель 2016г.</w:t>
            </w:r>
          </w:p>
        </w:tc>
        <w:tc>
          <w:tcPr>
            <w:tcW w:w="1837" w:type="pct"/>
            <w:hideMark/>
          </w:tcPr>
          <w:p w:rsidR="00FD2222" w:rsidRPr="00FD2222" w:rsidRDefault="00FD2222" w:rsidP="00FD2222">
            <w:pPr>
              <w:spacing w:before="7" w:after="7" w:line="196" w:lineRule="atLeas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D2222">
              <w:rPr>
                <w:rFonts w:ascii="Times New Roman" w:hAnsi="Times New Roman"/>
                <w:sz w:val="24"/>
                <w:szCs w:val="24"/>
              </w:rPr>
              <w:t xml:space="preserve">Обучение навыкам работы с программами , </w:t>
            </w:r>
            <w:proofErr w:type="spellStart"/>
            <w:r w:rsidRPr="00FD2222">
              <w:rPr>
                <w:rFonts w:ascii="Times New Roman" w:hAnsi="Times New Roman"/>
                <w:sz w:val="24"/>
                <w:szCs w:val="24"/>
              </w:rPr>
              <w:t>Micro</w:t>
            </w:r>
            <w:r>
              <w:rPr>
                <w:rFonts w:ascii="Times New Roman" w:hAnsi="Times New Roman"/>
                <w:sz w:val="24"/>
                <w:szCs w:val="24"/>
              </w:rPr>
              <w:t>softW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softPowerP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Интернет. </w:t>
            </w:r>
            <w:r w:rsidRPr="00FD2222"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презентаций и других мультимедийных продуктов. Повышение уровня владения компьютерными технологиями и </w:t>
            </w:r>
            <w:proofErr w:type="spellStart"/>
            <w:r w:rsidRPr="00FD2222">
              <w:rPr>
                <w:rFonts w:ascii="Times New Roman" w:hAnsi="Times New Roman"/>
                <w:sz w:val="24"/>
                <w:szCs w:val="24"/>
              </w:rPr>
              <w:t>взаимообучение</w:t>
            </w:r>
            <w:proofErr w:type="spellEnd"/>
            <w:r w:rsidRPr="00FD22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6C0" w:rsidRPr="001976C0" w:rsidRDefault="002575A6" w:rsidP="002575A6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6C0"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. Внедрение ИК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2173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1. Формирование информационной культуры у всех участников образовательного процесса.</w:t>
            </w:r>
          </w:p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2. Интеграция информационных и коммуникационных технологий в процессы управления, воспитания и обучения </w:t>
            </w:r>
            <w:proofErr w:type="gramStart"/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аботы по разработке электронной педагогической диагностики</w:t>
            </w:r>
          </w:p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педагогами средств ИКТ в организации педагогической диагностики, </w:t>
            </w:r>
            <w:r w:rsidR="00FD222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1976C0" w:rsidRPr="001976C0" w:rsidRDefault="001976C0" w:rsidP="00FD2222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3. Формирование информационной культуры у всех участников образовательного процесса.</w:t>
            </w:r>
          </w:p>
        </w:tc>
      </w:tr>
      <w:tr w:rsidR="00FD2222" w:rsidRPr="001976C0" w:rsidTr="00FD2222">
        <w:tc>
          <w:tcPr>
            <w:tcW w:w="990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 этап</w:t>
            </w:r>
          </w:p>
          <w:p w:rsidR="00FD2222" w:rsidRDefault="00FD2222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тический: </w:t>
            </w:r>
          </w:p>
          <w:p w:rsidR="001976C0" w:rsidRPr="001976C0" w:rsidRDefault="00FD2222" w:rsidP="001976C0">
            <w:pPr>
              <w:widowControl/>
              <w:snapToGrid/>
              <w:spacing w:before="5" w:after="5" w:line="196" w:lineRule="atLeast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D2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– август 2016 г.</w:t>
            </w:r>
          </w:p>
        </w:tc>
        <w:tc>
          <w:tcPr>
            <w:tcW w:w="1837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7" w:after="7" w:line="196" w:lineRule="atLeas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проекта</w:t>
            </w:r>
          </w:p>
        </w:tc>
        <w:tc>
          <w:tcPr>
            <w:tcW w:w="2173" w:type="pct"/>
            <w:hideMark/>
          </w:tcPr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1. Создание творческого отчета, фото и видеорепортажей, публикаций из опыта работы; помещение материалов на сайт ДОУ.</w:t>
            </w:r>
          </w:p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процесса управления, воспитания и обучения через высокие показатели </w:t>
            </w:r>
            <w:proofErr w:type="spellStart"/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ИКТкомпетенции</w:t>
            </w:r>
            <w:proofErr w:type="spellEnd"/>
            <w:r w:rsidRPr="001976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 используемое программное обеспечение; индивидуализацию процесса обучения; повышение интереса детей к обучению и воспитанию с использованием</w:t>
            </w:r>
          </w:p>
          <w:p w:rsidR="001976C0" w:rsidRPr="001976C0" w:rsidRDefault="001976C0" w:rsidP="001976C0">
            <w:pPr>
              <w:widowControl/>
              <w:snapToGrid/>
              <w:spacing w:before="22" w:after="22" w:line="196" w:lineRule="atLeast"/>
              <w:ind w:left="22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0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.</w:t>
            </w:r>
          </w:p>
        </w:tc>
      </w:tr>
    </w:tbl>
    <w:p w:rsidR="00FD2222" w:rsidRDefault="00FD2222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115E37" w:rsidRDefault="00115E37" w:rsidP="00FD2222">
      <w:pP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A236AC" w:rsidRDefault="00A236AC" w:rsidP="00FD2222">
      <w:pPr>
        <w:jc w:val="center"/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FF449D" w:rsidRDefault="00A236AC" w:rsidP="001F6A37">
      <w:pPr>
        <w:jc w:val="center"/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2"/>
          <w:shd w:val="clear" w:color="auto" w:fill="FFFFFF"/>
        </w:rPr>
        <w:t xml:space="preserve">4. </w:t>
      </w:r>
      <w:r w:rsidR="00FD2222" w:rsidRPr="00FD2222">
        <w:rPr>
          <w:rFonts w:ascii="Times New Roman" w:hAnsi="Times New Roman" w:cs="Times New Roman"/>
          <w:b/>
          <w:sz w:val="28"/>
          <w:szCs w:val="22"/>
          <w:shd w:val="clear" w:color="auto" w:fill="FFFFFF"/>
        </w:rPr>
        <w:t>Основные направления работы</w:t>
      </w:r>
    </w:p>
    <w:p w:rsidR="001F6A37" w:rsidRPr="001F6A37" w:rsidRDefault="001F6A37" w:rsidP="001F6A37">
      <w:pPr>
        <w:jc w:val="center"/>
        <w:rPr>
          <w:rFonts w:ascii="Times New Roman" w:hAnsi="Times New Roman" w:cs="Times New Roman"/>
          <w:b/>
          <w:sz w:val="28"/>
          <w:szCs w:val="22"/>
          <w:shd w:val="clear" w:color="auto" w:fill="FFFFFF"/>
        </w:rPr>
      </w:pPr>
    </w:p>
    <w:p w:rsidR="00FD2222" w:rsidRPr="00D67A4F" w:rsidRDefault="00FD2222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  <w:r w:rsidRPr="00D67A4F"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  <w:t>Области применения ИКТ педагогами ДОУ</w:t>
      </w:r>
    </w:p>
    <w:p w:rsidR="00FF449D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 xml:space="preserve">1. </w:t>
      </w:r>
      <w:r w:rsidR="00FF449D" w:rsidRPr="00FF449D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 xml:space="preserve">Использование </w:t>
      </w:r>
      <w:r w:rsidR="00FF449D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>ИКТ</w:t>
      </w:r>
      <w:r w:rsidR="00FF449D" w:rsidRPr="00FF449D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 xml:space="preserve"> для ведения документации и хранения информации </w:t>
      </w:r>
    </w:p>
    <w:p w:rsidR="00FD2222" w:rsidRPr="00FD2222" w:rsidRDefault="00FD2222" w:rsidP="00FF449D">
      <w:pPr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В процессе образовательной деятельности педагог составляет и оформляет календарные и перспективные планы, готовит материал для оформления родительского уголка, проводит диагностику и оформляет </w:t>
      </w:r>
      <w:proofErr w:type="gram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результаты</w:t>
      </w:r>
      <w:proofErr w:type="gram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как в печатном, так и в электронном виде. </w:t>
      </w:r>
    </w:p>
    <w:p w:rsidR="00FD2222" w:rsidRPr="008A47AE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>2. Методическая работа, повышение квалификации педагога.</w:t>
      </w:r>
    </w:p>
    <w:p w:rsidR="008A47AE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В информационном обществе сетевые электронные ресурсы – это наиболее удобный, быстрый и современный способ распространения новых методических идей и дидактических пособий, доступный методистам и педагогам независимо от места их проживания. Информационно-методическая поддержка в виде электронных ресурсов может быть использована во время подготовки педагога к занятиям, для изучения новых методик, при подбо</w:t>
      </w:r>
      <w:r w:rsid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ре наглядных пособий к занятию. 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</w:t>
      </w:r>
      <w:r w:rsid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различных методик, технологий.</w:t>
      </w:r>
    </w:p>
    <w:p w:rsidR="00FD2222" w:rsidRPr="00FD2222" w:rsidRDefault="00FD2222" w:rsidP="008A47AE">
      <w:pPr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Важным аспектом работы педагога является и участие в различных педагогических проектах, дистанционных конкурсах, викторин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При этом необходимо обратить внимание на надежность ресурса, количество зарегистрированных пользователей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proofErr w:type="gram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Бесспорно</w:t>
      </w:r>
      <w:proofErr w:type="gram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важно использование ИКТ технологий и для ведения документации и для более эффективного ведения методической работы и для повышения уровня квалификации педагога, но основным в работе педагога ДОУ является ведение </w:t>
      </w:r>
      <w:r w:rsid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образовательной деятельности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.</w:t>
      </w:r>
    </w:p>
    <w:p w:rsidR="001F6A37" w:rsidRDefault="001F6A37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</w:pPr>
    </w:p>
    <w:p w:rsidR="00FD2222" w:rsidRPr="008A47AE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 xml:space="preserve">3. </w:t>
      </w:r>
      <w:r w:rsidR="008A47AE" w:rsidRPr="008A47AE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>Образовательная деятельность</w:t>
      </w:r>
      <w:r w:rsidRPr="008A47AE">
        <w:rPr>
          <w:rFonts w:ascii="Times New Roman" w:hAnsi="Times New Roman" w:cs="Times New Roman"/>
          <w:sz w:val="28"/>
          <w:szCs w:val="22"/>
          <w:u w:val="single"/>
          <w:shd w:val="clear" w:color="auto" w:fill="FFFFFF"/>
        </w:rPr>
        <w:t>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включает в себя: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организацию непосредственной образовательной деятельности воспитанника,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организацию совместной развивающей деятельности педагога и детей,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реализацию проектов,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создание развивающей среды (игр, пособий, дидактических материалов)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Главным принципом при орган</w:t>
      </w:r>
      <w:r w:rsid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изации деятельности детей дошкольного 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возраста является принцип наглядности. Использование разнообразного иллюстративного материала, как статичного, так и динамического позволяет педагогам ДОУ быстрее достичь намеченной цели во время непосредственной образовательной деятельности и совместной деятельности с детьми. Использование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Internet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-ресурсов позволяет сделать образовательный процесс информационно емким, зрелищным и комфортным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Выделяют 3 вида занятий с использованием ИКТ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1. Занятие с мультимедийной поддержкой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На таком занятии используется только один компьютер в качестве “электронной доски”. На этапе подготовки анализируются электронные и информационные ресурсы, отбирается необходимый материал для урока. Иногда бывает очень сложно подобрать необходимые материалы для объяснения темы занятия, поэтому создаются презентационные материалы с помощью программы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PowerPoint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или других мультимедийных программ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Для проведения таких занятий необходим один персональный компьютер (ноутбук), мультимедийный проектор, колонки, экран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Использование мультимедийной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С помощью мультимедийных презентаций разучиваются с детьми комплексы зрительных гимнастик, упражнений для снятия зрительного утомления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lastRenderedPageBreak/>
        <w:t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Цель такого представления развивающей и обучающей информации – формирование у малышей системы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мыслеобразов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. Подача материала в виде мультимедийной презентации сокращает время обучения, высвобождает ресурсы здоровья детей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Использование на занятиях мультимедийных презентаций позволяет построить учебно-воспитательный процесс на основе психологически корректных режимов функционирования внимания, памяти,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мыследеятельности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,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гуманизации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содержания обучения и педагогических взаимодействий, реконструкции процесса обучения и развития с позиций целостности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Основа любой современной презентации – облегчение процесса зрительного восприятия и запоминания информации с помощью ярких образов. Формы и место использование презентации на занятии зависят от содержания этого занятия и цели, которую ставит педагог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Применение компьютерных слайдовых презентаций в процессе обучения детей имеет следующие достоинства: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 xml:space="preserve">Осуществление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полисенсорного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восприятия материала;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Возможность демонстрации различных объектов с помощью мультимедийного проектора и проекционного экрана в многократно увеличенном виде;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Объединение аудио-, виде</w:t>
      </w:r>
      <w:proofErr w:type="gram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о-</w:t>
      </w:r>
      <w:proofErr w:type="gram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и анимационных эффектов в единую презентацию способствует компенсации объема информации, получаемого детьми из учебной литературы;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Возможность демонстрации объектов более доступных для восприятия сохранной сенсорной системе;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Активизация зрительных функций, глазомерных возможностей ребенка;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lastRenderedPageBreak/>
        <w:t>•</w:t>
      </w: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 xml:space="preserve">Компьютерные презентационные слайд-фильмы удобно использовать </w:t>
      </w:r>
      <w:proofErr w:type="gram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для вывода информации в виде распечаток крупным шрифтом на принтере в качестве раздаточного материала для занятий</w:t>
      </w:r>
      <w:proofErr w:type="gram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с дошкольниками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 Например, использование презентаций на занятиях по математике, музыке, ознакомлении </w:t>
      </w:r>
      <w:proofErr w:type="gram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с</w:t>
      </w:r>
      <w:proofErr w:type="gram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</w:t>
      </w:r>
      <w:proofErr w:type="gram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окружающем</w:t>
      </w:r>
      <w:proofErr w:type="gram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миром обеспечивает активность детей при рассматривании, обследовании и зрительном выделении ими признаков и свойств предметов, формируются способы зрительного восприятии, обследования, выделения в предметном мире качественных, количественных и пространственно-временных признаков и свойств, развиваются зрительное внимание и зрительная память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2. Занятие с компьютерной поддержкой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Чаще всего такие занятия проводятся с использованием игровых обучающих программ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На таком занятии используется несколько компьютеров, за которыми работают несколько воспитанников одновременно. Использование электронного учебника (а игровая обучающая игра для детей это и есть электронный учебник) – это метод программируемого обучения, основоположником которого является Скиннер. Работая с электронным учебником, ребенок самостоятельно изучает материал, выполняет необходимые задания и после этого проходит проверку компетентности по данной теме.</w:t>
      </w:r>
    </w:p>
    <w:p w:rsidR="00FD2222" w:rsidRPr="00FD2222" w:rsidRDefault="00FD2222" w:rsidP="00FD2222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</w:t>
      </w:r>
      <w:proofErr w:type="spellStart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>аудиовосприятие</w:t>
      </w:r>
      <w:proofErr w:type="spellEnd"/>
      <w:r w:rsidRPr="00FD2222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на визуальное, анимационные герои вызывают интерес, в результате снимается напряжение. 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</w:r>
    </w:p>
    <w:p w:rsidR="0019271D" w:rsidRDefault="0019271D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</w:p>
    <w:p w:rsidR="0019271D" w:rsidRDefault="0019271D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Внедрение информационных технологий имеют преимущества перед традиционными средствами обучения:</w:t>
      </w: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1. ИКТ даёт возможность расширения использования электронных средств обучения, так как они передают информацию быстрее.</w:t>
      </w: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2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.</w:t>
      </w: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3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.</w:t>
      </w: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4. Слайд-шоу и видеофрагменты позволяе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.</w:t>
      </w: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5. 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.</w:t>
      </w:r>
    </w:p>
    <w:p w:rsidR="008A47AE" w:rsidRPr="008A47AE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6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;</w:t>
      </w:r>
    </w:p>
    <w:p w:rsidR="001976C0" w:rsidRPr="00FD2222" w:rsidRDefault="008A47AE" w:rsidP="008A47AE">
      <w:pPr>
        <w:spacing w:line="340" w:lineRule="auto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8A47AE">
        <w:rPr>
          <w:rFonts w:ascii="Times New Roman" w:hAnsi="Times New Roman" w:cs="Times New Roman"/>
          <w:sz w:val="28"/>
          <w:szCs w:val="22"/>
          <w:shd w:val="clear" w:color="auto" w:fill="FFFFFF"/>
        </w:rPr>
        <w:t>7. ИКТ – это дополнительные возможности работы с детьми, имеющими ограниченные возможности.</w:t>
      </w:r>
    </w:p>
    <w:p w:rsidR="00D67A4F" w:rsidRDefault="00D67A4F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D67A4F" w:rsidRDefault="00D67A4F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D67A4F" w:rsidRDefault="00D67A4F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FF64DA" w:rsidRDefault="00FF64DA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FF64DA" w:rsidRDefault="00FF64DA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FF64DA" w:rsidRDefault="00FF64DA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FF64DA" w:rsidRDefault="00FF64DA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FF64DA" w:rsidRDefault="00FF64DA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FF64DA" w:rsidRDefault="00FF64DA" w:rsidP="00D67A4F">
      <w:pPr>
        <w:spacing w:line="340" w:lineRule="auto"/>
        <w:jc w:val="center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D67A4F" w:rsidRDefault="00D67A4F" w:rsidP="00FF449D">
      <w:pPr>
        <w:spacing w:line="340" w:lineRule="auto"/>
        <w:rPr>
          <w:rFonts w:ascii="Times New Roman" w:hAnsi="Times New Roman" w:cs="Times New Roman"/>
          <w:b/>
          <w:i/>
          <w:sz w:val="28"/>
          <w:szCs w:val="22"/>
          <w:shd w:val="clear" w:color="auto" w:fill="FFFFFF"/>
        </w:rPr>
      </w:pPr>
    </w:p>
    <w:p w:rsidR="001F6A37" w:rsidRPr="001F6A37" w:rsidRDefault="001F6A37" w:rsidP="001F6A37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F6A37">
        <w:rPr>
          <w:rFonts w:ascii="Times New Roman" w:hAnsi="Times New Roman"/>
          <w:b/>
          <w:i/>
          <w:sz w:val="28"/>
          <w:szCs w:val="28"/>
        </w:rPr>
        <w:t>Мониторинг использования компьютерных технологий</w:t>
      </w:r>
    </w:p>
    <w:p w:rsidR="001F6A37" w:rsidRPr="001F6A37" w:rsidRDefault="001F6A37" w:rsidP="001F6A37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F6A37">
        <w:rPr>
          <w:rFonts w:ascii="Times New Roman" w:hAnsi="Times New Roman"/>
          <w:b/>
          <w:i/>
          <w:sz w:val="28"/>
          <w:szCs w:val="28"/>
        </w:rPr>
        <w:t>педагогами МБ ДОУ № 16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Для определения специфики и уровня использования компьютерных технологий в ДОУ было проведено исследование: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Целью которого - проанализировать аспекты использования компьютерных технологий педагогами МБ ДОУ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Цель анкетирования -  выяснить уровни владения компьютером и перспективы дальнейшего роста компетентностей педагогов в области ИТ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Перед началом эксперимента были сформулированы следующие его задачи: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1.</w:t>
      </w:r>
      <w:r w:rsidRPr="001F6A37">
        <w:rPr>
          <w:rFonts w:ascii="Times New Roman" w:hAnsi="Times New Roman"/>
          <w:sz w:val="28"/>
          <w:szCs w:val="28"/>
        </w:rPr>
        <w:tab/>
        <w:t>разработать диагностическую методику и провести экспериментальное исследование констатирующего характера, направленное на выявление: уровня владения персональным компьютером и наличие доступа к сети Интернет; знаний педагогов о специфике работы в сети Интернет; особенностей использования Интернет ресурсов участниками педагогического процесса;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2.</w:t>
      </w:r>
      <w:r w:rsidRPr="001F6A37">
        <w:rPr>
          <w:rFonts w:ascii="Times New Roman" w:hAnsi="Times New Roman"/>
          <w:sz w:val="28"/>
          <w:szCs w:val="28"/>
        </w:rPr>
        <w:tab/>
        <w:t xml:space="preserve">разработать методические рекомендации для педагогов;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3.</w:t>
      </w:r>
      <w:r w:rsidRPr="001F6A37">
        <w:rPr>
          <w:rFonts w:ascii="Times New Roman" w:hAnsi="Times New Roman"/>
          <w:sz w:val="28"/>
          <w:szCs w:val="28"/>
        </w:rPr>
        <w:tab/>
        <w:t>проанализировать полученные в ходе  исследования данные и сделать выводы по исследованию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Для решения поставленных задач </w:t>
      </w:r>
      <w:proofErr w:type="gramStart"/>
      <w:r w:rsidRPr="001F6A37">
        <w:rPr>
          <w:rFonts w:ascii="Times New Roman" w:hAnsi="Times New Roman"/>
          <w:sz w:val="28"/>
          <w:szCs w:val="28"/>
        </w:rPr>
        <w:t>был</w:t>
      </w:r>
      <w:proofErr w:type="gramEnd"/>
      <w:r w:rsidRPr="001F6A37">
        <w:rPr>
          <w:rFonts w:ascii="Times New Roman" w:hAnsi="Times New Roman"/>
          <w:sz w:val="28"/>
          <w:szCs w:val="28"/>
        </w:rPr>
        <w:t xml:space="preserve"> выбрани один из наиболее информационных методов исследования – метод анкетирования, подкрепленный анализом документации и наблюдением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Исходя из целей исследования, были разработаны анкеты для педагогов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1F6A37">
        <w:rPr>
          <w:rFonts w:ascii="Times New Roman" w:hAnsi="Times New Roman"/>
          <w:sz w:val="28"/>
          <w:szCs w:val="28"/>
        </w:rPr>
        <w:t xml:space="preserve"> анкеты</w:t>
      </w:r>
      <w:r>
        <w:rPr>
          <w:rFonts w:ascii="Times New Roman" w:hAnsi="Times New Roman"/>
          <w:sz w:val="28"/>
          <w:szCs w:val="28"/>
        </w:rPr>
        <w:t xml:space="preserve"> – проанализировать </w:t>
      </w:r>
      <w:r w:rsidRPr="001F6A37">
        <w:rPr>
          <w:rFonts w:ascii="Times New Roman" w:hAnsi="Times New Roman"/>
          <w:sz w:val="28"/>
          <w:szCs w:val="28"/>
        </w:rPr>
        <w:t xml:space="preserve"> осведомленность педагогов с понятием ИКТ, выявить  наличие у педагогов дома компьютера и выхода в Интернет, проанализировать возможности педагогов по использованию компьютера и сети Интернет, выяснить уровни владения компьютером  и перспективы дальнейшего роста компетентностей педагогов в области ИТ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Для упрощения сравнительного анализа анкет  была введена балльная система оценки ответов на вопросы анкетирования, составлялись сводные таблицы-протоколы. Набранные исследуемыми баллы в итоге позволяли выявить определенный уровень использования </w:t>
      </w:r>
      <w:proofErr w:type="gramStart"/>
      <w:r w:rsidRPr="001F6A37">
        <w:rPr>
          <w:rFonts w:ascii="Times New Roman" w:hAnsi="Times New Roman"/>
          <w:sz w:val="28"/>
          <w:szCs w:val="28"/>
        </w:rPr>
        <w:t>ИТ</w:t>
      </w:r>
      <w:proofErr w:type="gramEnd"/>
      <w:r w:rsidRPr="001F6A37">
        <w:rPr>
          <w:rFonts w:ascii="Times New Roman" w:hAnsi="Times New Roman"/>
          <w:sz w:val="28"/>
          <w:szCs w:val="28"/>
        </w:rPr>
        <w:t>:</w:t>
      </w:r>
    </w:p>
    <w:p w:rsidR="001F6A37" w:rsidRPr="001F6A37" w:rsidRDefault="000739FD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 до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1F6A37" w:rsidRPr="001F6A37">
        <w:rPr>
          <w:rFonts w:ascii="Times New Roman" w:hAnsi="Times New Roman"/>
          <w:sz w:val="28"/>
          <w:szCs w:val="28"/>
        </w:rPr>
        <w:t xml:space="preserve"> баллов – низкий уровень;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От </w:t>
      </w:r>
      <w:r w:rsidR="000739FD">
        <w:rPr>
          <w:rFonts w:ascii="Times New Roman" w:hAnsi="Times New Roman"/>
          <w:sz w:val="28"/>
          <w:szCs w:val="28"/>
        </w:rPr>
        <w:t>2</w:t>
      </w:r>
      <w:r w:rsidRPr="001F6A37">
        <w:rPr>
          <w:rFonts w:ascii="Times New Roman" w:hAnsi="Times New Roman"/>
          <w:sz w:val="28"/>
          <w:szCs w:val="28"/>
        </w:rPr>
        <w:t xml:space="preserve"> – средний уровень;</w:t>
      </w:r>
    </w:p>
    <w:p w:rsidR="00F7572A" w:rsidRDefault="00AB1A11" w:rsidP="00F7572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39FD">
        <w:rPr>
          <w:rFonts w:ascii="Times New Roman" w:hAnsi="Times New Roman"/>
          <w:sz w:val="28"/>
          <w:szCs w:val="28"/>
        </w:rPr>
        <w:t>3</w:t>
      </w:r>
      <w:r w:rsidR="00F7572A">
        <w:rPr>
          <w:rFonts w:ascii="Times New Roman" w:hAnsi="Times New Roman"/>
          <w:sz w:val="28"/>
          <w:szCs w:val="28"/>
        </w:rPr>
        <w:t xml:space="preserve"> баллов - </w:t>
      </w:r>
      <w:proofErr w:type="gramStart"/>
      <w:r w:rsidR="00F7572A">
        <w:rPr>
          <w:rFonts w:ascii="Times New Roman" w:hAnsi="Times New Roman"/>
          <w:sz w:val="28"/>
          <w:szCs w:val="28"/>
        </w:rPr>
        <w:t>высокий</w:t>
      </w:r>
      <w:proofErr w:type="gramEnd"/>
    </w:p>
    <w:p w:rsid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F0E" w:rsidRPr="001F6A37" w:rsidRDefault="006C5F0E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Анализ да</w:t>
      </w:r>
      <w:r>
        <w:rPr>
          <w:rFonts w:ascii="Times New Roman" w:hAnsi="Times New Roman"/>
          <w:sz w:val="28"/>
          <w:szCs w:val="28"/>
        </w:rPr>
        <w:t xml:space="preserve">нных, полученных по результатам </w:t>
      </w:r>
      <w:r w:rsidRPr="001F6A37">
        <w:rPr>
          <w:rFonts w:ascii="Times New Roman" w:hAnsi="Times New Roman"/>
          <w:sz w:val="28"/>
          <w:szCs w:val="28"/>
        </w:rPr>
        <w:t>анкетирования педагогов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Количественный анализ результатов анкетирования показал, ч</w:t>
      </w:r>
      <w:r>
        <w:rPr>
          <w:rFonts w:ascii="Times New Roman" w:hAnsi="Times New Roman"/>
          <w:sz w:val="28"/>
          <w:szCs w:val="28"/>
        </w:rPr>
        <w:t>то 10</w:t>
      </w:r>
      <w:r w:rsidRPr="001F6A37">
        <w:rPr>
          <w:rFonts w:ascii="Times New Roman" w:hAnsi="Times New Roman"/>
          <w:sz w:val="28"/>
          <w:szCs w:val="28"/>
        </w:rPr>
        <w:t>0% педагогов не знакомы с понятием информационно-коммуникативные технологии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           На </w:t>
      </w:r>
      <w:proofErr w:type="gramStart"/>
      <w:r w:rsidRPr="001F6A37">
        <w:rPr>
          <w:rFonts w:ascii="Times New Roman" w:hAnsi="Times New Roman"/>
          <w:sz w:val="28"/>
          <w:szCs w:val="28"/>
        </w:rPr>
        <w:t>вопрос</w:t>
      </w:r>
      <w:proofErr w:type="gramEnd"/>
      <w:r w:rsidRPr="001F6A37">
        <w:rPr>
          <w:rFonts w:ascii="Times New Roman" w:hAnsi="Times New Roman"/>
          <w:sz w:val="28"/>
          <w:szCs w:val="28"/>
        </w:rPr>
        <w:t xml:space="preserve"> «Какими техническими средствами Вы владеете?» были получены следующие результаты: 20% </w:t>
      </w:r>
      <w:r>
        <w:rPr>
          <w:rFonts w:ascii="Times New Roman" w:hAnsi="Times New Roman"/>
          <w:sz w:val="28"/>
          <w:szCs w:val="28"/>
        </w:rPr>
        <w:t>-</w:t>
      </w:r>
      <w:r w:rsidRPr="001F6A37">
        <w:rPr>
          <w:rFonts w:ascii="Times New Roman" w:hAnsi="Times New Roman"/>
          <w:sz w:val="28"/>
          <w:szCs w:val="28"/>
        </w:rPr>
        <w:t xml:space="preserve"> владеют навыками использования компьютера, клавиатуры и мыши, цифрового фотоаппарата и </w:t>
      </w:r>
      <w:proofErr w:type="spellStart"/>
      <w:r w:rsidRPr="001F6A37">
        <w:rPr>
          <w:rFonts w:ascii="Times New Roman" w:hAnsi="Times New Roman"/>
          <w:sz w:val="28"/>
          <w:szCs w:val="28"/>
        </w:rPr>
        <w:t>аудиомагнитофона</w:t>
      </w:r>
      <w:proofErr w:type="spellEnd"/>
      <w:r w:rsidRPr="001F6A37">
        <w:rPr>
          <w:rFonts w:ascii="Times New Roman" w:hAnsi="Times New Roman"/>
          <w:sz w:val="28"/>
          <w:szCs w:val="28"/>
        </w:rPr>
        <w:t xml:space="preserve">; 80% </w:t>
      </w:r>
      <w:r>
        <w:rPr>
          <w:rFonts w:ascii="Times New Roman" w:hAnsi="Times New Roman"/>
          <w:sz w:val="28"/>
          <w:szCs w:val="28"/>
        </w:rPr>
        <w:t>-</w:t>
      </w:r>
      <w:r w:rsidRPr="001F6A37">
        <w:rPr>
          <w:rFonts w:ascii="Times New Roman" w:hAnsi="Times New Roman"/>
          <w:sz w:val="28"/>
          <w:szCs w:val="28"/>
        </w:rPr>
        <w:t xml:space="preserve"> используют в работе и быту DVD-</w:t>
      </w:r>
      <w:proofErr w:type="spellStart"/>
      <w:r w:rsidRPr="001F6A37">
        <w:rPr>
          <w:rFonts w:ascii="Times New Roman" w:hAnsi="Times New Roman"/>
          <w:sz w:val="28"/>
          <w:szCs w:val="28"/>
        </w:rPr>
        <w:t>плеейр</w:t>
      </w:r>
      <w:proofErr w:type="spellEnd"/>
      <w:r w:rsidRPr="001F6A37">
        <w:rPr>
          <w:rFonts w:ascii="Times New Roman" w:hAnsi="Times New Roman"/>
          <w:sz w:val="28"/>
          <w:szCs w:val="28"/>
        </w:rPr>
        <w:t xml:space="preserve"> и видеокамеру; лишь 20% умеют пользоваться принтером и сканером; 0% пользуются проектором. Ресурсам Интернета пользуются 20 % </w:t>
      </w:r>
      <w:proofErr w:type="gramStart"/>
      <w:r w:rsidRPr="001F6A37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1F6A37">
        <w:rPr>
          <w:rFonts w:ascii="Times New Roman" w:hAnsi="Times New Roman"/>
          <w:sz w:val="28"/>
          <w:szCs w:val="28"/>
        </w:rPr>
        <w:t xml:space="preserve">.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          На вопрос: "Знаете ли Вы о существовании «педагогических сайтов» 20% опрошенных используют полученную инфор</w:t>
      </w:r>
      <w:r>
        <w:rPr>
          <w:rFonts w:ascii="Times New Roman" w:hAnsi="Times New Roman"/>
          <w:sz w:val="28"/>
          <w:szCs w:val="28"/>
        </w:rPr>
        <w:t>мацию из Интернета на практике.</w:t>
      </w:r>
    </w:p>
    <w:p w:rsidR="000739FD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При обобщении полученных результатов анкетирования педагогов и приведении их к балльной системе были составлена сводная таблица результатов. Из </w:t>
      </w:r>
      <w:proofErr w:type="gramStart"/>
      <w:r w:rsidRPr="001F6A37">
        <w:rPr>
          <w:rFonts w:ascii="Times New Roman" w:hAnsi="Times New Roman"/>
          <w:sz w:val="28"/>
          <w:szCs w:val="28"/>
        </w:rPr>
        <w:t>которой</w:t>
      </w:r>
      <w:proofErr w:type="gramEnd"/>
      <w:r w:rsidRPr="001F6A37">
        <w:rPr>
          <w:rFonts w:ascii="Times New Roman" w:hAnsi="Times New Roman"/>
          <w:sz w:val="28"/>
          <w:szCs w:val="28"/>
        </w:rPr>
        <w:t xml:space="preserve"> следует, что </w:t>
      </w:r>
      <w:r w:rsidR="000739FD" w:rsidRPr="000739FD">
        <w:rPr>
          <w:rFonts w:ascii="Times New Roman" w:hAnsi="Times New Roman"/>
          <w:sz w:val="28"/>
          <w:szCs w:val="28"/>
        </w:rPr>
        <w:t>30% опрошенных педагогов относятся к среднему уровню 70%  педагогов  к низкому уровню.</w:t>
      </w:r>
    </w:p>
    <w:p w:rsidR="001F6A37" w:rsidRPr="001F6A37" w:rsidRDefault="000739FD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1</w:t>
      </w:r>
      <w:r w:rsidR="001F6A37" w:rsidRPr="001F6A3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="001F6A37" w:rsidRPr="001F6A37">
        <w:rPr>
          <w:rFonts w:ascii="Times New Roman" w:hAnsi="Times New Roman"/>
          <w:sz w:val="28"/>
          <w:szCs w:val="28"/>
        </w:rPr>
        <w:t xml:space="preserve">0 % (уровень работы на компьютере – базовый, мотивация – низкая): технологии настолько разнообразны и динамичны, что требуют больших временных (и не только) затрат, чем традиционные формы обучения. Например, необходимую информацию педагоги предпочитают искать в библиотеке, поскольку теряются при организации </w:t>
      </w:r>
      <w:r w:rsidR="001F6A37">
        <w:rPr>
          <w:rFonts w:ascii="Times New Roman" w:hAnsi="Times New Roman"/>
          <w:sz w:val="28"/>
          <w:szCs w:val="28"/>
        </w:rPr>
        <w:t xml:space="preserve">поиска информации в интернете. </w:t>
      </w:r>
    </w:p>
    <w:p w:rsidR="001F6A37" w:rsidRPr="001F6A37" w:rsidRDefault="000739FD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2 – 3</w:t>
      </w:r>
      <w:r w:rsidR="001F6A37" w:rsidRPr="001F6A37">
        <w:rPr>
          <w:rFonts w:ascii="Times New Roman" w:hAnsi="Times New Roman"/>
          <w:sz w:val="28"/>
          <w:szCs w:val="28"/>
        </w:rPr>
        <w:t>0% (уровень работы на компьютере – базовый, мотивация – высокая): – информационно-коммуникативные технологии позволяют реализовать личный профессиональный рост, но нет представлений о возможных формах внедрения их в образовательную деятельность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Анализ данной ситуации позволил выявить ряд противоречий </w:t>
      </w:r>
      <w:proofErr w:type="gramStart"/>
      <w:r w:rsidRPr="001F6A37">
        <w:rPr>
          <w:rFonts w:ascii="Times New Roman" w:hAnsi="Times New Roman"/>
          <w:sz w:val="28"/>
          <w:szCs w:val="28"/>
        </w:rPr>
        <w:t>между</w:t>
      </w:r>
      <w:proofErr w:type="gramEnd"/>
      <w:r w:rsidRPr="001F6A37">
        <w:rPr>
          <w:rFonts w:ascii="Times New Roman" w:hAnsi="Times New Roman"/>
          <w:sz w:val="28"/>
          <w:szCs w:val="28"/>
        </w:rPr>
        <w:t>: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– потребностью быстрого получения научно-методической информации и инертностью ее переработки и передачи в образовательном учреждении;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– желанием педагогов и их неумением организации научно-методической деятельности на базе информационных технологий;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– неподготовленностью педагогов и актуальной необходимостью использования информационных технологий в процессе педагогической деятельности;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 xml:space="preserve">– возрастающими требованиями к уровню профессиональной деятельности педагога и неготовностью его к созданию педагогического пространства;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lastRenderedPageBreak/>
        <w:t xml:space="preserve">– потребностью образовательной практики в высоком уровне информационной компетентности современных педагогов и невысокой эффективностью процесса их повышения квалификации в данном направлении; 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– существующими моделями повышения квалификации, направленными на формирование преимущественно компьютерной грамотности, и необходимостью организации непрерывного образования педагогов, ориентированного на применение информационно-компьютерной технологии в их практической деятельности.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Таким образом, качественный анализ полученных результатов анкетирования педагогов показал, что:</w:t>
      </w:r>
    </w:p>
    <w:p w:rsidR="001F6A37" w:rsidRP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•</w:t>
      </w:r>
      <w:r w:rsidRPr="001F6A37">
        <w:rPr>
          <w:rFonts w:ascii="Times New Roman" w:hAnsi="Times New Roman"/>
          <w:sz w:val="28"/>
          <w:szCs w:val="28"/>
        </w:rPr>
        <w:tab/>
        <w:t>у педагогов уровень компьютерной грамоты различен;</w:t>
      </w:r>
    </w:p>
    <w:p w:rsidR="005F7D7F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•</w:t>
      </w:r>
      <w:r w:rsidRPr="001F6A37">
        <w:rPr>
          <w:rFonts w:ascii="Times New Roman" w:hAnsi="Times New Roman"/>
          <w:sz w:val="28"/>
          <w:szCs w:val="28"/>
        </w:rPr>
        <w:tab/>
        <w:t xml:space="preserve">педагоги  </w:t>
      </w:r>
      <w:r w:rsidR="005F7D7F">
        <w:rPr>
          <w:rFonts w:ascii="Times New Roman" w:hAnsi="Times New Roman"/>
          <w:sz w:val="28"/>
          <w:szCs w:val="28"/>
        </w:rPr>
        <w:t>не</w:t>
      </w:r>
      <w:r w:rsidRPr="001F6A37">
        <w:rPr>
          <w:rFonts w:ascii="Times New Roman" w:hAnsi="Times New Roman"/>
          <w:sz w:val="28"/>
          <w:szCs w:val="28"/>
        </w:rPr>
        <w:t xml:space="preserve"> используют возможности Интернет, </w:t>
      </w:r>
      <w:r w:rsidR="005F7D7F">
        <w:rPr>
          <w:rFonts w:ascii="Times New Roman" w:hAnsi="Times New Roman"/>
          <w:sz w:val="28"/>
          <w:szCs w:val="28"/>
        </w:rPr>
        <w:t xml:space="preserve">не </w:t>
      </w:r>
      <w:r w:rsidRPr="001F6A37">
        <w:rPr>
          <w:rFonts w:ascii="Times New Roman" w:hAnsi="Times New Roman"/>
          <w:sz w:val="28"/>
          <w:szCs w:val="28"/>
        </w:rPr>
        <w:t>имеют предст</w:t>
      </w:r>
      <w:r w:rsidR="005F7D7F">
        <w:rPr>
          <w:rFonts w:ascii="Times New Roman" w:hAnsi="Times New Roman"/>
          <w:sz w:val="28"/>
          <w:szCs w:val="28"/>
        </w:rPr>
        <w:t>авления о педагогических сайтах;</w:t>
      </w:r>
    </w:p>
    <w:p w:rsidR="001F6A37" w:rsidRDefault="001F6A37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A37">
        <w:rPr>
          <w:rFonts w:ascii="Times New Roman" w:hAnsi="Times New Roman"/>
          <w:sz w:val="28"/>
          <w:szCs w:val="28"/>
        </w:rPr>
        <w:t>•</w:t>
      </w:r>
      <w:r w:rsidRPr="001F6A37">
        <w:rPr>
          <w:rFonts w:ascii="Times New Roman" w:hAnsi="Times New Roman"/>
          <w:sz w:val="28"/>
          <w:szCs w:val="28"/>
        </w:rPr>
        <w:tab/>
        <w:t>отвечая на анкету, педагоги заинтересовались консультирования о возможностях использования ИКТ в образовательной деятельности и возможности сети Интернет.</w:t>
      </w:r>
    </w:p>
    <w:p w:rsidR="005F7D7F" w:rsidRPr="001F6A37" w:rsidRDefault="005F7D7F" w:rsidP="001F6A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A4F" w:rsidRDefault="005F7D7F" w:rsidP="005F7D7F">
      <w:pPr>
        <w:jc w:val="center"/>
        <w:rPr>
          <w:rFonts w:ascii="Times New Roman" w:hAnsi="Times New Roman"/>
          <w:b/>
          <w:sz w:val="28"/>
          <w:szCs w:val="28"/>
        </w:rPr>
      </w:pPr>
      <w:r w:rsidRPr="005F7D7F">
        <w:rPr>
          <w:rFonts w:ascii="Times New Roman" w:hAnsi="Times New Roman"/>
          <w:b/>
          <w:sz w:val="28"/>
          <w:szCs w:val="28"/>
        </w:rPr>
        <w:t>Формы повышения ИКТ - компетентности педагогов</w:t>
      </w:r>
    </w:p>
    <w:p w:rsidR="005F7D7F" w:rsidRPr="005F7D7F" w:rsidRDefault="005F7D7F" w:rsidP="005F7D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Формы и методы повышения </w:t>
      </w:r>
      <w:proofErr w:type="gramStart"/>
      <w:r w:rsidRPr="0008265C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08265C">
        <w:rPr>
          <w:rFonts w:ascii="Times New Roman" w:hAnsi="Times New Roman"/>
          <w:sz w:val="28"/>
          <w:szCs w:val="28"/>
        </w:rPr>
        <w:t xml:space="preserve"> педагогического коллектива: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 1.Дистанционные постоянно действующие курсы или система </w:t>
      </w:r>
      <w:proofErr w:type="gramStart"/>
      <w:r w:rsidRPr="0008265C">
        <w:rPr>
          <w:rFonts w:ascii="Times New Roman" w:hAnsi="Times New Roman"/>
          <w:sz w:val="28"/>
          <w:szCs w:val="28"/>
        </w:rPr>
        <w:t>экспресс-консультаций</w:t>
      </w:r>
      <w:proofErr w:type="gramEnd"/>
      <w:r w:rsidRPr="0008265C">
        <w:rPr>
          <w:rFonts w:ascii="Times New Roman" w:hAnsi="Times New Roman"/>
          <w:sz w:val="28"/>
          <w:szCs w:val="28"/>
        </w:rPr>
        <w:t xml:space="preserve"> по ИКТ-грамотности;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2.Организация и постоянное пополнение единого банка ЦОР (информационных образовательных ресурсов) ДОУ, в котором педагоги могут почерпнуть необходимые сведения о методике использования возможностей ИКТ в учебно-воспитательном процессе, и  увидеть все возможности ИКТ.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3.В рамках методической работы организация методических конкурсов (фестивалей) разработок занятий с использованием ЦОР, а также проведение различных семинаров и мастер-классов.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>4.Активное включение педагогов в разработку учебных материалов с применением ИКТ, участие в конкурсах.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 5.Мероприятия по информированию педагогического коллектива о новинках в области ИКТ.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6. Формирование проекта по повышению качества образования через активное внедрение в </w:t>
      </w:r>
      <w:r>
        <w:rPr>
          <w:rFonts w:ascii="Times New Roman" w:hAnsi="Times New Roman"/>
          <w:sz w:val="28"/>
          <w:szCs w:val="28"/>
        </w:rPr>
        <w:t>образовательную деятельность</w:t>
      </w:r>
      <w:r w:rsidRPr="0008265C">
        <w:rPr>
          <w:rFonts w:ascii="Times New Roman" w:hAnsi="Times New Roman"/>
          <w:sz w:val="28"/>
          <w:szCs w:val="28"/>
        </w:rPr>
        <w:t xml:space="preserve"> информационных технологий.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7. Систематизация, обновление и пополнение информационных ресурсов </w:t>
      </w:r>
      <w:r w:rsidRPr="0008265C">
        <w:rPr>
          <w:rFonts w:ascii="Times New Roman" w:hAnsi="Times New Roman"/>
          <w:sz w:val="28"/>
          <w:szCs w:val="28"/>
        </w:rPr>
        <w:lastRenderedPageBreak/>
        <w:t xml:space="preserve">образовательного процесса;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8. Разработка и апробация технологий мультимедийного сопровождения </w:t>
      </w:r>
      <w:r w:rsidR="004C6E60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08265C">
        <w:rPr>
          <w:rFonts w:ascii="Times New Roman" w:hAnsi="Times New Roman"/>
          <w:sz w:val="28"/>
          <w:szCs w:val="28"/>
        </w:rPr>
        <w:t xml:space="preserve">;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9. Расширение использования информационно-компьютерных технологий в </w:t>
      </w:r>
      <w:r w:rsidR="004C6E60" w:rsidRPr="004C6E60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08265C">
        <w:rPr>
          <w:rFonts w:ascii="Times New Roman" w:hAnsi="Times New Roman"/>
          <w:sz w:val="28"/>
          <w:szCs w:val="28"/>
        </w:rPr>
        <w:t xml:space="preserve">;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10. Разработка системы организации консультативной методической поддержки в области повышения информационной компетентности педагогов;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11 Создание банка компьютерных обучающих программ, дидактических и методических материалов по использованию информационных технологий в работе ДОУ; </w:t>
      </w:r>
    </w:p>
    <w:p w:rsidR="0008265C" w:rsidRPr="0008265C" w:rsidRDefault="0008265C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8265C">
        <w:rPr>
          <w:rFonts w:ascii="Times New Roman" w:hAnsi="Times New Roman"/>
          <w:sz w:val="28"/>
          <w:szCs w:val="28"/>
        </w:rPr>
        <w:t xml:space="preserve">12. Создание комплексной интегрированной модели информационно-методического обеспечения </w:t>
      </w:r>
      <w:r w:rsidR="004C6E60" w:rsidRPr="004C6E60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08265C">
        <w:rPr>
          <w:rFonts w:ascii="Times New Roman" w:hAnsi="Times New Roman"/>
          <w:sz w:val="28"/>
          <w:szCs w:val="28"/>
        </w:rPr>
        <w:t xml:space="preserve"> ДОУ.</w:t>
      </w:r>
    </w:p>
    <w:p w:rsidR="006F3109" w:rsidRDefault="006F3109" w:rsidP="007600C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</w:pPr>
    </w:p>
    <w:p w:rsidR="006F3109" w:rsidRPr="00D67A4F" w:rsidRDefault="006F3109" w:rsidP="006F3109">
      <w:pPr>
        <w:jc w:val="both"/>
        <w:rPr>
          <w:rFonts w:ascii="Times New Roman" w:hAnsi="Times New Roman"/>
          <w:sz w:val="28"/>
          <w:szCs w:val="28"/>
        </w:rPr>
      </w:pPr>
      <w:r w:rsidRPr="00D67A4F">
        <w:rPr>
          <w:rFonts w:ascii="Times New Roman" w:hAnsi="Times New Roman"/>
          <w:sz w:val="28"/>
          <w:szCs w:val="28"/>
        </w:rPr>
        <w:t>.</w:t>
      </w:r>
    </w:p>
    <w:p w:rsidR="006F3109" w:rsidRDefault="006F3109" w:rsidP="00D67A4F">
      <w:pPr>
        <w:jc w:val="both"/>
        <w:rPr>
          <w:rFonts w:ascii="Times New Roman" w:hAnsi="Times New Roman"/>
          <w:sz w:val="28"/>
          <w:szCs w:val="28"/>
        </w:rPr>
        <w:sectPr w:rsidR="006F3109" w:rsidSect="00F129DD">
          <w:pgSz w:w="11906" w:h="16838"/>
          <w:pgMar w:top="709" w:right="850" w:bottom="1134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0"/>
          <w:cols w:space="708"/>
          <w:titlePg/>
          <w:docGrid w:linePitch="360"/>
        </w:sectPr>
      </w:pPr>
    </w:p>
    <w:p w:rsidR="00940686" w:rsidRPr="00940686" w:rsidRDefault="006F3109" w:rsidP="009406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</w:t>
      </w:r>
      <w:r w:rsidR="00940686" w:rsidRPr="00940686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ограмма </w:t>
      </w:r>
      <w:r w:rsidR="00115E37">
        <w:rPr>
          <w:rFonts w:ascii="Times New Roman" w:hAnsi="Times New Roman" w:cs="Times New Roman"/>
          <w:b/>
          <w:sz w:val="24"/>
          <w:szCs w:val="24"/>
          <w:u w:val="single"/>
        </w:rPr>
        <w:t>реализации проекта</w:t>
      </w:r>
    </w:p>
    <w:p w:rsidR="00940686" w:rsidRPr="00940686" w:rsidRDefault="00940686" w:rsidP="0094068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3970"/>
        <w:gridCol w:w="3970"/>
        <w:gridCol w:w="2127"/>
        <w:gridCol w:w="1272"/>
      </w:tblGrid>
      <w:tr w:rsidR="00C8362D" w:rsidRPr="00940686" w:rsidTr="005E537F">
        <w:tc>
          <w:tcPr>
            <w:tcW w:w="682" w:type="pct"/>
            <w:shd w:val="clear" w:color="auto" w:fill="auto"/>
          </w:tcPr>
          <w:p w:rsidR="00940686" w:rsidRPr="00940686" w:rsidRDefault="0094068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682" w:type="pct"/>
            <w:shd w:val="clear" w:color="auto" w:fill="auto"/>
          </w:tcPr>
          <w:p w:rsidR="00940686" w:rsidRPr="00940686" w:rsidRDefault="0094068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1273" w:type="pct"/>
            <w:shd w:val="clear" w:color="auto" w:fill="auto"/>
          </w:tcPr>
          <w:p w:rsidR="00940686" w:rsidRPr="00940686" w:rsidRDefault="0094068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273" w:type="pct"/>
            <w:shd w:val="clear" w:color="auto" w:fill="auto"/>
          </w:tcPr>
          <w:p w:rsidR="00940686" w:rsidRPr="00940686" w:rsidRDefault="0094068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682" w:type="pct"/>
            <w:shd w:val="clear" w:color="auto" w:fill="auto"/>
          </w:tcPr>
          <w:p w:rsidR="00940686" w:rsidRPr="00940686" w:rsidRDefault="0094068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работ по этапу</w:t>
            </w:r>
          </w:p>
        </w:tc>
        <w:tc>
          <w:tcPr>
            <w:tcW w:w="408" w:type="pct"/>
            <w:shd w:val="clear" w:color="auto" w:fill="auto"/>
          </w:tcPr>
          <w:p w:rsidR="00940686" w:rsidRPr="00940686" w:rsidRDefault="0094068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FA1FE0" w:rsidRPr="00940686" w:rsidTr="005E537F">
        <w:trPr>
          <w:trHeight w:val="834"/>
        </w:trPr>
        <w:tc>
          <w:tcPr>
            <w:tcW w:w="682" w:type="pct"/>
            <w:vMerge w:val="restart"/>
            <w:shd w:val="clear" w:color="auto" w:fill="auto"/>
          </w:tcPr>
          <w:p w:rsidR="00FA1FE0" w:rsidRPr="00940686" w:rsidRDefault="00FA1FE0" w:rsidP="009307AC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73" w:type="pct"/>
            <w:shd w:val="clear" w:color="auto" w:fill="auto"/>
          </w:tcPr>
          <w:p w:rsidR="00FA1FE0" w:rsidRPr="00940686" w:rsidRDefault="00FA1FE0" w:rsidP="004F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Изучение готовности педагогического коллектива ДОУ к инновационной деятельности</w:t>
            </w:r>
          </w:p>
        </w:tc>
        <w:tc>
          <w:tcPr>
            <w:tcW w:w="1273" w:type="pct"/>
            <w:shd w:val="clear" w:color="auto" w:fill="auto"/>
          </w:tcPr>
          <w:p w:rsidR="00FA1FE0" w:rsidRPr="00940686" w:rsidRDefault="00FA1FE0" w:rsidP="004F026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пределены наиболее эффективные средства развития педагогов и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правления деятельности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FA1FE0" w:rsidRDefault="00FA1FE0" w:rsidP="004F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Pr="00940686" w:rsidRDefault="00FA1FE0" w:rsidP="004F02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A1FE0" w:rsidRPr="00940686" w:rsidRDefault="00FA1FE0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A1FE0" w:rsidRPr="00940686" w:rsidTr="005E537F">
        <w:trPr>
          <w:trHeight w:val="834"/>
        </w:trPr>
        <w:tc>
          <w:tcPr>
            <w:tcW w:w="682" w:type="pct"/>
            <w:vMerge/>
            <w:shd w:val="clear" w:color="auto" w:fill="auto"/>
          </w:tcPr>
          <w:p w:rsidR="00FA1FE0" w:rsidRPr="00940686" w:rsidRDefault="00FA1FE0" w:rsidP="009307AC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FA1FE0" w:rsidRPr="00940686" w:rsidRDefault="00FA1FE0" w:rsidP="004F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использованию ИКТ</w:t>
            </w:r>
          </w:p>
        </w:tc>
        <w:tc>
          <w:tcPr>
            <w:tcW w:w="1273" w:type="pct"/>
            <w:shd w:val="clear" w:color="auto" w:fill="auto"/>
          </w:tcPr>
          <w:p w:rsidR="00FA1FE0" w:rsidRPr="00940686" w:rsidRDefault="00FA1FE0" w:rsidP="004F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Выявление уровня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использованию ИКТ  </w:t>
            </w:r>
          </w:p>
        </w:tc>
        <w:tc>
          <w:tcPr>
            <w:tcW w:w="682" w:type="pct"/>
            <w:vMerge/>
            <w:shd w:val="clear" w:color="auto" w:fill="auto"/>
          </w:tcPr>
          <w:p w:rsidR="00FA1FE0" w:rsidRPr="00940686" w:rsidRDefault="00FA1FE0" w:rsidP="004F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06" w:rsidRPr="00940686" w:rsidTr="005E537F">
        <w:trPr>
          <w:trHeight w:val="1104"/>
        </w:trPr>
        <w:tc>
          <w:tcPr>
            <w:tcW w:w="682" w:type="pct"/>
            <w:vMerge/>
            <w:shd w:val="clear" w:color="auto" w:fill="auto"/>
          </w:tcPr>
          <w:p w:rsidR="007E5A06" w:rsidRPr="00940686" w:rsidRDefault="007E5A06" w:rsidP="009307AC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7E5A06" w:rsidRDefault="007E5A0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товность педагогического коллектива, родителей к инновационной деятельности</w:t>
            </w:r>
          </w:p>
        </w:tc>
        <w:tc>
          <w:tcPr>
            <w:tcW w:w="1273" w:type="pct"/>
            <w:shd w:val="clear" w:color="auto" w:fill="auto"/>
          </w:tcPr>
          <w:p w:rsidR="007E5A06" w:rsidRDefault="00FA1FE0" w:rsidP="0095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7E5A06" w:rsidRPr="002F5112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2F5112" w:rsidRPr="002F511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информационных технологий в современном дошкольном образовании</w:t>
            </w:r>
          </w:p>
        </w:tc>
        <w:tc>
          <w:tcPr>
            <w:tcW w:w="1273" w:type="pct"/>
            <w:shd w:val="clear" w:color="auto" w:fill="auto"/>
          </w:tcPr>
          <w:p w:rsidR="007E5A06" w:rsidRPr="00940686" w:rsidRDefault="007E5A06" w:rsidP="00955A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r w:rsidRPr="0095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</w:t>
            </w:r>
            <w:r w:rsidRPr="00955A9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звития ИКТ в условиях ДОУ</w:t>
            </w:r>
          </w:p>
        </w:tc>
        <w:tc>
          <w:tcPr>
            <w:tcW w:w="682" w:type="pct"/>
            <w:shd w:val="clear" w:color="auto" w:fill="auto"/>
          </w:tcPr>
          <w:p w:rsidR="007E5A06" w:rsidRDefault="007E5A06" w:rsidP="004F02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1FE0" w:rsidRDefault="00FA1FE0" w:rsidP="004F02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1FE0" w:rsidRPr="002F5112" w:rsidRDefault="00FA1FE0" w:rsidP="004F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hAnsi="Times New Roman" w:cs="Times New Roman"/>
                <w:sz w:val="24"/>
                <w:szCs w:val="24"/>
              </w:rPr>
              <w:t>Материалы круглого стола</w:t>
            </w:r>
          </w:p>
          <w:p w:rsidR="00FA1FE0" w:rsidRPr="00940686" w:rsidRDefault="00FA1FE0" w:rsidP="004F02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7E5A06" w:rsidRPr="00940686" w:rsidRDefault="007E5A06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0" w:rsidRPr="00940686" w:rsidTr="005E537F">
        <w:trPr>
          <w:trHeight w:val="591"/>
        </w:trPr>
        <w:tc>
          <w:tcPr>
            <w:tcW w:w="682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FA1FE0" w:rsidRPr="00940686" w:rsidRDefault="00FA1FE0" w:rsidP="0034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-правовой базы </w:t>
            </w:r>
          </w:p>
          <w:p w:rsidR="00FA1FE0" w:rsidRPr="00940686" w:rsidRDefault="00FA1FE0" w:rsidP="00344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FA1FE0" w:rsidRPr="00940686" w:rsidRDefault="00FA1FE0" w:rsidP="0093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0D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 и нормативно-правовой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73" w:type="pct"/>
            <w:vMerge w:val="restart"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едагогов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FA1FE0" w:rsidRP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реализации проекта</w:t>
            </w:r>
          </w:p>
        </w:tc>
        <w:tc>
          <w:tcPr>
            <w:tcW w:w="408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E0" w:rsidRPr="00940686" w:rsidTr="005E537F">
        <w:trPr>
          <w:trHeight w:val="591"/>
        </w:trPr>
        <w:tc>
          <w:tcPr>
            <w:tcW w:w="682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FA1FE0" w:rsidRDefault="00FA1FE0" w:rsidP="0019271D">
            <w:pPr>
              <w:tabs>
                <w:tab w:val="left" w:pos="32"/>
              </w:tabs>
              <w:spacing w:after="100" w:afterAutospacing="1" w:line="288" w:lineRule="atLeast"/>
              <w:ind w:left="-11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внедрения ИКТ в образовательную деятельность ДОО</w:t>
            </w:r>
          </w:p>
        </w:tc>
        <w:tc>
          <w:tcPr>
            <w:tcW w:w="1273" w:type="pct"/>
            <w:vMerge/>
            <w:shd w:val="clear" w:color="auto" w:fill="auto"/>
          </w:tcPr>
          <w:p w:rsidR="00FA1FE0" w:rsidRPr="00013457" w:rsidRDefault="00FA1FE0" w:rsidP="00FA1FE0">
            <w:pPr>
              <w:spacing w:after="100" w:afterAutospacing="1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FA1FE0" w:rsidRPr="00940686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AD" w:rsidRPr="00940686" w:rsidTr="005E537F">
        <w:trPr>
          <w:trHeight w:val="591"/>
        </w:trPr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Default="00C121AD" w:rsidP="00F5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</w:t>
            </w:r>
            <w:r w:rsidRPr="00AD5DCA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х презентаций компьютерных обучающих программ, дидактических и методических материалов по использованию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технологий в работе ДОУ</w:t>
            </w:r>
          </w:p>
          <w:p w:rsidR="0019271D" w:rsidRDefault="0019271D" w:rsidP="00F5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D" w:rsidRPr="0047647D" w:rsidRDefault="0019271D" w:rsidP="00F5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Pr="0047647D" w:rsidRDefault="00C121AD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нка </w:t>
            </w:r>
          </w:p>
        </w:tc>
        <w:tc>
          <w:tcPr>
            <w:tcW w:w="682" w:type="pct"/>
            <w:shd w:val="clear" w:color="auto" w:fill="auto"/>
          </w:tcPr>
          <w:p w:rsidR="00FA1FE0" w:rsidRPr="007600C8" w:rsidRDefault="000100A3" w:rsidP="00FA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0C8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r w:rsidR="00FA1FE0" w:rsidRPr="007600C8">
              <w:rPr>
                <w:rFonts w:ascii="Times New Roman" w:hAnsi="Times New Roman" w:cs="Times New Roman"/>
                <w:sz w:val="24"/>
                <w:szCs w:val="24"/>
              </w:rPr>
              <w:t>дидактических и методических материалов по использованию информационных технологий в работе ДОУ</w:t>
            </w:r>
          </w:p>
          <w:p w:rsidR="00C121AD" w:rsidRPr="00940686" w:rsidRDefault="00C121AD" w:rsidP="0093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AD" w:rsidRPr="00940686" w:rsidTr="005E537F">
        <w:trPr>
          <w:trHeight w:val="591"/>
        </w:trPr>
        <w:tc>
          <w:tcPr>
            <w:tcW w:w="682" w:type="pct"/>
            <w:vMerge w:val="restart"/>
            <w:shd w:val="clear" w:color="auto" w:fill="auto"/>
          </w:tcPr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ческий этап</w:t>
            </w: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педагогов ДОУ</w:t>
            </w: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Pr="00940686" w:rsidRDefault="00C121AD" w:rsidP="00930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в учреждении «Школы ИКТ» для педагогов</w:t>
            </w:r>
          </w:p>
        </w:tc>
        <w:tc>
          <w:tcPr>
            <w:tcW w:w="1273" w:type="pct"/>
            <w:shd w:val="clear" w:color="auto" w:fill="auto"/>
          </w:tcPr>
          <w:p w:rsidR="00C121AD" w:rsidRPr="00940686" w:rsidRDefault="00C121AD" w:rsidP="0093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навыки работы с компьютером</w:t>
            </w:r>
          </w:p>
        </w:tc>
        <w:tc>
          <w:tcPr>
            <w:tcW w:w="682" w:type="pct"/>
            <w:shd w:val="clear" w:color="auto" w:fill="auto"/>
          </w:tcPr>
          <w:p w:rsidR="00C121AD" w:rsidRPr="00E20184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7D">
              <w:rPr>
                <w:rFonts w:ascii="Times New Roman" w:hAnsi="Times New Roman" w:cs="Times New Roman"/>
                <w:sz w:val="24"/>
                <w:szCs w:val="24"/>
              </w:rPr>
              <w:t>Повышение ИКТ компетентности педагогов ДОУ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A1FE0" w:rsidRDefault="00FA1FE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AD" w:rsidRPr="00940686" w:rsidTr="005E537F">
        <w:trPr>
          <w:trHeight w:val="1062"/>
        </w:trPr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Pr="00940686" w:rsidRDefault="002F5112" w:rsidP="00930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C121AD"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5112">
              <w:rPr>
                <w:rFonts w:ascii="Times New Roman" w:hAnsi="Times New Roman" w:cs="Times New Roman"/>
                <w:sz w:val="24"/>
                <w:szCs w:val="24"/>
              </w:rPr>
              <w:t>Характеристика информационных технологий в дошкольном образовании</w:t>
            </w:r>
          </w:p>
        </w:tc>
        <w:tc>
          <w:tcPr>
            <w:tcW w:w="1273" w:type="pct"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47D">
              <w:rPr>
                <w:rFonts w:ascii="Times New Roman" w:hAnsi="Times New Roman" w:cs="Times New Roman"/>
                <w:sz w:val="24"/>
                <w:szCs w:val="24"/>
              </w:rPr>
              <w:t>Сформировано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ьзовании ИКТ для организации исследовательской деятельности детей</w:t>
            </w:r>
          </w:p>
        </w:tc>
        <w:tc>
          <w:tcPr>
            <w:tcW w:w="682" w:type="pct"/>
            <w:shd w:val="clear" w:color="auto" w:fill="auto"/>
          </w:tcPr>
          <w:p w:rsidR="00FA1FE0" w:rsidRPr="002F5112" w:rsidRDefault="002F5112" w:rsidP="00FA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1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амятки</w:t>
            </w:r>
          </w:p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AD" w:rsidRPr="00940686" w:rsidTr="005E537F">
        <w:trPr>
          <w:trHeight w:val="591"/>
        </w:trPr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Pr="00940686" w:rsidRDefault="00C121AD" w:rsidP="00FA1F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FE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="00FA1FE0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C121AD" w:rsidRPr="00940686" w:rsidRDefault="00043220" w:rsidP="00AA09A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ульти</w:t>
            </w:r>
            <w:r w:rsidR="00FA1FE0" w:rsidRPr="00FA1FE0">
              <w:rPr>
                <w:rFonts w:ascii="Times New Roman" w:hAnsi="Times New Roman" w:cs="Times New Roman"/>
                <w:sz w:val="24"/>
                <w:szCs w:val="24"/>
              </w:rPr>
              <w:t>медийных продуктов</w:t>
            </w:r>
          </w:p>
        </w:tc>
        <w:tc>
          <w:tcPr>
            <w:tcW w:w="682" w:type="pct"/>
            <w:shd w:val="clear" w:color="auto" w:fill="auto"/>
          </w:tcPr>
          <w:p w:rsidR="00C121AD" w:rsidRPr="007600C8" w:rsidRDefault="007600C8" w:rsidP="009307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408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20" w:rsidRPr="00940686" w:rsidTr="005E537F">
        <w:trPr>
          <w:trHeight w:val="330"/>
        </w:trPr>
        <w:tc>
          <w:tcPr>
            <w:tcW w:w="682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1273" w:type="pct"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Предупреждение и  коррекция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043220" w:rsidRPr="00043220" w:rsidRDefault="005E537F" w:rsidP="0004322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220" w:rsidRPr="00043220">
              <w:rPr>
                <w:rFonts w:ascii="Times New Roman" w:hAnsi="Times New Roman" w:cs="Times New Roman"/>
                <w:sz w:val="24"/>
                <w:szCs w:val="24"/>
              </w:rPr>
              <w:t>рафические и текстовые документы (</w:t>
            </w:r>
            <w:r w:rsidR="00043220">
              <w:rPr>
                <w:rFonts w:ascii="Times New Roman" w:hAnsi="Times New Roman" w:cs="Times New Roman"/>
                <w:sz w:val="24"/>
                <w:szCs w:val="24"/>
              </w:rPr>
              <w:t>документация группы, диагностика</w:t>
            </w:r>
            <w:r w:rsidR="00043220" w:rsidRPr="0004322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08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20" w:rsidRPr="00940686" w:rsidTr="005E537F">
        <w:trPr>
          <w:trHeight w:val="513"/>
        </w:trPr>
        <w:tc>
          <w:tcPr>
            <w:tcW w:w="682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043220" w:rsidRPr="00940686" w:rsidRDefault="00043220" w:rsidP="00FA1FE0">
            <w:pPr>
              <w:pStyle w:val="a5"/>
            </w:pPr>
            <w:r w:rsidRPr="00FA1FE0">
              <w:t>Методическая  неделя «Применение компьютерных программ в   образовательной деятельности»</w:t>
            </w:r>
          </w:p>
        </w:tc>
        <w:tc>
          <w:tcPr>
            <w:tcW w:w="1273" w:type="pct"/>
            <w:shd w:val="clear" w:color="auto" w:fill="auto"/>
          </w:tcPr>
          <w:p w:rsidR="00043220" w:rsidRPr="00043220" w:rsidRDefault="00043220" w:rsidP="009307AC">
            <w:pPr>
              <w:spacing w:after="100" w:afterAutospacing="1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E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с использованием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мен опытом педагогов ДОУ, презентация образовательных проектов</w:t>
            </w:r>
          </w:p>
        </w:tc>
        <w:tc>
          <w:tcPr>
            <w:tcW w:w="682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043220" w:rsidRPr="00940686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AD" w:rsidRPr="00940686" w:rsidTr="005E537F">
        <w:trPr>
          <w:trHeight w:val="885"/>
        </w:trPr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Default="00C121AD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 w:rsidR="000432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043220">
              <w:rPr>
                <w:rFonts w:ascii="Times New Roman" w:hAnsi="Times New Roman" w:cs="Times New Roman"/>
                <w:sz w:val="24"/>
                <w:szCs w:val="24"/>
              </w:rPr>
              <w:t>для организации образовательной деятельности</w:t>
            </w: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Pr="00104EC8" w:rsidRDefault="005E537F" w:rsidP="0004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C121AD" w:rsidRDefault="005E537F" w:rsidP="00C121AD">
            <w:pPr>
              <w:pStyle w:val="a5"/>
            </w:pPr>
            <w:r>
              <w:t>О</w:t>
            </w:r>
            <w:r w:rsidRPr="005E537F">
              <w:t>владение разнообразными способами получения и обработки информации</w:t>
            </w: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Default="005E537F" w:rsidP="00C121AD">
            <w:pPr>
              <w:pStyle w:val="a5"/>
            </w:pPr>
          </w:p>
          <w:p w:rsidR="005E537F" w:rsidRPr="00940686" w:rsidRDefault="005E537F" w:rsidP="00C121AD">
            <w:pPr>
              <w:pStyle w:val="a5"/>
            </w:pPr>
          </w:p>
        </w:tc>
        <w:tc>
          <w:tcPr>
            <w:tcW w:w="682" w:type="pct"/>
            <w:shd w:val="clear" w:color="auto" w:fill="auto"/>
          </w:tcPr>
          <w:p w:rsidR="00C121AD" w:rsidRDefault="00043220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20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121AD" w:rsidRPr="00940686" w:rsidRDefault="00C121AD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7F" w:rsidRPr="00940686" w:rsidTr="005E537F">
        <w:trPr>
          <w:trHeight w:val="690"/>
        </w:trPr>
        <w:tc>
          <w:tcPr>
            <w:tcW w:w="682" w:type="pct"/>
            <w:vMerge w:val="restart"/>
            <w:shd w:val="clear" w:color="auto" w:fill="auto"/>
          </w:tcPr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</w:p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я проекта</w:t>
            </w:r>
          </w:p>
        </w:tc>
        <w:tc>
          <w:tcPr>
            <w:tcW w:w="1273" w:type="pct"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бразовательного процесса и интегративных качеств детей</w:t>
            </w:r>
          </w:p>
        </w:tc>
        <w:tc>
          <w:tcPr>
            <w:tcW w:w="1955" w:type="pct"/>
            <w:gridSpan w:val="2"/>
            <w:vMerge w:val="restart"/>
            <w:shd w:val="clear" w:color="auto" w:fill="auto"/>
          </w:tcPr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Аналитические справки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</w:tr>
      <w:tr w:rsidR="005E537F" w:rsidRPr="00940686" w:rsidTr="005E537F">
        <w:trPr>
          <w:trHeight w:val="690"/>
        </w:trPr>
        <w:tc>
          <w:tcPr>
            <w:tcW w:w="682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5E537F" w:rsidRPr="00C121AD" w:rsidRDefault="005E537F" w:rsidP="000115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gramStart"/>
            <w:r w:rsidRPr="005E537F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955" w:type="pct"/>
            <w:gridSpan w:val="2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7F" w:rsidRPr="00940686" w:rsidTr="005E537F">
        <w:trPr>
          <w:trHeight w:val="1002"/>
        </w:trPr>
        <w:tc>
          <w:tcPr>
            <w:tcW w:w="682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5E537F" w:rsidRPr="00940686" w:rsidRDefault="005E537F" w:rsidP="005E5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ов работы ДОУ </w:t>
            </w:r>
          </w:p>
        </w:tc>
        <w:tc>
          <w:tcPr>
            <w:tcW w:w="1273" w:type="pct"/>
            <w:shd w:val="clear" w:color="auto" w:fill="auto"/>
          </w:tcPr>
          <w:p w:rsidR="005E537F" w:rsidRPr="00940686" w:rsidRDefault="005E537F" w:rsidP="005D75CB">
            <w:pPr>
              <w:ind w:right="-5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BF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686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использования информационных технологий в </w:t>
            </w:r>
            <w:proofErr w:type="gramStart"/>
            <w:r w:rsidR="005D75C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="005D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5C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1955" w:type="pct"/>
            <w:gridSpan w:val="2"/>
            <w:vMerge w:val="restart"/>
            <w:shd w:val="clear" w:color="auto" w:fill="auto"/>
          </w:tcPr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7F" w:rsidRPr="005E537F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памятки </w:t>
            </w:r>
          </w:p>
        </w:tc>
        <w:tc>
          <w:tcPr>
            <w:tcW w:w="408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7F" w:rsidRPr="00940686" w:rsidTr="005E537F">
        <w:trPr>
          <w:trHeight w:val="1032"/>
        </w:trPr>
        <w:tc>
          <w:tcPr>
            <w:tcW w:w="682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5E537F" w:rsidRPr="00940686" w:rsidRDefault="005E537F" w:rsidP="009307AC">
            <w:pPr>
              <w:ind w:right="-5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D7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Использование ИКТ при взаимодействии с родителями воспитанников ДОУ»</w:t>
            </w:r>
          </w:p>
        </w:tc>
        <w:tc>
          <w:tcPr>
            <w:tcW w:w="1955" w:type="pct"/>
            <w:gridSpan w:val="2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5E537F" w:rsidRPr="00940686" w:rsidRDefault="005E537F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37" w:rsidRPr="00940686" w:rsidTr="000D7037">
        <w:trPr>
          <w:trHeight w:val="528"/>
        </w:trPr>
        <w:tc>
          <w:tcPr>
            <w:tcW w:w="682" w:type="pct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0D7037" w:rsidRPr="005C25DC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C">
              <w:rPr>
                <w:rFonts w:ascii="Times New Roman" w:hAnsi="Times New Roman" w:cs="Times New Roman"/>
                <w:sz w:val="24"/>
                <w:szCs w:val="24"/>
              </w:rPr>
              <w:t>Обеспечение пропаганды педагогических знаний и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ов работы ДОУ с  родителями</w:t>
            </w:r>
          </w:p>
        </w:tc>
        <w:tc>
          <w:tcPr>
            <w:tcW w:w="1273" w:type="pct"/>
            <w:shd w:val="clear" w:color="auto" w:fill="auto"/>
          </w:tcPr>
          <w:p w:rsidR="000D7037" w:rsidRPr="005C25DC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C">
              <w:rPr>
                <w:rFonts w:ascii="Times New Roman" w:hAnsi="Times New Roman" w:cs="Times New Roman"/>
                <w:sz w:val="24"/>
                <w:szCs w:val="24"/>
              </w:rPr>
              <w:t>Организация собраний, консультаций, открытых показов занятий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ИКТ для родителей</w:t>
            </w:r>
          </w:p>
        </w:tc>
        <w:tc>
          <w:tcPr>
            <w:tcW w:w="1955" w:type="pct"/>
            <w:gridSpan w:val="2"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C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образовательный процесс</w:t>
            </w:r>
          </w:p>
        </w:tc>
        <w:tc>
          <w:tcPr>
            <w:tcW w:w="408" w:type="pct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37" w:rsidRPr="00940686" w:rsidTr="000D7037">
        <w:trPr>
          <w:trHeight w:val="528"/>
        </w:trPr>
        <w:tc>
          <w:tcPr>
            <w:tcW w:w="682" w:type="pct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0D7037" w:rsidRPr="005C25DC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C">
              <w:rPr>
                <w:rFonts w:ascii="Times New Roman" w:hAnsi="Times New Roman" w:cs="Times New Roman"/>
                <w:sz w:val="24"/>
                <w:szCs w:val="24"/>
              </w:rPr>
              <w:t>Обновление и обогащение развивающей предметн</w:t>
            </w:r>
            <w:proofErr w:type="gramStart"/>
            <w:r w:rsidRPr="005C25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C25D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 ДОУ</w:t>
            </w:r>
          </w:p>
        </w:tc>
        <w:tc>
          <w:tcPr>
            <w:tcW w:w="1273" w:type="pct"/>
            <w:shd w:val="clear" w:color="auto" w:fill="auto"/>
          </w:tcPr>
          <w:p w:rsidR="000D7037" w:rsidRPr="005C25DC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для родителей</w:t>
            </w:r>
          </w:p>
        </w:tc>
        <w:tc>
          <w:tcPr>
            <w:tcW w:w="1955" w:type="pct"/>
            <w:gridSpan w:val="2"/>
            <w:vMerge w:val="restart"/>
            <w:shd w:val="clear" w:color="auto" w:fill="auto"/>
          </w:tcPr>
          <w:p w:rsidR="000D7037" w:rsidRPr="00940686" w:rsidRDefault="000D7037" w:rsidP="000D7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родителей, откры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 ДОУ № 16</w:t>
            </w:r>
          </w:p>
        </w:tc>
        <w:tc>
          <w:tcPr>
            <w:tcW w:w="408" w:type="pct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37" w:rsidRPr="00940686" w:rsidTr="000D7037">
        <w:trPr>
          <w:trHeight w:val="528"/>
        </w:trPr>
        <w:tc>
          <w:tcPr>
            <w:tcW w:w="682" w:type="pct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0D7037" w:rsidRPr="005C25DC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0D7037" w:rsidRPr="005C25DC" w:rsidRDefault="000D7037" w:rsidP="000D7037">
            <w:pPr>
              <w:spacing w:after="100" w:afterAutospacing="1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новления сайта ДОО </w:t>
            </w:r>
          </w:p>
        </w:tc>
        <w:tc>
          <w:tcPr>
            <w:tcW w:w="1955" w:type="pct"/>
            <w:gridSpan w:val="2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0D7037" w:rsidRPr="00940686" w:rsidRDefault="000D7037" w:rsidP="00930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686" w:rsidRDefault="00940686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Pr="00940686" w:rsidRDefault="00952969" w:rsidP="00940686">
      <w:pPr>
        <w:rPr>
          <w:rFonts w:ascii="Times New Roman" w:hAnsi="Times New Roman" w:cs="Times New Roman"/>
          <w:sz w:val="24"/>
          <w:szCs w:val="24"/>
        </w:rPr>
      </w:pPr>
    </w:p>
    <w:p w:rsidR="00952969" w:rsidRDefault="00952969" w:rsidP="00952969">
      <w:pPr>
        <w:widowControl/>
        <w:snapToGrid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952969" w:rsidSect="00D27850">
          <w:pgSz w:w="16838" w:h="11906" w:orient="landscape"/>
          <w:pgMar w:top="709" w:right="1134" w:bottom="851" w:left="1134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D3458C" w:rsidRDefault="00D3458C" w:rsidP="00952969">
      <w:pPr>
        <w:widowControl/>
        <w:snapToGrid/>
        <w:jc w:val="both"/>
        <w:rPr>
          <w:rFonts w:ascii="Times New Roman" w:hAnsi="Times New Roman" w:cs="Times New Roman"/>
          <w:sz w:val="28"/>
          <w:szCs w:val="28"/>
        </w:rPr>
      </w:pPr>
    </w:p>
    <w:p w:rsidR="006F3109" w:rsidRPr="00017D37" w:rsidRDefault="006F3109" w:rsidP="00017D37">
      <w:pPr>
        <w:widowControl/>
        <w:snapToGrid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D3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E55008" w:rsidRPr="0001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017D37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017D37" w:rsidRPr="00017D37">
        <w:rPr>
          <w:rFonts w:ascii="Times New Roman" w:hAnsi="Times New Roman" w:cs="Times New Roman"/>
          <w:b/>
          <w:sz w:val="28"/>
          <w:szCs w:val="28"/>
          <w:u w:val="single"/>
        </w:rPr>
        <w:t>и реализации проекта</w:t>
      </w:r>
    </w:p>
    <w:p w:rsidR="00017D37" w:rsidRPr="00017D37" w:rsidRDefault="006F3109" w:rsidP="00017D37">
      <w:pPr>
        <w:pStyle w:val="a4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 w:rsidRPr="006F3109">
        <w:rPr>
          <w:rFonts w:ascii="Times New Roman" w:hAnsi="Times New Roman"/>
          <w:sz w:val="28"/>
          <w:szCs w:val="28"/>
        </w:rPr>
        <w:t xml:space="preserve">Создан банк дидактических и методических материалов по использованию информационных технологий в работе ДОУ; </w:t>
      </w:r>
    </w:p>
    <w:p w:rsidR="00017D37" w:rsidRPr="00017D37" w:rsidRDefault="006F3109" w:rsidP="00017D37">
      <w:pPr>
        <w:pStyle w:val="a4"/>
        <w:rPr>
          <w:rFonts w:ascii="Times New Roman" w:hAnsi="Times New Roman"/>
          <w:sz w:val="28"/>
          <w:szCs w:val="28"/>
        </w:rPr>
      </w:pPr>
      <w:r w:rsidRPr="006F3109">
        <w:rPr>
          <w:rFonts w:ascii="Times New Roman" w:hAnsi="Times New Roman"/>
          <w:sz w:val="28"/>
          <w:szCs w:val="28"/>
        </w:rPr>
        <w:t>электронный банк данных: воспитанников, педагогов, родите</w:t>
      </w:r>
      <w:r>
        <w:rPr>
          <w:rFonts w:ascii="Times New Roman" w:hAnsi="Times New Roman"/>
          <w:sz w:val="28"/>
          <w:szCs w:val="28"/>
        </w:rPr>
        <w:t>лей; свой сайт в сети Интернет</w:t>
      </w:r>
      <w:r w:rsidR="00017D37" w:rsidRPr="00017D37">
        <w:rPr>
          <w:rFonts w:ascii="Times New Roman" w:hAnsi="Times New Roman"/>
          <w:sz w:val="28"/>
          <w:szCs w:val="28"/>
        </w:rPr>
        <w:t>.</w:t>
      </w:r>
    </w:p>
    <w:p w:rsidR="00017D37" w:rsidRDefault="00017D37" w:rsidP="00017D3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овышение </w:t>
      </w:r>
      <w:r w:rsidRPr="00D67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КТ-компетентность педагогиче</w:t>
      </w:r>
      <w:r w:rsidRPr="00D67A4F">
        <w:rPr>
          <w:rFonts w:ascii="Times New Roman" w:hAnsi="Times New Roman"/>
          <w:sz w:val="28"/>
          <w:szCs w:val="28"/>
        </w:rPr>
        <w:t>ских работников</w:t>
      </w:r>
      <w:r>
        <w:rPr>
          <w:rFonts w:ascii="Times New Roman" w:hAnsi="Times New Roman"/>
          <w:sz w:val="28"/>
          <w:szCs w:val="28"/>
        </w:rPr>
        <w:t>:</w:t>
      </w:r>
    </w:p>
    <w:p w:rsidR="00017D37" w:rsidRDefault="00017D37" w:rsidP="00017D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7D37">
        <w:rPr>
          <w:rFonts w:ascii="Times New Roman" w:hAnsi="Times New Roman"/>
          <w:sz w:val="28"/>
          <w:szCs w:val="28"/>
        </w:rPr>
        <w:t>Педагоги умеют создавать графические и текстовые документы (самостоятельно оформляют групповую документацию, диагностику и т.д.);</w:t>
      </w:r>
    </w:p>
    <w:p w:rsidR="00017D37" w:rsidRDefault="00017D37" w:rsidP="00017D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D37">
        <w:rPr>
          <w:rFonts w:ascii="Times New Roman" w:hAnsi="Times New Roman"/>
          <w:sz w:val="28"/>
          <w:szCs w:val="28"/>
        </w:rPr>
        <w:t>Активно используют информационные технологии в</w:t>
      </w:r>
      <w:r w:rsidR="00DE5BF8">
        <w:rPr>
          <w:rFonts w:ascii="Times New Roman" w:hAnsi="Times New Roman"/>
          <w:sz w:val="28"/>
          <w:szCs w:val="28"/>
        </w:rPr>
        <w:t xml:space="preserve"> образовательной </w:t>
      </w:r>
      <w:r w:rsidRPr="00017D37">
        <w:rPr>
          <w:rFonts w:ascii="Times New Roman" w:hAnsi="Times New Roman"/>
          <w:sz w:val="28"/>
          <w:szCs w:val="28"/>
        </w:rPr>
        <w:t xml:space="preserve"> деятельности ДОУ;</w:t>
      </w:r>
    </w:p>
    <w:p w:rsidR="00017D37" w:rsidRDefault="00017D37" w:rsidP="00017D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D37">
        <w:rPr>
          <w:rFonts w:ascii="Times New Roman" w:hAnsi="Times New Roman"/>
          <w:sz w:val="28"/>
          <w:szCs w:val="28"/>
        </w:rPr>
        <w:t>Владеют навыками поиска информации в сети Интернет;</w:t>
      </w:r>
    </w:p>
    <w:p w:rsidR="00017D37" w:rsidRDefault="00017D37" w:rsidP="00017D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BF8">
        <w:rPr>
          <w:rFonts w:ascii="Times New Roman" w:hAnsi="Times New Roman"/>
          <w:sz w:val="28"/>
          <w:szCs w:val="28"/>
        </w:rPr>
        <w:t>В</w:t>
      </w:r>
      <w:r w:rsidRPr="00017D37">
        <w:rPr>
          <w:rFonts w:ascii="Times New Roman" w:hAnsi="Times New Roman"/>
          <w:sz w:val="28"/>
          <w:szCs w:val="28"/>
        </w:rPr>
        <w:t>ладеют программой создания мультимедийных презентаций;</w:t>
      </w:r>
    </w:p>
    <w:p w:rsidR="00017D37" w:rsidRDefault="00017D37" w:rsidP="00017D3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5BF8">
        <w:rPr>
          <w:rFonts w:ascii="Times New Roman" w:hAnsi="Times New Roman"/>
          <w:sz w:val="28"/>
          <w:szCs w:val="28"/>
        </w:rPr>
        <w:t>В</w:t>
      </w:r>
      <w:r w:rsidRPr="00017D37">
        <w:rPr>
          <w:rFonts w:ascii="Times New Roman" w:hAnsi="Times New Roman"/>
          <w:sz w:val="28"/>
          <w:szCs w:val="28"/>
        </w:rPr>
        <w:t xml:space="preserve">ладеют способами и методами применения </w:t>
      </w:r>
      <w:proofErr w:type="gramStart"/>
      <w:r w:rsidRPr="00017D37">
        <w:rPr>
          <w:rFonts w:ascii="Times New Roman" w:hAnsi="Times New Roman"/>
          <w:sz w:val="28"/>
          <w:szCs w:val="28"/>
        </w:rPr>
        <w:t>ИТ</w:t>
      </w:r>
      <w:proofErr w:type="gramEnd"/>
      <w:r w:rsidRPr="00017D37">
        <w:rPr>
          <w:rFonts w:ascii="Times New Roman" w:hAnsi="Times New Roman"/>
          <w:sz w:val="28"/>
          <w:szCs w:val="28"/>
        </w:rPr>
        <w:t xml:space="preserve"> в работе с родителям</w:t>
      </w:r>
      <w:r>
        <w:rPr>
          <w:rFonts w:ascii="Times New Roman" w:hAnsi="Times New Roman"/>
          <w:sz w:val="28"/>
          <w:szCs w:val="28"/>
        </w:rPr>
        <w:t>и.</w:t>
      </w:r>
    </w:p>
    <w:bookmarkEnd w:id="0"/>
    <w:p w:rsidR="00017D37" w:rsidRPr="00017D37" w:rsidRDefault="00017D37" w:rsidP="00017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17D3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017D37">
        <w:rPr>
          <w:rFonts w:ascii="Times New Roman" w:hAnsi="Times New Roman"/>
          <w:sz w:val="28"/>
          <w:szCs w:val="28"/>
        </w:rPr>
        <w:t>овышение качества образовательной деятельности</w:t>
      </w:r>
    </w:p>
    <w:p w:rsidR="00017D37" w:rsidRPr="00017D37" w:rsidRDefault="00017D37" w:rsidP="00017D37">
      <w:pPr>
        <w:rPr>
          <w:rFonts w:ascii="Times New Roman" w:hAnsi="Times New Roman"/>
          <w:sz w:val="28"/>
          <w:szCs w:val="28"/>
        </w:rPr>
      </w:pPr>
    </w:p>
    <w:p w:rsidR="00952969" w:rsidRPr="00017D37" w:rsidRDefault="00E55008" w:rsidP="00017D37">
      <w:pPr>
        <w:widowControl/>
        <w:snapToGrid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и и показатели </w:t>
      </w:r>
      <w:r w:rsidR="00952969" w:rsidRPr="0001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эффективности внедрения ИК </w:t>
      </w:r>
      <w:r w:rsidR="006F3109" w:rsidRPr="00017D3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52969" w:rsidRPr="0001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ологий</w:t>
      </w:r>
      <w:r w:rsidR="006F3109" w:rsidRPr="0001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разовательную деятельность</w:t>
      </w:r>
      <w:r w:rsidRPr="00017D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2969" w:rsidRPr="00952969" w:rsidRDefault="00952969" w:rsidP="00F710D9">
      <w:pPr>
        <w:widowControl/>
        <w:snapToGri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1BE3" w:rsidRPr="006F3109" w:rsidRDefault="00C51BE3" w:rsidP="00017D37">
      <w:pPr>
        <w:widowControl/>
        <w:snapToGrid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09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C51BE3" w:rsidRPr="006F3109" w:rsidRDefault="00017D37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BE3" w:rsidRPr="006F3109">
        <w:rPr>
          <w:rFonts w:ascii="Times New Roman" w:hAnsi="Times New Roman" w:cs="Times New Roman"/>
          <w:sz w:val="28"/>
          <w:szCs w:val="28"/>
        </w:rPr>
        <w:t xml:space="preserve">повышение мотивации к использованию </w:t>
      </w:r>
      <w:proofErr w:type="gramStart"/>
      <w:r w:rsidR="00C51BE3" w:rsidRPr="006F3109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C51BE3" w:rsidRPr="006F3109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;</w:t>
      </w:r>
    </w:p>
    <w:p w:rsidR="00C51BE3" w:rsidRPr="006F3109" w:rsidRDefault="00C51BE3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7E5A06" w:rsidRPr="006F3109">
        <w:rPr>
          <w:rFonts w:ascii="Times New Roman" w:hAnsi="Times New Roman" w:cs="Times New Roman"/>
          <w:sz w:val="28"/>
          <w:szCs w:val="28"/>
        </w:rPr>
        <w:t xml:space="preserve">уровня компьютерной грамотности, </w:t>
      </w:r>
      <w:r w:rsidRPr="006F3109">
        <w:rPr>
          <w:rFonts w:ascii="Times New Roman" w:hAnsi="Times New Roman" w:cs="Times New Roman"/>
          <w:sz w:val="28"/>
          <w:szCs w:val="28"/>
        </w:rPr>
        <w:t>профессионального мастерства;</w:t>
      </w:r>
    </w:p>
    <w:p w:rsidR="00C51BE3" w:rsidRPr="006F3109" w:rsidRDefault="00C51BE3" w:rsidP="00017D37">
      <w:pPr>
        <w:widowControl/>
        <w:snapToGrid/>
        <w:ind w:left="720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увеличение количества педагогов, применяющих компьютерные программы</w:t>
      </w:r>
      <w:r w:rsidR="007E5A06" w:rsidRPr="006F3109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Pr="006F3109">
        <w:rPr>
          <w:rFonts w:ascii="Times New Roman" w:hAnsi="Times New Roman" w:cs="Times New Roman"/>
          <w:sz w:val="28"/>
          <w:szCs w:val="28"/>
        </w:rPr>
        <w:t>;</w:t>
      </w:r>
    </w:p>
    <w:p w:rsidR="00C51BE3" w:rsidRPr="006F3109" w:rsidRDefault="00C51BE3" w:rsidP="00017D37">
      <w:pPr>
        <w:widowControl/>
        <w:snapToGrid/>
        <w:ind w:left="720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увеличение колич</w:t>
      </w:r>
      <w:r w:rsidR="007E5A06" w:rsidRPr="006F3109">
        <w:rPr>
          <w:rFonts w:ascii="Times New Roman" w:hAnsi="Times New Roman" w:cs="Times New Roman"/>
          <w:sz w:val="28"/>
          <w:szCs w:val="28"/>
        </w:rPr>
        <w:t>ества педагогов – авторов ЦОР, образовательных проектов</w:t>
      </w:r>
      <w:r w:rsidRPr="006F3109">
        <w:rPr>
          <w:rFonts w:ascii="Times New Roman" w:hAnsi="Times New Roman" w:cs="Times New Roman"/>
          <w:sz w:val="28"/>
          <w:szCs w:val="28"/>
        </w:rPr>
        <w:t>;</w:t>
      </w:r>
    </w:p>
    <w:p w:rsidR="00C51BE3" w:rsidRPr="006F3109" w:rsidRDefault="00C51BE3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рост креативности мышления, творческого потенциала, самооценки</w:t>
      </w:r>
      <w:r w:rsidR="007E5A06" w:rsidRPr="006F3109">
        <w:rPr>
          <w:rFonts w:ascii="Times New Roman" w:hAnsi="Times New Roman" w:cs="Times New Roman"/>
          <w:sz w:val="28"/>
          <w:szCs w:val="28"/>
        </w:rPr>
        <w:t>;</w:t>
      </w:r>
    </w:p>
    <w:p w:rsidR="007E5A06" w:rsidRPr="006F3109" w:rsidRDefault="00C51BE3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овладение разнообразными способами пол</w:t>
      </w:r>
      <w:r w:rsidR="007E5A06" w:rsidRPr="006F3109">
        <w:rPr>
          <w:rFonts w:ascii="Times New Roman" w:hAnsi="Times New Roman" w:cs="Times New Roman"/>
          <w:sz w:val="28"/>
          <w:szCs w:val="28"/>
        </w:rPr>
        <w:t>учения и обработки информации;</w:t>
      </w:r>
    </w:p>
    <w:p w:rsidR="00C51BE3" w:rsidRPr="006F3109" w:rsidRDefault="007E5A06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а</w:t>
      </w:r>
      <w:r w:rsidR="00C51BE3" w:rsidRPr="006F3109">
        <w:rPr>
          <w:rFonts w:ascii="Times New Roman" w:hAnsi="Times New Roman" w:cs="Times New Roman"/>
          <w:sz w:val="28"/>
          <w:szCs w:val="28"/>
        </w:rPr>
        <w:t>ктивное использование ресурсов сети Интернет</w:t>
      </w:r>
      <w:r w:rsidRPr="006F3109">
        <w:rPr>
          <w:rFonts w:ascii="Times New Roman" w:hAnsi="Times New Roman" w:cs="Times New Roman"/>
          <w:sz w:val="28"/>
          <w:szCs w:val="28"/>
        </w:rPr>
        <w:t>.</w:t>
      </w:r>
    </w:p>
    <w:p w:rsidR="007E5A06" w:rsidRPr="006F3109" w:rsidRDefault="00017D37" w:rsidP="00017D37">
      <w:pPr>
        <w:widowControl/>
        <w:snapToGrid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</w:t>
      </w:r>
    </w:p>
    <w:p w:rsidR="00F03330" w:rsidRPr="006F3109" w:rsidRDefault="007E5A06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п</w:t>
      </w:r>
      <w:r w:rsidR="007B5046" w:rsidRPr="006F3109">
        <w:rPr>
          <w:rFonts w:ascii="Times New Roman" w:hAnsi="Times New Roman" w:cs="Times New Roman"/>
          <w:sz w:val="28"/>
          <w:szCs w:val="28"/>
        </w:rPr>
        <w:t>овышение мотивации к организованной и самостоятельной образовательной деятельности и положительный эмоциональный отклик на нее</w:t>
      </w:r>
      <w:r w:rsidRPr="006F3109">
        <w:rPr>
          <w:rFonts w:ascii="Times New Roman" w:hAnsi="Times New Roman" w:cs="Times New Roman"/>
          <w:sz w:val="28"/>
          <w:szCs w:val="28"/>
        </w:rPr>
        <w:t>;</w:t>
      </w:r>
    </w:p>
    <w:p w:rsidR="007B5046" w:rsidRPr="006F3109" w:rsidRDefault="007E5A06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у</w:t>
      </w:r>
      <w:r w:rsidR="007B5046" w:rsidRPr="006F3109">
        <w:rPr>
          <w:rFonts w:ascii="Times New Roman" w:hAnsi="Times New Roman" w:cs="Times New Roman"/>
          <w:sz w:val="28"/>
          <w:szCs w:val="28"/>
        </w:rPr>
        <w:t>спешность освоения образовательной программы ДОУ, высокий уровень готовности к школьному обучению</w:t>
      </w:r>
      <w:r w:rsidRPr="006F3109">
        <w:rPr>
          <w:rFonts w:ascii="Times New Roman" w:hAnsi="Times New Roman" w:cs="Times New Roman"/>
          <w:sz w:val="28"/>
          <w:szCs w:val="28"/>
        </w:rPr>
        <w:t>;</w:t>
      </w:r>
    </w:p>
    <w:p w:rsidR="007B5046" w:rsidRPr="006F3109" w:rsidRDefault="007E5A06" w:rsidP="00017D37">
      <w:pPr>
        <w:widowControl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р</w:t>
      </w:r>
      <w:r w:rsidR="007B5046" w:rsidRPr="006F3109">
        <w:rPr>
          <w:rFonts w:ascii="Times New Roman" w:hAnsi="Times New Roman" w:cs="Times New Roman"/>
          <w:sz w:val="28"/>
          <w:szCs w:val="28"/>
        </w:rPr>
        <w:t>ост творческого потенциала, познавательной активности, креативности мышления</w:t>
      </w:r>
    </w:p>
    <w:p w:rsidR="00F710D9" w:rsidRPr="006F3109" w:rsidRDefault="007E5A06" w:rsidP="00017D37">
      <w:pPr>
        <w:widowControl/>
        <w:snapToGrid/>
        <w:rPr>
          <w:rFonts w:ascii="Times New Roman" w:hAnsi="Times New Roman" w:cs="Times New Roman"/>
          <w:b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10D9" w:rsidRPr="006F3109"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6F3109">
        <w:rPr>
          <w:rFonts w:ascii="Times New Roman" w:hAnsi="Times New Roman" w:cs="Times New Roman"/>
          <w:b/>
          <w:sz w:val="28"/>
          <w:szCs w:val="28"/>
        </w:rPr>
        <w:t>:</w:t>
      </w:r>
    </w:p>
    <w:p w:rsidR="00F710D9" w:rsidRPr="006F3109" w:rsidRDefault="007E5A06" w:rsidP="00017D37">
      <w:pPr>
        <w:widowControl/>
        <w:snapToGrid/>
        <w:ind w:left="720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п</w:t>
      </w:r>
      <w:r w:rsidR="00F710D9" w:rsidRPr="006F3109">
        <w:rPr>
          <w:rFonts w:ascii="Times New Roman" w:hAnsi="Times New Roman" w:cs="Times New Roman"/>
          <w:sz w:val="28"/>
          <w:szCs w:val="28"/>
        </w:rPr>
        <w:t xml:space="preserve">овышение мотивации к использованию </w:t>
      </w:r>
      <w:proofErr w:type="gramStart"/>
      <w:r w:rsidR="00F710D9" w:rsidRPr="006F3109">
        <w:rPr>
          <w:rFonts w:ascii="Times New Roman" w:hAnsi="Times New Roman" w:cs="Times New Roman"/>
          <w:sz w:val="28"/>
          <w:szCs w:val="28"/>
        </w:rPr>
        <w:t>ИКТ-ресурсов</w:t>
      </w:r>
      <w:proofErr w:type="gramEnd"/>
      <w:r w:rsidR="00F710D9" w:rsidRPr="006F3109">
        <w:rPr>
          <w:rFonts w:ascii="Times New Roman" w:hAnsi="Times New Roman" w:cs="Times New Roman"/>
          <w:sz w:val="28"/>
          <w:szCs w:val="28"/>
        </w:rPr>
        <w:t xml:space="preserve"> как источника развивающего обучения ребенка</w:t>
      </w:r>
      <w:r w:rsidRPr="006F3109">
        <w:rPr>
          <w:rFonts w:ascii="Times New Roman" w:hAnsi="Times New Roman" w:cs="Times New Roman"/>
          <w:sz w:val="28"/>
          <w:szCs w:val="28"/>
        </w:rPr>
        <w:t>;</w:t>
      </w:r>
    </w:p>
    <w:p w:rsidR="00017D37" w:rsidRDefault="007E5A06" w:rsidP="00017D37">
      <w:pPr>
        <w:widowControl/>
        <w:snapToGrid/>
        <w:ind w:left="720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>- а</w:t>
      </w:r>
      <w:r w:rsidR="00F710D9" w:rsidRPr="006F3109">
        <w:rPr>
          <w:rFonts w:ascii="Times New Roman" w:hAnsi="Times New Roman" w:cs="Times New Roman"/>
          <w:sz w:val="28"/>
          <w:szCs w:val="28"/>
        </w:rPr>
        <w:t>ктивное взаимодействие с ребенком и педагогами ДОУ в вопросах образовательной деятельности</w:t>
      </w:r>
      <w:r w:rsidRPr="006F3109">
        <w:rPr>
          <w:rFonts w:ascii="Times New Roman" w:hAnsi="Times New Roman" w:cs="Times New Roman"/>
          <w:sz w:val="28"/>
          <w:szCs w:val="28"/>
        </w:rPr>
        <w:t>;</w:t>
      </w:r>
    </w:p>
    <w:p w:rsidR="00E55008" w:rsidRPr="006F3109" w:rsidRDefault="007E5A06" w:rsidP="00017D37">
      <w:pPr>
        <w:widowControl/>
        <w:snapToGrid/>
        <w:ind w:left="720"/>
        <w:rPr>
          <w:rFonts w:ascii="Times New Roman" w:hAnsi="Times New Roman" w:cs="Times New Roman"/>
          <w:sz w:val="28"/>
          <w:szCs w:val="28"/>
        </w:rPr>
      </w:pPr>
      <w:r w:rsidRPr="006F3109">
        <w:rPr>
          <w:rFonts w:ascii="Times New Roman" w:hAnsi="Times New Roman" w:cs="Times New Roman"/>
          <w:sz w:val="28"/>
          <w:szCs w:val="28"/>
        </w:rPr>
        <w:t xml:space="preserve"> - р</w:t>
      </w:r>
      <w:r w:rsidR="00F710D9" w:rsidRPr="006F3109">
        <w:rPr>
          <w:rFonts w:ascii="Times New Roman" w:hAnsi="Times New Roman" w:cs="Times New Roman"/>
          <w:sz w:val="28"/>
          <w:szCs w:val="28"/>
        </w:rPr>
        <w:t>ост познавательной активности, информационной культуры</w:t>
      </w:r>
    </w:p>
    <w:p w:rsidR="00952969" w:rsidRDefault="00952969" w:rsidP="00952969">
      <w:pPr>
        <w:jc w:val="both"/>
        <w:rPr>
          <w:rFonts w:ascii="Times New Roman" w:hAnsi="Times New Roman"/>
          <w:sz w:val="28"/>
          <w:szCs w:val="28"/>
        </w:rPr>
        <w:sectPr w:rsidR="00952969" w:rsidSect="00952969">
          <w:pgSz w:w="11906" w:h="16838"/>
          <w:pgMar w:top="1134" w:right="851" w:bottom="1134" w:left="709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5F7D7F" w:rsidRPr="002F5112" w:rsidRDefault="00F7572A" w:rsidP="00831913">
      <w:pPr>
        <w:jc w:val="center"/>
        <w:rPr>
          <w:rFonts w:ascii="Times New Roman" w:hAnsi="Times New Roman"/>
          <w:i/>
          <w:sz w:val="28"/>
          <w:szCs w:val="28"/>
        </w:rPr>
      </w:pPr>
      <w:r w:rsidRPr="002F5112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ПРИЛОЖЕНИЕ 1</w:t>
      </w:r>
    </w:p>
    <w:p w:rsidR="005F7D7F" w:rsidRPr="005F7D7F" w:rsidRDefault="005F7D7F" w:rsidP="005F7D7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7D7F">
        <w:rPr>
          <w:rFonts w:ascii="Times New Roman" w:hAnsi="Times New Roman" w:cs="Times New Roman"/>
          <w:b/>
          <w:caps/>
          <w:sz w:val="24"/>
          <w:szCs w:val="24"/>
        </w:rPr>
        <w:t>Анкета для ПЕДАГОГОВ</w:t>
      </w:r>
    </w:p>
    <w:p w:rsidR="005F7D7F" w:rsidRPr="005F7D7F" w:rsidRDefault="005F7D7F" w:rsidP="005F7D7F">
      <w:pPr>
        <w:widowControl/>
        <w:snapToGri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Знакомы ли Вы с понятием информационно-коммуникативные технологии</w:t>
      </w:r>
    </w:p>
    <w:p w:rsidR="005F7D7F" w:rsidRPr="005F7D7F" w:rsidRDefault="005F7D7F" w:rsidP="00831913">
      <w:pPr>
        <w:widowControl/>
        <w:snapToGri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 xml:space="preserve">ДА                                   </w:t>
      </w:r>
      <w:proofErr w:type="gramStart"/>
      <w:r w:rsidRPr="005F7D7F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5F7D7F">
        <w:rPr>
          <w:rFonts w:ascii="Times New Roman" w:hAnsi="Times New Roman" w:cs="Times New Roman"/>
          <w:sz w:val="24"/>
          <w:szCs w:val="24"/>
        </w:rPr>
        <w:t xml:space="preserve">                                 НЕ В ПОЛНОЙ МЕРЕ  </w:t>
      </w: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 xml:space="preserve"> Какими техническими средствами вы владеете? (напишите через запятую)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 xml:space="preserve">Магнитофон 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>Видеомагнитофон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 xml:space="preserve">ДВД -  проигрыватель 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>Видеокамера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 xml:space="preserve">Компьютер 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 xml:space="preserve">Мультимедийный проектор 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 xml:space="preserve">Сканер 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>Принтер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>TV</w:t>
      </w:r>
    </w:p>
    <w:p w:rsidR="00831913" w:rsidRPr="00831913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>Фотоаппарат</w:t>
      </w:r>
    </w:p>
    <w:p w:rsidR="005F7D7F" w:rsidRPr="005F7D7F" w:rsidRDefault="00831913" w:rsidP="00831913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831913">
        <w:rPr>
          <w:rFonts w:ascii="Times New Roman" w:hAnsi="Times New Roman" w:cs="Times New Roman"/>
          <w:sz w:val="24"/>
          <w:szCs w:val="24"/>
        </w:rPr>
        <w:t>•</w:t>
      </w:r>
      <w:r w:rsidRPr="00831913">
        <w:rPr>
          <w:rFonts w:ascii="Times New Roman" w:hAnsi="Times New Roman" w:cs="Times New Roman"/>
          <w:sz w:val="24"/>
          <w:szCs w:val="24"/>
        </w:rPr>
        <w:tab/>
        <w:t>Ноутбук</w:t>
      </w: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Есть ли у Вас дома компьютер?   ДА</w:t>
      </w:r>
      <w:r w:rsidRPr="005F7D7F">
        <w:rPr>
          <w:rFonts w:ascii="Times New Roman" w:hAnsi="Times New Roman" w:cs="Times New Roman"/>
          <w:sz w:val="24"/>
          <w:szCs w:val="24"/>
        </w:rPr>
        <w:tab/>
      </w:r>
      <w:r w:rsidRPr="005F7D7F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Как Вы оцениваете свои навыки работы с компьютером?</w:t>
      </w:r>
    </w:p>
    <w:p w:rsidR="005F7D7F" w:rsidRPr="005F7D7F" w:rsidRDefault="005F7D7F" w:rsidP="005F7D7F">
      <w:pPr>
        <w:widowControl/>
        <w:numPr>
          <w:ilvl w:val="1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Не разбираюсь, не знаю, не умею.</w:t>
      </w:r>
    </w:p>
    <w:p w:rsidR="005F7D7F" w:rsidRPr="005F7D7F" w:rsidRDefault="005F7D7F" w:rsidP="005F7D7F">
      <w:pPr>
        <w:widowControl/>
        <w:numPr>
          <w:ilvl w:val="1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Начинающий пользователь ПК, пытаюсь в меру своих сил освоить его.</w:t>
      </w:r>
    </w:p>
    <w:p w:rsidR="005F7D7F" w:rsidRPr="005F7D7F" w:rsidRDefault="005F7D7F" w:rsidP="005F7D7F">
      <w:pPr>
        <w:widowControl/>
        <w:numPr>
          <w:ilvl w:val="1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Для меня ПК - инструмент, такой же, как калькулятор, ножницы, молоток или бензопила.</w:t>
      </w:r>
    </w:p>
    <w:p w:rsidR="005F7D7F" w:rsidRPr="005F7D7F" w:rsidRDefault="005F7D7F" w:rsidP="00AB1A11">
      <w:pPr>
        <w:widowControl/>
        <w:numPr>
          <w:ilvl w:val="1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Для меня ПК - не инструмент, а хобби или даже стиль жизни.</w:t>
      </w: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 xml:space="preserve">Есть ли у Вас доступ к сети Интернет? </w:t>
      </w:r>
    </w:p>
    <w:p w:rsidR="005F7D7F" w:rsidRPr="005F7D7F" w:rsidRDefault="005F7D7F" w:rsidP="00AB1A11">
      <w:pPr>
        <w:widowControl/>
        <w:snapToGrid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ab/>
        <w:t>ДА</w:t>
      </w:r>
      <w:r w:rsidRPr="005F7D7F">
        <w:rPr>
          <w:rFonts w:ascii="Times New Roman" w:hAnsi="Times New Roman" w:cs="Times New Roman"/>
          <w:sz w:val="24"/>
          <w:szCs w:val="24"/>
        </w:rPr>
        <w:tab/>
      </w:r>
      <w:r w:rsidRPr="005F7D7F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5F7D7F" w:rsidRPr="005F7D7F" w:rsidRDefault="005F7D7F" w:rsidP="005F7D7F">
      <w:pPr>
        <w:widowControl/>
        <w:snapToGri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Пользуетесь ли Вы Интернетом? ДА</w:t>
      </w:r>
      <w:r w:rsidRPr="005F7D7F">
        <w:rPr>
          <w:rFonts w:ascii="Times New Roman" w:hAnsi="Times New Roman" w:cs="Times New Roman"/>
          <w:sz w:val="24"/>
          <w:szCs w:val="24"/>
        </w:rPr>
        <w:tab/>
      </w:r>
      <w:r w:rsidRPr="005F7D7F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831913" w:rsidRDefault="00831913" w:rsidP="0083191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31913">
        <w:rPr>
          <w:rFonts w:ascii="Times New Roman" w:hAnsi="Times New Roman"/>
          <w:sz w:val="24"/>
          <w:szCs w:val="24"/>
        </w:rPr>
        <w:t>Знакомы ли вам такие понятия как (</w:t>
      </w:r>
      <w:proofErr w:type="gramStart"/>
      <w:r w:rsidRPr="00831913">
        <w:rPr>
          <w:rFonts w:ascii="Times New Roman" w:hAnsi="Times New Roman"/>
          <w:sz w:val="24"/>
          <w:szCs w:val="24"/>
        </w:rPr>
        <w:t>нужное</w:t>
      </w:r>
      <w:proofErr w:type="gramEnd"/>
      <w:r w:rsidRPr="00831913">
        <w:rPr>
          <w:rFonts w:ascii="Times New Roman" w:hAnsi="Times New Roman"/>
          <w:sz w:val="24"/>
          <w:szCs w:val="24"/>
        </w:rPr>
        <w:t xml:space="preserve"> подчеркните): </w:t>
      </w:r>
    </w:p>
    <w:p w:rsidR="005F7D7F" w:rsidRPr="005F7D7F" w:rsidRDefault="00831913" w:rsidP="008319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31913">
        <w:rPr>
          <w:rFonts w:ascii="Times New Roman" w:hAnsi="Times New Roman"/>
          <w:sz w:val="24"/>
          <w:szCs w:val="24"/>
        </w:rPr>
        <w:t xml:space="preserve">мультимедийная презентация; сайт; </w:t>
      </w:r>
      <w:proofErr w:type="gramStart"/>
      <w:r w:rsidRPr="00831913">
        <w:rPr>
          <w:rFonts w:ascii="Times New Roman" w:hAnsi="Times New Roman"/>
          <w:sz w:val="24"/>
          <w:szCs w:val="24"/>
        </w:rPr>
        <w:t>электронное</w:t>
      </w:r>
      <w:proofErr w:type="gramEnd"/>
      <w:r w:rsidRPr="00831913">
        <w:rPr>
          <w:rFonts w:ascii="Times New Roman" w:hAnsi="Times New Roman"/>
          <w:sz w:val="24"/>
          <w:szCs w:val="24"/>
        </w:rPr>
        <w:t xml:space="preserve"> портфолио; электронная библиотека</w:t>
      </w:r>
    </w:p>
    <w:p w:rsidR="00831913" w:rsidRPr="00831913" w:rsidRDefault="00831913" w:rsidP="00831913">
      <w:pPr>
        <w:pStyle w:val="a4"/>
        <w:numPr>
          <w:ilvl w:val="0"/>
          <w:numId w:val="16"/>
        </w:numPr>
        <w:ind w:right="355"/>
        <w:jc w:val="both"/>
        <w:rPr>
          <w:rFonts w:ascii="Times New Roman" w:hAnsi="Times New Roman"/>
          <w:sz w:val="24"/>
          <w:szCs w:val="24"/>
        </w:rPr>
      </w:pPr>
      <w:r w:rsidRPr="00831913">
        <w:rPr>
          <w:rFonts w:ascii="Times New Roman" w:hAnsi="Times New Roman"/>
          <w:sz w:val="24"/>
          <w:szCs w:val="24"/>
        </w:rPr>
        <w:t>Какими информационно-коммуникативными технологиями Вы пользуетесь  для создания образовательного процесса?</w:t>
      </w:r>
    </w:p>
    <w:p w:rsidR="00831913" w:rsidRDefault="00831913" w:rsidP="00831913">
      <w:pPr>
        <w:pStyle w:val="a4"/>
        <w:ind w:right="35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831913">
        <w:rPr>
          <w:rFonts w:ascii="Times New Roman" w:hAnsi="Times New Roman"/>
          <w:iCs/>
          <w:sz w:val="24"/>
          <w:szCs w:val="24"/>
        </w:rPr>
        <w:t xml:space="preserve"> развивающие компьютерные программы;</w:t>
      </w:r>
    </w:p>
    <w:p w:rsidR="00831913" w:rsidRDefault="00831913" w:rsidP="00831913">
      <w:pPr>
        <w:pStyle w:val="a4"/>
        <w:ind w:right="355"/>
        <w:jc w:val="both"/>
        <w:rPr>
          <w:rFonts w:ascii="Times New Roman" w:hAnsi="Times New Roman"/>
          <w:iCs/>
          <w:sz w:val="24"/>
          <w:szCs w:val="24"/>
        </w:rPr>
      </w:pPr>
      <w:r w:rsidRPr="00831913">
        <w:rPr>
          <w:rFonts w:ascii="Times New Roman" w:hAnsi="Times New Roman"/>
          <w:iCs/>
          <w:sz w:val="24"/>
          <w:szCs w:val="24"/>
        </w:rPr>
        <w:t>- мультимедийные  презентации</w:t>
      </w:r>
    </w:p>
    <w:p w:rsidR="005F7D7F" w:rsidRPr="005F7D7F" w:rsidRDefault="00831913" w:rsidP="00831913">
      <w:pPr>
        <w:pStyle w:val="a4"/>
        <w:ind w:right="355"/>
        <w:jc w:val="both"/>
        <w:rPr>
          <w:rFonts w:ascii="Times New Roman" w:hAnsi="Times New Roman"/>
          <w:sz w:val="24"/>
          <w:szCs w:val="24"/>
        </w:rPr>
      </w:pPr>
      <w:r w:rsidRPr="00831913">
        <w:rPr>
          <w:rFonts w:ascii="Times New Roman" w:hAnsi="Times New Roman"/>
          <w:iCs/>
          <w:sz w:val="24"/>
          <w:szCs w:val="24"/>
        </w:rPr>
        <w:t>другое________________________________________</w:t>
      </w:r>
      <w:r>
        <w:rPr>
          <w:rFonts w:ascii="Times New Roman" w:hAnsi="Times New Roman"/>
          <w:iCs/>
          <w:sz w:val="24"/>
          <w:szCs w:val="24"/>
        </w:rPr>
        <w:t>______________________________</w:t>
      </w: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Знаете ли Вы о существовании «педагогических сайтов»?</w:t>
      </w:r>
      <w:r w:rsidRPr="005F7D7F">
        <w:rPr>
          <w:rFonts w:ascii="Times New Roman" w:hAnsi="Times New Roman" w:cs="Times New Roman"/>
          <w:sz w:val="24"/>
          <w:szCs w:val="24"/>
        </w:rPr>
        <w:tab/>
      </w:r>
      <w:r w:rsidRPr="005F7D7F">
        <w:rPr>
          <w:rFonts w:ascii="Times New Roman" w:hAnsi="Times New Roman" w:cs="Times New Roman"/>
          <w:sz w:val="24"/>
          <w:szCs w:val="24"/>
        </w:rPr>
        <w:tab/>
        <w:t xml:space="preserve">           ДА</w:t>
      </w:r>
      <w:r w:rsidRPr="005F7D7F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5F7D7F" w:rsidRPr="005F7D7F" w:rsidRDefault="005F7D7F" w:rsidP="005F7D7F">
      <w:pPr>
        <w:widowControl/>
        <w:numPr>
          <w:ilvl w:val="0"/>
          <w:numId w:val="16"/>
        </w:numPr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 xml:space="preserve"> Используете ли полученную информацию из Интернета на практике?</w:t>
      </w:r>
      <w:r w:rsidRPr="005F7D7F">
        <w:rPr>
          <w:rFonts w:ascii="Times New Roman" w:hAnsi="Times New Roman" w:cs="Times New Roman"/>
          <w:sz w:val="24"/>
          <w:szCs w:val="24"/>
        </w:rPr>
        <w:tab/>
        <w:t xml:space="preserve"> ДА</w:t>
      </w:r>
      <w:r w:rsidRPr="005F7D7F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831913" w:rsidRPr="00831913" w:rsidRDefault="00831913" w:rsidP="00831913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 из предложенных консультаций  вы хотели бы получить? </w:t>
      </w:r>
    </w:p>
    <w:p w:rsidR="00831913" w:rsidRPr="00831913" w:rsidRDefault="00831913" w:rsidP="008319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информационные и коммуникативные технологии </w:t>
      </w:r>
    </w:p>
    <w:p w:rsidR="00831913" w:rsidRPr="00831913" w:rsidRDefault="00831913" w:rsidP="008319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нии </w:t>
      </w:r>
    </w:p>
    <w:p w:rsidR="00831913" w:rsidRPr="00831913" w:rsidRDefault="00831913" w:rsidP="008319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>Современные средства информационных и коммуникативных технологий в деятельности педагога</w:t>
      </w:r>
    </w:p>
    <w:p w:rsidR="00831913" w:rsidRPr="00831913" w:rsidRDefault="00831913" w:rsidP="008319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-педагогические основы использования </w:t>
      </w:r>
      <w:proofErr w:type="gramStart"/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>информационных</w:t>
      </w:r>
      <w:proofErr w:type="gramEnd"/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1913" w:rsidRPr="00831913" w:rsidRDefault="00831913" w:rsidP="008319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>и коммуникативных технологий в дошкольном образовании</w:t>
      </w:r>
    </w:p>
    <w:p w:rsidR="00831913" w:rsidRDefault="00831913" w:rsidP="00831913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сти использования сети Интернет в профессиональных целях? </w:t>
      </w:r>
    </w:p>
    <w:p w:rsidR="005F7D7F" w:rsidRPr="005F7D7F" w:rsidRDefault="00831913" w:rsidP="00AB1A1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913">
        <w:rPr>
          <w:rFonts w:ascii="Times New Roman" w:eastAsia="Times New Roman" w:hAnsi="Times New Roman"/>
          <w:sz w:val="24"/>
          <w:szCs w:val="24"/>
          <w:lang w:eastAsia="ru-RU"/>
        </w:rPr>
        <w:t>Другую:  __________________________</w:t>
      </w:r>
      <w:r w:rsidR="00AB1A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F7D7F" w:rsidRPr="005F7D7F" w:rsidRDefault="005F7D7F" w:rsidP="005F7D7F">
      <w:pPr>
        <w:widowControl/>
        <w:snapToGrid/>
        <w:jc w:val="both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D7F" w:rsidRPr="005F7D7F" w:rsidRDefault="005F7D7F" w:rsidP="005F7D7F">
      <w:pPr>
        <w:widowControl/>
        <w:snapToGrid/>
        <w:jc w:val="center"/>
        <w:rPr>
          <w:rFonts w:ascii="Times New Roman" w:hAnsi="Times New Roman" w:cs="Times New Roman"/>
          <w:sz w:val="24"/>
          <w:szCs w:val="24"/>
        </w:rPr>
      </w:pPr>
      <w:r w:rsidRPr="005F7D7F">
        <w:rPr>
          <w:rFonts w:ascii="Times New Roman" w:hAnsi="Times New Roman" w:cs="Times New Roman"/>
          <w:sz w:val="24"/>
          <w:szCs w:val="24"/>
        </w:rPr>
        <w:t>СПАСИБО!</w:t>
      </w:r>
    </w:p>
    <w:p w:rsidR="00F7572A" w:rsidRPr="00AB1A11" w:rsidRDefault="00F7572A" w:rsidP="00AB1A11">
      <w:pPr>
        <w:widowControl/>
        <w:snapToGrid/>
        <w:ind w:right="355"/>
        <w:rPr>
          <w:rFonts w:ascii="Times New Roman" w:hAnsi="Times New Roman" w:cs="Times New Roman"/>
          <w:sz w:val="24"/>
          <w:szCs w:val="24"/>
        </w:rPr>
      </w:pPr>
    </w:p>
    <w:p w:rsidR="00831913" w:rsidRDefault="00F7572A" w:rsidP="00831913">
      <w:pPr>
        <w:widowControl/>
        <w:snapToGri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2A">
        <w:rPr>
          <w:rFonts w:ascii="Times New Roman" w:hAnsi="Times New Roman" w:cs="Times New Roman"/>
          <w:b/>
          <w:sz w:val="28"/>
          <w:szCs w:val="28"/>
        </w:rPr>
        <w:tab/>
      </w:r>
      <w:r w:rsidRPr="00F7572A">
        <w:rPr>
          <w:rFonts w:ascii="Times New Roman" w:hAnsi="Times New Roman" w:cs="Times New Roman"/>
          <w:b/>
          <w:sz w:val="28"/>
          <w:szCs w:val="28"/>
        </w:rPr>
        <w:tab/>
      </w:r>
      <w:r w:rsidR="00831913" w:rsidRPr="00F7572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8265C" w:rsidRPr="002F5112" w:rsidRDefault="0008265C" w:rsidP="00831913">
      <w:pPr>
        <w:widowControl/>
        <w:snapToGrid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E5755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5112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08265C" w:rsidRDefault="0008265C" w:rsidP="00831913">
      <w:pPr>
        <w:widowControl/>
        <w:snapToGri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5C" w:rsidRDefault="0008265C" w:rsidP="00831913">
      <w:pPr>
        <w:widowControl/>
        <w:snapToGri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65C" w:rsidRPr="0008265C" w:rsidRDefault="0008265C" w:rsidP="0008265C">
      <w:pPr>
        <w:widowControl/>
        <w:snapToGrid/>
        <w:ind w:firstLine="51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онтрольные листы «Проверь себя. Общая» </w:t>
      </w:r>
    </w:p>
    <w:p w:rsidR="0008265C" w:rsidRPr="0008265C" w:rsidRDefault="0008265C" w:rsidP="0008265C">
      <w:pPr>
        <w:widowControl/>
        <w:snapToGrid/>
        <w:ind w:firstLine="51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перечень умений педагога, составляющих </w:t>
      </w:r>
      <w:proofErr w:type="gramStart"/>
      <w:r w:rsidRPr="0008265C">
        <w:rPr>
          <w:rFonts w:ascii="Times New Roman" w:hAnsi="Times New Roman" w:cs="Times New Roman"/>
          <w:b/>
          <w:spacing w:val="2"/>
          <w:sz w:val="24"/>
          <w:szCs w:val="24"/>
        </w:rPr>
        <w:t>общую</w:t>
      </w:r>
      <w:proofErr w:type="gramEnd"/>
      <w:r w:rsidRPr="0008265C">
        <w:rPr>
          <w:rFonts w:ascii="Times New Roman" w:hAnsi="Times New Roman" w:cs="Times New Roman"/>
          <w:b/>
          <w:spacing w:val="2"/>
          <w:sz w:val="24"/>
          <w:szCs w:val="24"/>
        </w:rPr>
        <w:t xml:space="preserve"> ИТ-компетентность, должно быть включено: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Вы умеете эффективно искать информацию в различных источниках, в </w:t>
      </w:r>
      <w:proofErr w:type="spellStart"/>
      <w:r w:rsidRPr="0008265C">
        <w:rPr>
          <w:rFonts w:ascii="Times New Roman" w:hAnsi="Times New Roman" w:cs="Times New Roman"/>
          <w:spacing w:val="2"/>
          <w:sz w:val="24"/>
          <w:szCs w:val="24"/>
        </w:rPr>
        <w:t>т.ч</w:t>
      </w:r>
      <w:proofErr w:type="spellEnd"/>
      <w:r w:rsidRPr="0008265C">
        <w:rPr>
          <w:rFonts w:ascii="Times New Roman" w:hAnsi="Times New Roman" w:cs="Times New Roman"/>
          <w:spacing w:val="2"/>
          <w:sz w:val="24"/>
          <w:szCs w:val="24"/>
        </w:rPr>
        <w:t>. в глобальной сети Интернет, в электронных изданиях;</w:t>
      </w:r>
    </w:p>
    <w:p w:rsidR="0008265C" w:rsidRPr="0008265C" w:rsidRDefault="0008265C" w:rsidP="0008265C">
      <w:pPr>
        <w:widowControl/>
        <w:snapToGrid/>
        <w:ind w:left="3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Вы имеете критическое отношение к найденной информации; отбор той информации, к которой можно относиться с доверием;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Вы умеете выбирать способы представления информации с учетом возможностей аппаратного и программного обеспечения;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Вы умеете устанавливать и удалять приложения и электронные образовательные ресурсы;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Вы умеете применять офисные технологии для подготовки различных дидактических и методических материалов: </w:t>
      </w:r>
    </w:p>
    <w:p w:rsidR="0008265C" w:rsidRPr="0008265C" w:rsidRDefault="0008265C" w:rsidP="0008265C">
      <w:pPr>
        <w:widowControl/>
        <w:snapToGrid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• умение создавать и редактировать тексты, содержащие графические элементы, таблицы, схемы, формулы; готовить в текстовом процессоре различные шаблоны документов для учебного процесса; </w:t>
      </w:r>
    </w:p>
    <w:p w:rsidR="0008265C" w:rsidRPr="0008265C" w:rsidRDefault="0008265C" w:rsidP="0008265C">
      <w:pPr>
        <w:widowControl/>
        <w:snapToGrid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• умение создавать педагогически эффективные презентации (к </w:t>
      </w:r>
      <w:r w:rsidR="002F5112">
        <w:rPr>
          <w:rFonts w:ascii="Times New Roman" w:hAnsi="Times New Roman" w:cs="Times New Roman"/>
          <w:spacing w:val="2"/>
          <w:sz w:val="24"/>
          <w:szCs w:val="24"/>
        </w:rPr>
        <w:t>НОД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, выступлению на педсовете, родительском собрании, для представления своего педагогического опыта и т.п.); 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Вы владеете способами создания собственных Интернет-ресурсов учебного назначения; 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Вы принимаете активное участие в сетевом взаимодействии с родителями, коллегами;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Вы владеете способами применения </w:t>
      </w:r>
      <w:proofErr w:type="gramStart"/>
      <w:r w:rsidRPr="0008265C">
        <w:rPr>
          <w:rFonts w:ascii="Times New Roman" w:hAnsi="Times New Roman" w:cs="Times New Roman"/>
          <w:spacing w:val="2"/>
          <w:sz w:val="24"/>
          <w:szCs w:val="24"/>
        </w:rPr>
        <w:t>ИТ</w:t>
      </w:r>
      <w:proofErr w:type="gramEnd"/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 в проектной и исследовательской деятельности; 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Вы имеете представление о ресурсах дистанционной поддержки образовательного процесса и возможностях их включения в педагогическую деятельность;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 </w:t>
      </w:r>
    </w:p>
    <w:p w:rsidR="0008265C" w:rsidRPr="0008265C" w:rsidRDefault="0008265C" w:rsidP="002F5112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Вы знаете о </w:t>
      </w:r>
      <w:proofErr w:type="spellStart"/>
      <w:r w:rsidRPr="0008265C">
        <w:rPr>
          <w:rFonts w:ascii="Times New Roman" w:hAnsi="Times New Roman" w:cs="Times New Roman"/>
          <w:spacing w:val="2"/>
          <w:sz w:val="24"/>
          <w:szCs w:val="24"/>
        </w:rPr>
        <w:t>педагогико</w:t>
      </w:r>
      <w:proofErr w:type="spellEnd"/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-эргономических условий эффективного и безопасного применения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Вы имеете устойчивый интерес к применению </w:t>
      </w:r>
      <w:proofErr w:type="gramStart"/>
      <w:r w:rsidRPr="0008265C">
        <w:rPr>
          <w:rFonts w:ascii="Times New Roman" w:hAnsi="Times New Roman" w:cs="Times New Roman"/>
          <w:spacing w:val="2"/>
          <w:sz w:val="24"/>
          <w:szCs w:val="24"/>
        </w:rPr>
        <w:t>ИТ</w:t>
      </w:r>
      <w:proofErr w:type="gramEnd"/>
      <w:r w:rsidRPr="0008265C">
        <w:rPr>
          <w:rFonts w:ascii="Times New Roman" w:hAnsi="Times New Roman" w:cs="Times New Roman"/>
          <w:spacing w:val="2"/>
          <w:sz w:val="24"/>
          <w:szCs w:val="24"/>
        </w:rPr>
        <w:t xml:space="preserve"> в учебно-воспитательном процессе;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 </w:t>
      </w:r>
    </w:p>
    <w:p w:rsidR="0008265C" w:rsidRPr="0008265C" w:rsidRDefault="0008265C" w:rsidP="0008265C">
      <w:pPr>
        <w:widowControl/>
        <w:snapToGrid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Вы имеете стремление самостоятельно получать необходимые знания в области ИТ.</w:t>
      </w:r>
    </w:p>
    <w:p w:rsidR="0008265C" w:rsidRPr="0008265C" w:rsidRDefault="0008265C" w:rsidP="0008265C">
      <w:pPr>
        <w:widowControl/>
        <w:snapToGrid/>
        <w:ind w:left="2832"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8265C">
        <w:rPr>
          <w:rFonts w:ascii="Times New Roman" w:hAnsi="Times New Roman" w:cs="Times New Roman"/>
          <w:spacing w:val="2"/>
          <w:sz w:val="24"/>
          <w:szCs w:val="24"/>
        </w:rPr>
        <w:t>ДА</w:t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8265C">
        <w:rPr>
          <w:rFonts w:ascii="Times New Roman" w:hAnsi="Times New Roman" w:cs="Times New Roman"/>
          <w:spacing w:val="2"/>
          <w:sz w:val="24"/>
          <w:szCs w:val="24"/>
        </w:rPr>
        <w:tab/>
        <w:t xml:space="preserve">НЕТ   </w:t>
      </w: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2F5112" w:rsidRDefault="002F5112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2F5112" w:rsidRDefault="002F5112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2F5112" w:rsidRDefault="002F5112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2F5112" w:rsidRDefault="002F5112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P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Pr="0008265C" w:rsidRDefault="0008265C" w:rsidP="0008265C">
      <w:pPr>
        <w:widowControl/>
        <w:snapToGrid/>
        <w:spacing w:after="200"/>
        <w:rPr>
          <w:rFonts w:eastAsia="Calibri" w:cs="Times New Roman"/>
          <w:sz w:val="24"/>
          <w:szCs w:val="24"/>
          <w:lang w:eastAsia="en-US"/>
        </w:rPr>
      </w:pPr>
    </w:p>
    <w:p w:rsidR="0008265C" w:rsidRPr="00F7572A" w:rsidRDefault="0008265C" w:rsidP="00831913">
      <w:pPr>
        <w:widowControl/>
        <w:snapToGrid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8265C" w:rsidRPr="00F7572A" w:rsidSect="00D27850">
      <w:pgSz w:w="11906" w:h="16838"/>
      <w:pgMar w:top="851" w:right="566" w:bottom="851" w:left="1134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16B"/>
    <w:multiLevelType w:val="hybridMultilevel"/>
    <w:tmpl w:val="2304DA56"/>
    <w:lvl w:ilvl="0" w:tplc="E0E8A7C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A296884"/>
    <w:multiLevelType w:val="hybridMultilevel"/>
    <w:tmpl w:val="B4A47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916D9"/>
    <w:multiLevelType w:val="hybridMultilevel"/>
    <w:tmpl w:val="4F50467C"/>
    <w:lvl w:ilvl="0" w:tplc="A322F584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52F5480"/>
    <w:multiLevelType w:val="hybridMultilevel"/>
    <w:tmpl w:val="56EAD7E4"/>
    <w:lvl w:ilvl="0" w:tplc="0CB4B0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008"/>
    <w:multiLevelType w:val="hybridMultilevel"/>
    <w:tmpl w:val="568C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06A0"/>
    <w:multiLevelType w:val="hybridMultilevel"/>
    <w:tmpl w:val="03F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B36AE"/>
    <w:multiLevelType w:val="hybridMultilevel"/>
    <w:tmpl w:val="7F8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B2B65"/>
    <w:multiLevelType w:val="hybridMultilevel"/>
    <w:tmpl w:val="B45E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2411C"/>
    <w:multiLevelType w:val="hybridMultilevel"/>
    <w:tmpl w:val="2BA4A8A2"/>
    <w:lvl w:ilvl="0" w:tplc="0CB4B0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15241"/>
    <w:multiLevelType w:val="hybridMultilevel"/>
    <w:tmpl w:val="44640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307C3"/>
    <w:multiLevelType w:val="multilevel"/>
    <w:tmpl w:val="D6806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521FA"/>
    <w:multiLevelType w:val="hybridMultilevel"/>
    <w:tmpl w:val="43081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B877D4"/>
    <w:multiLevelType w:val="hybridMultilevel"/>
    <w:tmpl w:val="A60A46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1A72E10"/>
    <w:multiLevelType w:val="hybridMultilevel"/>
    <w:tmpl w:val="A0AA05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8639FB"/>
    <w:multiLevelType w:val="hybridMultilevel"/>
    <w:tmpl w:val="2EDE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080C9A"/>
    <w:multiLevelType w:val="hybridMultilevel"/>
    <w:tmpl w:val="3FB471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ECA0314"/>
    <w:multiLevelType w:val="multilevel"/>
    <w:tmpl w:val="A21ED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1123A6"/>
    <w:multiLevelType w:val="hybridMultilevel"/>
    <w:tmpl w:val="C2C80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D84A9A"/>
    <w:multiLevelType w:val="hybridMultilevel"/>
    <w:tmpl w:val="3FF625BA"/>
    <w:lvl w:ilvl="0" w:tplc="D1CE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B4B0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93AA6"/>
    <w:multiLevelType w:val="multilevel"/>
    <w:tmpl w:val="8214C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0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24"/>
    <w:rsid w:val="000100A3"/>
    <w:rsid w:val="00013457"/>
    <w:rsid w:val="00017D37"/>
    <w:rsid w:val="000413C9"/>
    <w:rsid w:val="00043220"/>
    <w:rsid w:val="000739FD"/>
    <w:rsid w:val="00073C65"/>
    <w:rsid w:val="0008265C"/>
    <w:rsid w:val="00093CE0"/>
    <w:rsid w:val="0009480F"/>
    <w:rsid w:val="000C1439"/>
    <w:rsid w:val="000D7037"/>
    <w:rsid w:val="000F0D38"/>
    <w:rsid w:val="00104EC8"/>
    <w:rsid w:val="001059B9"/>
    <w:rsid w:val="00113B36"/>
    <w:rsid w:val="00115739"/>
    <w:rsid w:val="00115E37"/>
    <w:rsid w:val="0017086C"/>
    <w:rsid w:val="00191D2F"/>
    <w:rsid w:val="0019271D"/>
    <w:rsid w:val="001976C0"/>
    <w:rsid w:val="001A351A"/>
    <w:rsid w:val="001B1F0F"/>
    <w:rsid w:val="001F6A37"/>
    <w:rsid w:val="002148BF"/>
    <w:rsid w:val="002575A6"/>
    <w:rsid w:val="002A3F0B"/>
    <w:rsid w:val="002C4AA2"/>
    <w:rsid w:val="002F5112"/>
    <w:rsid w:val="00305266"/>
    <w:rsid w:val="003115AE"/>
    <w:rsid w:val="003116CC"/>
    <w:rsid w:val="0034490D"/>
    <w:rsid w:val="0034499F"/>
    <w:rsid w:val="00374D2A"/>
    <w:rsid w:val="003A0EC6"/>
    <w:rsid w:val="003D027E"/>
    <w:rsid w:val="003D3EFF"/>
    <w:rsid w:val="003D5D95"/>
    <w:rsid w:val="003F2972"/>
    <w:rsid w:val="004105FA"/>
    <w:rsid w:val="00440A29"/>
    <w:rsid w:val="00443756"/>
    <w:rsid w:val="00456A93"/>
    <w:rsid w:val="00457E4A"/>
    <w:rsid w:val="00472CCD"/>
    <w:rsid w:val="0047647D"/>
    <w:rsid w:val="004A762F"/>
    <w:rsid w:val="004C59A8"/>
    <w:rsid w:val="004C6E60"/>
    <w:rsid w:val="004E3919"/>
    <w:rsid w:val="004E5A5D"/>
    <w:rsid w:val="005258B7"/>
    <w:rsid w:val="00532C2B"/>
    <w:rsid w:val="005629E0"/>
    <w:rsid w:val="005660DB"/>
    <w:rsid w:val="00583CAD"/>
    <w:rsid w:val="00585329"/>
    <w:rsid w:val="005C25DC"/>
    <w:rsid w:val="005D13D0"/>
    <w:rsid w:val="005D32B0"/>
    <w:rsid w:val="005D75CB"/>
    <w:rsid w:val="005E371B"/>
    <w:rsid w:val="005E537F"/>
    <w:rsid w:val="005F33B2"/>
    <w:rsid w:val="005F593C"/>
    <w:rsid w:val="005F7D7F"/>
    <w:rsid w:val="00654C61"/>
    <w:rsid w:val="006904B8"/>
    <w:rsid w:val="00694C93"/>
    <w:rsid w:val="006A3305"/>
    <w:rsid w:val="006A5AE7"/>
    <w:rsid w:val="006C5F0E"/>
    <w:rsid w:val="006D60DA"/>
    <w:rsid w:val="006F0F02"/>
    <w:rsid w:val="006F3109"/>
    <w:rsid w:val="007124CD"/>
    <w:rsid w:val="00721FE7"/>
    <w:rsid w:val="0072435F"/>
    <w:rsid w:val="007600C8"/>
    <w:rsid w:val="0079316A"/>
    <w:rsid w:val="007B5046"/>
    <w:rsid w:val="007C264D"/>
    <w:rsid w:val="007E5A06"/>
    <w:rsid w:val="00813FF9"/>
    <w:rsid w:val="00817224"/>
    <w:rsid w:val="00821478"/>
    <w:rsid w:val="00831913"/>
    <w:rsid w:val="008445EF"/>
    <w:rsid w:val="00852829"/>
    <w:rsid w:val="00857DBD"/>
    <w:rsid w:val="008A47AE"/>
    <w:rsid w:val="008B32F4"/>
    <w:rsid w:val="008D164C"/>
    <w:rsid w:val="008E61B8"/>
    <w:rsid w:val="008F5A7B"/>
    <w:rsid w:val="00910EDA"/>
    <w:rsid w:val="009247B7"/>
    <w:rsid w:val="00940686"/>
    <w:rsid w:val="009447FF"/>
    <w:rsid w:val="00952969"/>
    <w:rsid w:val="00955A91"/>
    <w:rsid w:val="00966F55"/>
    <w:rsid w:val="00972055"/>
    <w:rsid w:val="009868AC"/>
    <w:rsid w:val="009A7CCB"/>
    <w:rsid w:val="009B0E01"/>
    <w:rsid w:val="009B6F5A"/>
    <w:rsid w:val="009C499E"/>
    <w:rsid w:val="00A06877"/>
    <w:rsid w:val="00A236AC"/>
    <w:rsid w:val="00A27916"/>
    <w:rsid w:val="00A36234"/>
    <w:rsid w:val="00A80258"/>
    <w:rsid w:val="00AA09A7"/>
    <w:rsid w:val="00AA2B24"/>
    <w:rsid w:val="00AB1A11"/>
    <w:rsid w:val="00AD5DCA"/>
    <w:rsid w:val="00AE03CF"/>
    <w:rsid w:val="00B27BED"/>
    <w:rsid w:val="00B3271F"/>
    <w:rsid w:val="00B45C7E"/>
    <w:rsid w:val="00B46FC1"/>
    <w:rsid w:val="00B67687"/>
    <w:rsid w:val="00BB01C9"/>
    <w:rsid w:val="00BC4885"/>
    <w:rsid w:val="00BD7943"/>
    <w:rsid w:val="00BF0D79"/>
    <w:rsid w:val="00C121AD"/>
    <w:rsid w:val="00C2498D"/>
    <w:rsid w:val="00C51BE3"/>
    <w:rsid w:val="00C62D32"/>
    <w:rsid w:val="00C8362D"/>
    <w:rsid w:val="00C9288F"/>
    <w:rsid w:val="00CC485C"/>
    <w:rsid w:val="00CC4DEB"/>
    <w:rsid w:val="00D20D05"/>
    <w:rsid w:val="00D27850"/>
    <w:rsid w:val="00D3458C"/>
    <w:rsid w:val="00D67A4F"/>
    <w:rsid w:val="00D75337"/>
    <w:rsid w:val="00D847C9"/>
    <w:rsid w:val="00D85866"/>
    <w:rsid w:val="00D96F2C"/>
    <w:rsid w:val="00DD3E07"/>
    <w:rsid w:val="00DE5BF8"/>
    <w:rsid w:val="00DE6367"/>
    <w:rsid w:val="00E120E1"/>
    <w:rsid w:val="00E20184"/>
    <w:rsid w:val="00E51239"/>
    <w:rsid w:val="00E53ECE"/>
    <w:rsid w:val="00E55008"/>
    <w:rsid w:val="00E57554"/>
    <w:rsid w:val="00E60A7D"/>
    <w:rsid w:val="00E62DDE"/>
    <w:rsid w:val="00E848AA"/>
    <w:rsid w:val="00EA69C9"/>
    <w:rsid w:val="00EB11C8"/>
    <w:rsid w:val="00EB79D9"/>
    <w:rsid w:val="00EC5920"/>
    <w:rsid w:val="00EC7D0D"/>
    <w:rsid w:val="00F03330"/>
    <w:rsid w:val="00F06B7B"/>
    <w:rsid w:val="00F129DD"/>
    <w:rsid w:val="00F40D62"/>
    <w:rsid w:val="00F710D9"/>
    <w:rsid w:val="00F725D4"/>
    <w:rsid w:val="00F7572A"/>
    <w:rsid w:val="00F958C9"/>
    <w:rsid w:val="00FA1FE0"/>
    <w:rsid w:val="00FA769D"/>
    <w:rsid w:val="00FB097F"/>
    <w:rsid w:val="00FB5E58"/>
    <w:rsid w:val="00FC41D9"/>
    <w:rsid w:val="00FD2222"/>
    <w:rsid w:val="00FE7A6C"/>
    <w:rsid w:val="00FF449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24"/>
    <w:pPr>
      <w:widowControl w:val="0"/>
      <w:snapToGri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722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62DDE"/>
    <w:pPr>
      <w:widowControl/>
      <w:snapToGrid/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940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C2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9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autoRedefine/>
    <w:uiPriority w:val="99"/>
    <w:unhideWhenUsed/>
    <w:rsid w:val="0008265C"/>
    <w:pPr>
      <w:widowControl/>
      <w:snapToGrid/>
      <w:spacing w:before="30" w:after="30" w:line="360" w:lineRule="auto"/>
      <w:ind w:left="567" w:firstLine="708"/>
      <w:jc w:val="both"/>
    </w:pPr>
    <w:rPr>
      <w:rFonts w:ascii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24"/>
    <w:pPr>
      <w:widowControl w:val="0"/>
      <w:snapToGri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722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62DDE"/>
    <w:pPr>
      <w:widowControl/>
      <w:snapToGrid/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940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C2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9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autoRedefine/>
    <w:uiPriority w:val="99"/>
    <w:unhideWhenUsed/>
    <w:rsid w:val="0008265C"/>
    <w:pPr>
      <w:widowControl/>
      <w:snapToGrid/>
      <w:spacing w:before="30" w:after="30" w:line="360" w:lineRule="auto"/>
      <w:ind w:left="567" w:firstLine="708"/>
      <w:jc w:val="both"/>
    </w:pPr>
    <w:rPr>
      <w:rFonts w:ascii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127.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8896F-AB7C-4832-AEEC-FAE39BB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3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ниципальное бюджетное  дошкольное образовательное учреждение «Детский сад № 16»</Company>
  <LinksUpToDate>false</LinksUpToDate>
  <CharactersWithSpaces>3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Внедрение информационно – коммуникационных технологий в образовательную деятельность муниципального бюджетного дошкольного образовательного учреждения «Детский сад № 16»</dc:subject>
  <dc:creator>Власова Я.П.</dc:creator>
  <cp:lastModifiedBy>мб доу 16</cp:lastModifiedBy>
  <cp:revision>33</cp:revision>
  <cp:lastPrinted>2014-11-05T23:30:00Z</cp:lastPrinted>
  <dcterms:created xsi:type="dcterms:W3CDTF">2014-05-06T03:32:00Z</dcterms:created>
  <dcterms:modified xsi:type="dcterms:W3CDTF">2016-10-25T06:30:00Z</dcterms:modified>
</cp:coreProperties>
</file>